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96" w:rsidRPr="0074738D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73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D6C1D" w:rsidRPr="0074738D">
        <w:rPr>
          <w:rFonts w:ascii="Times New Roman" w:hAnsi="Times New Roman" w:cs="Times New Roman"/>
          <w:sz w:val="24"/>
          <w:szCs w:val="24"/>
        </w:rPr>
        <w:t>2</w:t>
      </w:r>
    </w:p>
    <w:p w:rsidR="007D4696" w:rsidRPr="0074738D" w:rsidRDefault="007D4696" w:rsidP="007D4696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738D">
        <w:rPr>
          <w:rFonts w:ascii="Times New Roman" w:hAnsi="Times New Roman" w:cs="Times New Roman"/>
          <w:sz w:val="24"/>
          <w:szCs w:val="24"/>
        </w:rPr>
        <w:t xml:space="preserve">к </w:t>
      </w:r>
      <w:r w:rsidR="009B0E1D" w:rsidRPr="0074738D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4738D">
        <w:rPr>
          <w:rFonts w:ascii="Times New Roman" w:hAnsi="Times New Roman" w:cs="Times New Roman"/>
          <w:sz w:val="24"/>
          <w:szCs w:val="24"/>
        </w:rPr>
        <w:t>Минсельхоза РА</w:t>
      </w:r>
    </w:p>
    <w:p w:rsidR="00843033" w:rsidRPr="0074738D" w:rsidRDefault="00843033" w:rsidP="00843033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738D">
        <w:rPr>
          <w:rFonts w:ascii="Times New Roman" w:hAnsi="Times New Roman" w:cs="Times New Roman"/>
          <w:sz w:val="24"/>
          <w:szCs w:val="24"/>
        </w:rPr>
        <w:t xml:space="preserve">от </w:t>
      </w:r>
      <w:r w:rsidR="00DD4DDA" w:rsidRPr="0074738D">
        <w:rPr>
          <w:rFonts w:ascii="Times New Roman" w:hAnsi="Times New Roman" w:cs="Times New Roman"/>
          <w:sz w:val="24"/>
          <w:szCs w:val="24"/>
        </w:rPr>
        <w:t>«0</w:t>
      </w:r>
      <w:r w:rsidR="006134B6" w:rsidRPr="0074738D">
        <w:rPr>
          <w:rFonts w:ascii="Times New Roman" w:hAnsi="Times New Roman" w:cs="Times New Roman"/>
          <w:sz w:val="24"/>
          <w:szCs w:val="24"/>
        </w:rPr>
        <w:t>6» марта 202</w:t>
      </w:r>
      <w:r w:rsidR="00DD4DDA" w:rsidRPr="0074738D">
        <w:rPr>
          <w:rFonts w:ascii="Times New Roman" w:hAnsi="Times New Roman" w:cs="Times New Roman"/>
          <w:sz w:val="24"/>
          <w:szCs w:val="24"/>
        </w:rPr>
        <w:t>3</w:t>
      </w:r>
      <w:r w:rsidR="006134B6" w:rsidRPr="0074738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738D" w:rsidRPr="0074738D">
        <w:rPr>
          <w:rFonts w:ascii="Times New Roman" w:hAnsi="Times New Roman" w:cs="Times New Roman"/>
          <w:sz w:val="24"/>
          <w:szCs w:val="24"/>
        </w:rPr>
        <w:t>57</w:t>
      </w:r>
    </w:p>
    <w:p w:rsidR="00676FEE" w:rsidRPr="0074738D" w:rsidRDefault="00676FEE" w:rsidP="00676FEE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7473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EDBB15" wp14:editId="792EF43C">
                <wp:extent cx="2369185" cy="665480"/>
                <wp:effectExtent l="9525" t="9525" r="12065" b="10795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8D" w:rsidRPr="00ED219E" w:rsidRDefault="0074738D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Заявитель несет </w:t>
                            </w:r>
                            <w:proofErr w:type="gramStart"/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ерсональную</w:t>
                            </w:r>
                            <w:proofErr w:type="gramEnd"/>
                          </w:p>
                          <w:p w:rsidR="0074738D" w:rsidRPr="00ED219E" w:rsidRDefault="0074738D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ветственность за достоверность</w:t>
                            </w:r>
                          </w:p>
                          <w:p w:rsidR="0074738D" w:rsidRPr="00ED219E" w:rsidRDefault="0074738D" w:rsidP="006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D219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предоставленной информации в соответстви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с законодательством Российской Федерации и Республики Алт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186.55pt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">
                <v:textbox>
                  <w:txbxContent>
                    <w:p w:rsidR="000460E1" w:rsidRPr="00ED219E" w:rsidRDefault="000460E1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Заявитель несет </w:t>
                      </w:r>
                      <w:proofErr w:type="gramStart"/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ерсональную</w:t>
                      </w:r>
                      <w:proofErr w:type="gramEnd"/>
                    </w:p>
                    <w:p w:rsidR="000460E1" w:rsidRPr="00ED219E" w:rsidRDefault="000460E1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ветственность за достоверность</w:t>
                      </w:r>
                    </w:p>
                    <w:p w:rsidR="000460E1" w:rsidRPr="00ED219E" w:rsidRDefault="000460E1" w:rsidP="006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D219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предоставленной информации в соответствии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с законодательством Российской Федерации и Республики Алта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4738D">
        <w:rPr>
          <w:rFonts w:ascii="Times New Roman" w:hAnsi="Times New Roman" w:cs="Times New Roman"/>
          <w:sz w:val="24"/>
          <w:szCs w:val="24"/>
        </w:rPr>
        <w:t xml:space="preserve">                    В региональную конкурсную комиссию </w:t>
      </w:r>
    </w:p>
    <w:p w:rsidR="00676FEE" w:rsidRPr="0074738D" w:rsidRDefault="00676FEE" w:rsidP="00676FE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4EA3" w:rsidRPr="0074738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4738D">
        <w:rPr>
          <w:rFonts w:ascii="Times New Roman" w:hAnsi="Times New Roman"/>
          <w:b/>
          <w:sz w:val="24"/>
          <w:szCs w:val="24"/>
        </w:rPr>
        <w:t>ЗАЯВЛЕНИЕ</w:t>
      </w: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4738D">
        <w:rPr>
          <w:rFonts w:ascii="Times New Roman" w:hAnsi="Times New Roman"/>
          <w:b/>
          <w:sz w:val="24"/>
          <w:szCs w:val="24"/>
        </w:rPr>
        <w:t>НА УЧАСТИЕ В ОТБОРЕ ЗАЯВИТЕЛЕЙ</w:t>
      </w:r>
    </w:p>
    <w:p w:rsidR="006D4EA3" w:rsidRPr="00EA397A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A397A">
        <w:rPr>
          <w:rFonts w:ascii="Times New Roman" w:hAnsi="Times New Roman"/>
          <w:b/>
          <w:sz w:val="24"/>
          <w:szCs w:val="24"/>
        </w:rPr>
        <w:t>НА ПРЕДОСТАВЛЕНИЕ ГРАНТОВ «АГРОСТАРТАП»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6D4EA3" w:rsidRPr="00EA397A" w:rsidTr="000B7A96">
        <w:trPr>
          <w:trHeight w:val="397"/>
        </w:trPr>
        <w:tc>
          <w:tcPr>
            <w:tcW w:w="580" w:type="dxa"/>
            <w:tcBorders>
              <w:top w:val="nil"/>
              <w:left w:val="nil"/>
              <w:bottom w:val="nil"/>
            </w:tcBorders>
          </w:tcPr>
          <w:p w:rsidR="006D4EA3" w:rsidRPr="00EA397A" w:rsidRDefault="006D4EA3" w:rsidP="000B7A96">
            <w:pPr>
              <w:pStyle w:val="a3"/>
              <w:tabs>
                <w:tab w:val="right" w:pos="0"/>
              </w:tabs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Я,</w:t>
            </w: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фамили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4"/>
        <w:gridCol w:w="513"/>
        <w:gridCol w:w="513"/>
        <w:gridCol w:w="513"/>
        <w:gridCol w:w="513"/>
        <w:gridCol w:w="513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6D4EA3" w:rsidRPr="00EA397A" w:rsidTr="000B7A96">
        <w:trPr>
          <w:trHeight w:val="397"/>
        </w:trPr>
        <w:tc>
          <w:tcPr>
            <w:tcW w:w="526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имя печатными буквам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4"/>
        <w:gridCol w:w="513"/>
        <w:gridCol w:w="513"/>
        <w:gridCol w:w="513"/>
        <w:gridCol w:w="513"/>
        <w:gridCol w:w="513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6D4EA3" w:rsidRPr="00EA397A" w:rsidTr="000B7A96">
        <w:trPr>
          <w:trHeight w:val="397"/>
        </w:trPr>
        <w:tc>
          <w:tcPr>
            <w:tcW w:w="526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отчество печатными буквами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D4EA3" w:rsidRPr="00EA397A" w:rsidTr="000B7A96">
        <w:trPr>
          <w:trHeight w:val="670"/>
        </w:trPr>
        <w:tc>
          <w:tcPr>
            <w:tcW w:w="9923" w:type="dxa"/>
            <w:tcBorders>
              <w:bottom w:val="nil"/>
            </w:tcBorders>
          </w:tcPr>
          <w:p w:rsidR="006D4EA3" w:rsidRPr="00EA397A" w:rsidRDefault="006D4EA3" w:rsidP="00E176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зарегистрированный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естре индивидуальных предпринимателей «___» ___________ 20</w:t>
            </w:r>
            <w:r w:rsidR="005D7B8B">
              <w:rPr>
                <w:rFonts w:ascii="Times New Roman" w:hAnsi="Times New Roman"/>
                <w:sz w:val="24"/>
                <w:szCs w:val="24"/>
              </w:rPr>
              <w:t>2</w:t>
            </w:r>
            <w:r w:rsidR="00E176AF">
              <w:rPr>
                <w:rFonts w:ascii="Times New Roman" w:hAnsi="Times New Roman"/>
                <w:sz w:val="24"/>
                <w:szCs w:val="24"/>
              </w:rPr>
              <w:t>3</w:t>
            </w: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года под основным государственным регистрационным номером индивидуального предпринимателя (ОГРНИП)*</w:t>
            </w: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526"/>
        <w:gridCol w:w="528"/>
        <w:gridCol w:w="528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  <w:gridCol w:w="299"/>
        <w:gridCol w:w="229"/>
        <w:gridCol w:w="70"/>
        <w:gridCol w:w="299"/>
        <w:gridCol w:w="159"/>
        <w:gridCol w:w="140"/>
        <w:gridCol w:w="299"/>
        <w:gridCol w:w="110"/>
        <w:gridCol w:w="190"/>
        <w:gridCol w:w="299"/>
        <w:gridCol w:w="299"/>
        <w:gridCol w:w="299"/>
        <w:gridCol w:w="299"/>
        <w:gridCol w:w="299"/>
        <w:gridCol w:w="300"/>
      </w:tblGrid>
      <w:tr w:rsidR="006D4EA3" w:rsidRPr="00EA397A" w:rsidTr="00FF68DD">
        <w:trPr>
          <w:gridBefore w:val="1"/>
          <w:wBefore w:w="284" w:type="dxa"/>
          <w:trHeight w:val="397"/>
        </w:trPr>
        <w:tc>
          <w:tcPr>
            <w:tcW w:w="526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tcBorders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bottom w:val="nil"/>
              <w:right w:val="nil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FF68DD">
        <w:trPr>
          <w:gridBefore w:val="1"/>
          <w:wBefore w:w="284" w:type="dxa"/>
          <w:trHeight w:val="397"/>
        </w:trPr>
        <w:tc>
          <w:tcPr>
            <w:tcW w:w="9923" w:type="dxa"/>
            <w:gridSpan w:val="27"/>
            <w:tcBorders>
              <w:top w:val="nil"/>
              <w:left w:val="nil"/>
              <w:right w:val="nil"/>
            </w:tcBorders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*(</w:t>
            </w:r>
            <w:proofErr w:type="gramStart"/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>заполняется в случае если заявитель на момент подачи заявки уже зарегистрирован</w:t>
            </w:r>
            <w:proofErr w:type="gramEnd"/>
            <w:r w:rsidRPr="00EA397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в качестве ИП КФХ)</w:t>
            </w:r>
          </w:p>
        </w:tc>
      </w:tr>
      <w:tr w:rsidR="006D4EA3" w:rsidRPr="00EA397A" w:rsidTr="00FF6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7" w:type="dxa"/>
            <w:gridSpan w:val="13"/>
            <w:tcBorders>
              <w:left w:val="nil"/>
              <w:bottom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: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адрес регистрации заявител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1"/>
        <w:gridCol w:w="412"/>
        <w:gridCol w:w="411"/>
        <w:gridCol w:w="412"/>
        <w:gridCol w:w="411"/>
        <w:gridCol w:w="412"/>
        <w:gridCol w:w="411"/>
        <w:gridCol w:w="412"/>
      </w:tblGrid>
      <w:tr w:rsidR="006D4EA3" w:rsidRPr="00EA397A" w:rsidTr="000B7A96">
        <w:trPr>
          <w:trHeight w:val="397"/>
        </w:trPr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39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411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2" w:type="dxa"/>
            <w:vAlign w:val="center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6D4EA3" w:rsidRPr="00EA397A" w:rsidRDefault="006D4EA3" w:rsidP="006D4E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очтовый индекс)</w:t>
      </w:r>
      <w:r w:rsidRPr="00EA397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субъект Российской Федерац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4EA3" w:rsidRPr="00EA397A" w:rsidTr="000B7A96">
        <w:trPr>
          <w:trHeight w:val="397"/>
        </w:trPr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(район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6D4EA3" w:rsidRPr="00EA397A" w:rsidTr="000B7A96">
        <w:trPr>
          <w:trHeight w:val="397"/>
        </w:trPr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rPr>
          <w:trHeight w:val="397"/>
        </w:trPr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EA3" w:rsidRPr="00EA397A" w:rsidRDefault="006D4EA3" w:rsidP="006D4EA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населенный пункт, улица (проспект, переулок), номер дома, квартиры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22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1755"/>
      </w:tblGrid>
      <w:tr w:rsidR="006D4EA3" w:rsidRPr="00EA397A" w:rsidTr="000B7A96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rPr>
          <w:gridAfter w:val="1"/>
          <w:wAfter w:w="1755" w:type="dxa"/>
        </w:trPr>
        <w:tc>
          <w:tcPr>
            <w:tcW w:w="2922" w:type="dxa"/>
            <w:tcBorders>
              <w:top w:val="nil"/>
              <w:left w:val="nil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EA3" w:rsidRPr="00EA397A" w:rsidTr="000B7A96">
        <w:tc>
          <w:tcPr>
            <w:tcW w:w="3643" w:type="dxa"/>
            <w:gridSpan w:val="3"/>
          </w:tcPr>
          <w:p w:rsidR="006D4EA3" w:rsidRPr="00EA397A" w:rsidRDefault="006D4EA3" w:rsidP="000B7A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004" w:type="dxa"/>
            <w:gridSpan w:val="10"/>
            <w:tcBorders>
              <w:left w:val="nil"/>
              <w:bottom w:val="single" w:sz="4" w:space="0" w:color="auto"/>
            </w:tcBorders>
          </w:tcPr>
          <w:p w:rsidR="006D4EA3" w:rsidRPr="00EA397A" w:rsidRDefault="006D4EA3" w:rsidP="000B7A96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97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EA397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</w:p>
        </w:tc>
      </w:tr>
    </w:tbl>
    <w:p w:rsidR="006D4EA3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F68DD" w:rsidRDefault="006D4EA3" w:rsidP="00371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397A">
        <w:rPr>
          <w:rFonts w:ascii="Times New Roman" w:hAnsi="Times New Roman"/>
          <w:sz w:val="24"/>
          <w:szCs w:val="24"/>
        </w:rPr>
        <w:t>Средства гранта «</w:t>
      </w:r>
      <w:proofErr w:type="spellStart"/>
      <w:r w:rsidRPr="00EA397A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EA397A">
        <w:rPr>
          <w:rFonts w:ascii="Times New Roman" w:hAnsi="Times New Roman"/>
          <w:sz w:val="24"/>
          <w:szCs w:val="24"/>
        </w:rPr>
        <w:t xml:space="preserve">» планируется направить </w:t>
      </w:r>
      <w:r w:rsidR="00FF68DD">
        <w:rPr>
          <w:rFonts w:ascii="Times New Roman" w:hAnsi="Times New Roman"/>
          <w:sz w:val="24"/>
          <w:szCs w:val="24"/>
        </w:rPr>
        <w:t>(</w:t>
      </w:r>
      <w:r w:rsidRPr="00EA397A">
        <w:rPr>
          <w:rFonts w:ascii="Times New Roman" w:hAnsi="Times New Roman"/>
          <w:sz w:val="24"/>
          <w:szCs w:val="24"/>
        </w:rPr>
        <w:t>на</w:t>
      </w:r>
      <w:r w:rsidR="00FF68DD">
        <w:rPr>
          <w:rFonts w:ascii="Times New Roman" w:hAnsi="Times New Roman"/>
          <w:sz w:val="24"/>
          <w:szCs w:val="24"/>
        </w:rPr>
        <w:t xml:space="preserve"> основании Перечня затрат, </w:t>
      </w:r>
      <w:r w:rsidR="00FF68DD">
        <w:rPr>
          <w:rFonts w:ascii="Times New Roman" w:hAnsi="Times New Roman" w:cs="Times New Roman"/>
          <w:sz w:val="24"/>
          <w:szCs w:val="24"/>
        </w:rPr>
        <w:t>финансовое обеспечение которых допускается осуществлять за счет гранта «</w:t>
      </w:r>
      <w:proofErr w:type="spellStart"/>
      <w:r w:rsidR="00FF68D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FF68DD">
        <w:rPr>
          <w:rFonts w:ascii="Times New Roman" w:hAnsi="Times New Roman" w:cs="Times New Roman"/>
          <w:sz w:val="24"/>
          <w:szCs w:val="24"/>
        </w:rPr>
        <w:t>»</w:t>
      </w:r>
      <w:r w:rsidR="00FF68DD">
        <w:rPr>
          <w:rFonts w:ascii="Times New Roman" w:hAnsi="Times New Roman" w:cs="Times New Roman"/>
          <w:sz w:val="24"/>
          <w:szCs w:val="24"/>
        </w:rPr>
        <w:br/>
        <w:t>(за исключением затрат, указанных в подпункте 1)</w:t>
      </w:r>
      <w:r w:rsidR="0090374D">
        <w:rPr>
          <w:rFonts w:ascii="Times New Roman" w:hAnsi="Times New Roman" w:cs="Times New Roman"/>
          <w:sz w:val="24"/>
          <w:szCs w:val="24"/>
        </w:rPr>
        <w:t xml:space="preserve">, </w:t>
      </w:r>
      <w:r w:rsidR="00FF68DD">
        <w:rPr>
          <w:rFonts w:ascii="Times New Roman" w:hAnsi="Times New Roman" w:cs="Times New Roman"/>
          <w:sz w:val="24"/>
          <w:szCs w:val="24"/>
        </w:rPr>
        <w:t>Перечня имущества, приобретаемого сельскохозяйственным потребительским кооперативом с использованием части гранта «</w:t>
      </w:r>
      <w:proofErr w:type="spellStart"/>
      <w:r w:rsidR="00FF68D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FF68DD">
        <w:rPr>
          <w:rFonts w:ascii="Times New Roman" w:hAnsi="Times New Roman" w:cs="Times New Roman"/>
          <w:sz w:val="24"/>
          <w:szCs w:val="24"/>
        </w:rPr>
        <w:t xml:space="preserve">», </w:t>
      </w:r>
      <w:r w:rsidR="00FF68DD" w:rsidRPr="0074738D">
        <w:rPr>
          <w:rFonts w:ascii="Times New Roman" w:hAnsi="Times New Roman" w:cs="Times New Roman"/>
          <w:sz w:val="24"/>
          <w:szCs w:val="24"/>
        </w:rPr>
        <w:t>внесенной заявителем в неделимый фонд сельскохозяйственного потребительского кооператива, утвержденных приказом Минсельхоза России от 12 марта 2021 года № 128:</w:t>
      </w:r>
      <w:proofErr w:type="gramEnd"/>
    </w:p>
    <w:p w:rsidR="00FF68DD" w:rsidRDefault="00FF68DD" w:rsidP="00F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Сумма затрат на создание и</w:t>
      </w:r>
      <w:r w:rsidR="00FF68DD">
        <w:rPr>
          <w:rFonts w:ascii="Times New Roman" w:hAnsi="Times New Roman"/>
          <w:sz w:val="24"/>
          <w:szCs w:val="24"/>
        </w:rPr>
        <w:t xml:space="preserve"> (или)</w:t>
      </w:r>
      <w:r w:rsidRPr="00EA397A">
        <w:rPr>
          <w:rFonts w:ascii="Times New Roman" w:hAnsi="Times New Roman"/>
          <w:sz w:val="24"/>
          <w:szCs w:val="24"/>
        </w:rPr>
        <w:t xml:space="preserve"> развитие </w:t>
      </w:r>
      <w:r w:rsidR="00FF68DD">
        <w:rPr>
          <w:rFonts w:ascii="Times New Roman" w:hAnsi="Times New Roman"/>
          <w:sz w:val="24"/>
          <w:szCs w:val="24"/>
        </w:rPr>
        <w:t xml:space="preserve">хозяйства </w:t>
      </w:r>
      <w:r w:rsidRPr="00EA397A">
        <w:rPr>
          <w:rFonts w:ascii="Times New Roman" w:hAnsi="Times New Roman"/>
          <w:sz w:val="24"/>
          <w:szCs w:val="24"/>
        </w:rPr>
        <w:t>____________________________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 xml:space="preserve">  </w:t>
      </w:r>
      <w:r w:rsidR="00FF68DD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(цифрами)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) рублей ___ копеек</w:t>
      </w:r>
    </w:p>
    <w:p w:rsidR="006D4EA3" w:rsidRPr="00EA397A" w:rsidRDefault="006D4EA3" w:rsidP="006D4EA3">
      <w:pPr>
        <w:pStyle w:val="a3"/>
        <w:ind w:left="2831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6D4EA3" w:rsidRPr="00EA397A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</w:rPr>
        <w:t>Запрашиваемая сумма гранта «</w:t>
      </w:r>
      <w:proofErr w:type="spellStart"/>
      <w:r w:rsidRPr="00EA397A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EA397A">
        <w:rPr>
          <w:rFonts w:ascii="Times New Roman" w:hAnsi="Times New Roman"/>
          <w:sz w:val="24"/>
          <w:szCs w:val="24"/>
        </w:rPr>
        <w:t>» ___________________________________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</w:r>
      <w:r w:rsidRPr="00EA397A">
        <w:rPr>
          <w:rFonts w:ascii="Times New Roman" w:hAnsi="Times New Roman"/>
          <w:sz w:val="24"/>
          <w:szCs w:val="24"/>
          <w:vertAlign w:val="superscript"/>
        </w:rPr>
        <w:tab/>
        <w:t>(цифрами)</w:t>
      </w:r>
    </w:p>
    <w:p w:rsidR="006D4EA3" w:rsidRPr="00EA397A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(_______________________________________________________________) рублей ___ копеек</w:t>
      </w:r>
    </w:p>
    <w:p w:rsidR="006D4EA3" w:rsidRPr="00EA397A" w:rsidRDefault="006D4EA3" w:rsidP="006D4EA3">
      <w:pPr>
        <w:pStyle w:val="a3"/>
        <w:ind w:left="2832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EB3354" w:rsidRDefault="0090374D" w:rsidP="009037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средств гранта «</w:t>
      </w:r>
      <w:proofErr w:type="spellStart"/>
      <w:r>
        <w:rPr>
          <w:rFonts w:ascii="Times New Roman" w:hAnsi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/>
          <w:sz w:val="24"/>
          <w:szCs w:val="24"/>
        </w:rPr>
        <w:t>», направляемых на формирование неделимого фонда сельскохозяйственного потребительского кооператива</w:t>
      </w:r>
      <w:r w:rsidR="00EB3354">
        <w:rPr>
          <w:rFonts w:ascii="Times New Roman" w:hAnsi="Times New Roman"/>
          <w:sz w:val="24"/>
          <w:szCs w:val="24"/>
        </w:rPr>
        <w:t xml:space="preserve"> (далее – кооператив)</w:t>
      </w:r>
      <w:r>
        <w:rPr>
          <w:rFonts w:ascii="Times New Roman" w:hAnsi="Times New Roman"/>
          <w:sz w:val="24"/>
          <w:szCs w:val="24"/>
        </w:rPr>
        <w:t xml:space="preserve"> (не менее 25% и не более 50 % размера гранта)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="006D4EA3" w:rsidRPr="00EA397A">
        <w:rPr>
          <w:rFonts w:ascii="Times New Roman" w:hAnsi="Times New Roman"/>
          <w:sz w:val="24"/>
          <w:szCs w:val="24"/>
        </w:rPr>
        <w:t xml:space="preserve"> _</w:t>
      </w:r>
      <w:r w:rsidR="00EB3354">
        <w:rPr>
          <w:rFonts w:ascii="Times New Roman" w:hAnsi="Times New Roman"/>
          <w:sz w:val="24"/>
          <w:szCs w:val="24"/>
        </w:rPr>
        <w:t>_____________________ (_________</w:t>
      </w:r>
      <w:r w:rsidR="006D4EA3" w:rsidRPr="00EA397A">
        <w:rPr>
          <w:rFonts w:ascii="Times New Roman" w:hAnsi="Times New Roman"/>
          <w:sz w:val="24"/>
          <w:szCs w:val="24"/>
        </w:rPr>
        <w:t>__________</w:t>
      </w:r>
      <w:r w:rsidR="006D4EA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_ </w:t>
      </w:r>
      <w:proofErr w:type="gramEnd"/>
    </w:p>
    <w:p w:rsidR="00EB3354" w:rsidRPr="00EA397A" w:rsidRDefault="00EB3354" w:rsidP="00EB3354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</w:t>
      </w:r>
      <w:r w:rsidRPr="00EA397A">
        <w:rPr>
          <w:rFonts w:ascii="Times New Roman" w:hAnsi="Times New Roman"/>
          <w:sz w:val="24"/>
          <w:szCs w:val="24"/>
          <w:vertAlign w:val="superscript"/>
        </w:rPr>
        <w:t xml:space="preserve">цифрами)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</w:t>
      </w:r>
      <w:r w:rsidRPr="00EA397A">
        <w:rPr>
          <w:rFonts w:ascii="Times New Roman" w:hAnsi="Times New Roman"/>
          <w:sz w:val="24"/>
          <w:szCs w:val="24"/>
          <w:vertAlign w:val="superscript"/>
        </w:rPr>
        <w:t>(прописью)</w:t>
      </w:r>
    </w:p>
    <w:p w:rsidR="006D4EA3" w:rsidRPr="00EA397A" w:rsidRDefault="006D4EA3" w:rsidP="0090374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A397A">
        <w:rPr>
          <w:rFonts w:ascii="Times New Roman" w:hAnsi="Times New Roman"/>
          <w:sz w:val="24"/>
          <w:szCs w:val="24"/>
        </w:rPr>
        <w:t>_______________________________________________) рублей ___ копеек</w:t>
      </w:r>
      <w:r w:rsidR="00EB3354">
        <w:rPr>
          <w:rFonts w:ascii="Times New Roman" w:hAnsi="Times New Roman"/>
          <w:sz w:val="24"/>
          <w:szCs w:val="24"/>
        </w:rPr>
        <w:t>.</w:t>
      </w:r>
    </w:p>
    <w:p w:rsidR="0090374D" w:rsidRDefault="0090374D" w:rsidP="006D4EA3">
      <w:pPr>
        <w:pStyle w:val="a3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именование кооператива членом, которого планирует стать заявитель: </w:t>
      </w:r>
      <w:r w:rsidR="00EB3354"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6D4EA3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 местонахождения кооператива: ________________________</w:t>
      </w:r>
    </w:p>
    <w:p w:rsidR="00EB3354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</w:t>
      </w:r>
    </w:p>
    <w:p w:rsidR="00EB3354" w:rsidRDefault="00EB3354" w:rsidP="0090374D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Н ________________ ОГРН__________________.</w:t>
      </w:r>
    </w:p>
    <w:p w:rsidR="006D4EA3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71ABB" w:rsidRPr="0051687D" w:rsidRDefault="00371ABB" w:rsidP="006D4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1687D">
        <w:rPr>
          <w:rFonts w:ascii="Times New Roman" w:hAnsi="Times New Roman"/>
          <w:sz w:val="24"/>
          <w:szCs w:val="28"/>
        </w:rPr>
        <w:t>Участие в отборе на получение гранта _______________ (впервые / повторно</w:t>
      </w:r>
      <w:r w:rsidR="00677836" w:rsidRPr="0051687D">
        <w:rPr>
          <w:rFonts w:ascii="Times New Roman" w:hAnsi="Times New Roman"/>
          <w:sz w:val="24"/>
          <w:szCs w:val="28"/>
        </w:rPr>
        <w:t>, ранее участвовал в _____году, _____ году</w:t>
      </w:r>
      <w:proofErr w:type="gramStart"/>
      <w:r w:rsidRPr="0051687D">
        <w:rPr>
          <w:rFonts w:ascii="Times New Roman" w:hAnsi="Times New Roman"/>
          <w:sz w:val="24"/>
          <w:szCs w:val="28"/>
        </w:rPr>
        <w:t xml:space="preserve"> )</w:t>
      </w:r>
      <w:proofErr w:type="gramEnd"/>
      <w:r w:rsidRPr="0051687D">
        <w:rPr>
          <w:rFonts w:ascii="Times New Roman" w:hAnsi="Times New Roman"/>
          <w:sz w:val="24"/>
          <w:szCs w:val="28"/>
        </w:rPr>
        <w:t xml:space="preserve"> </w:t>
      </w:r>
    </w:p>
    <w:p w:rsidR="006D4EA3" w:rsidRPr="0051687D" w:rsidRDefault="006D4EA3" w:rsidP="006D4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8"/>
        </w:rPr>
        <w:t>Прошу включить мою заявку на участие в отборе на предоставление гранта «</w:t>
      </w:r>
      <w:proofErr w:type="spellStart"/>
      <w:r w:rsidRPr="0051687D">
        <w:rPr>
          <w:rFonts w:ascii="Times New Roman" w:hAnsi="Times New Roman"/>
          <w:sz w:val="24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4"/>
          <w:szCs w:val="28"/>
        </w:rPr>
        <w:t>», с</w:t>
      </w:r>
      <w:r w:rsidRPr="0051687D">
        <w:rPr>
          <w:rFonts w:ascii="Times New Roman" w:hAnsi="Times New Roman"/>
          <w:sz w:val="24"/>
          <w:szCs w:val="24"/>
        </w:rPr>
        <w:t xml:space="preserve"> условиями участия в отборе на предоставления гранта «</w:t>
      </w:r>
      <w:proofErr w:type="spellStart"/>
      <w:r w:rsidRPr="0051687D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Pr="0051687D">
        <w:rPr>
          <w:rFonts w:ascii="Times New Roman" w:hAnsi="Times New Roman"/>
          <w:sz w:val="24"/>
          <w:szCs w:val="24"/>
        </w:rPr>
        <w:t>» ознакомле</w:t>
      </w:r>
      <w:proofErr w:type="gramStart"/>
      <w:r w:rsidRPr="0051687D">
        <w:rPr>
          <w:rFonts w:ascii="Times New Roman" w:hAnsi="Times New Roman"/>
          <w:sz w:val="24"/>
          <w:szCs w:val="24"/>
        </w:rPr>
        <w:t>н(</w:t>
      </w:r>
      <w:proofErr w:type="gramEnd"/>
      <w:r w:rsidRPr="0051687D">
        <w:rPr>
          <w:rFonts w:ascii="Times New Roman" w:hAnsi="Times New Roman"/>
          <w:sz w:val="24"/>
          <w:szCs w:val="24"/>
        </w:rPr>
        <w:t>а) и согласен(а), достоверность представленной в составе заявки информации подтверждаю.</w:t>
      </w:r>
    </w:p>
    <w:p w:rsidR="006D4EA3" w:rsidRPr="0051687D" w:rsidRDefault="00EB3354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 w:cs="Times New Roman"/>
          <w:sz w:val="24"/>
          <w:szCs w:val="24"/>
        </w:rPr>
        <w:t xml:space="preserve">Согласен (на) на публикацию (размещение) в информационно-телекоммуникационной сети «Интернет» информации обо мне, о подаваемой мною заявке, и иной информации, связанной с отбором, а также согласен (на) на обработку моих персональных данных. </w:t>
      </w:r>
      <w:proofErr w:type="gramEnd"/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К заявлению прилагаю документы, указанные в описи, на ______ листах 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7E64" w:rsidRPr="0051687D" w:rsidRDefault="006D4EA3" w:rsidP="00030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  <w:r w:rsidR="00B17E64" w:rsidRPr="0051687D">
        <w:rPr>
          <w:rFonts w:ascii="Times New Roman" w:hAnsi="Times New Roman"/>
          <w:b/>
          <w:sz w:val="24"/>
          <w:szCs w:val="24"/>
        </w:rPr>
        <w:t xml:space="preserve"> </w:t>
      </w:r>
      <w:r w:rsidRPr="0051687D">
        <w:rPr>
          <w:rFonts w:ascii="Times New Roman" w:hAnsi="Times New Roman"/>
          <w:sz w:val="28"/>
          <w:szCs w:val="28"/>
        </w:rPr>
        <w:t>__________</w:t>
      </w:r>
      <w:r w:rsidR="00B17E64" w:rsidRPr="0051687D">
        <w:rPr>
          <w:rFonts w:ascii="Times New Roman" w:hAnsi="Times New Roman"/>
          <w:sz w:val="28"/>
          <w:szCs w:val="28"/>
        </w:rPr>
        <w:t xml:space="preserve">    </w:t>
      </w:r>
      <w:r w:rsidRPr="0051687D">
        <w:rPr>
          <w:rFonts w:ascii="Times New Roman" w:hAnsi="Times New Roman"/>
          <w:sz w:val="28"/>
          <w:szCs w:val="28"/>
        </w:rPr>
        <w:t xml:space="preserve">___________________________          </w:t>
      </w:r>
      <w:r w:rsidR="00B17E64" w:rsidRPr="0051687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6D4EA3" w:rsidRPr="0051687D" w:rsidRDefault="00B17E64" w:rsidP="000300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 xml:space="preserve">                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6D4EA3" w:rsidRPr="0051687D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proofErr w:type="gramStart"/>
      <w:r w:rsidR="006D4EA3" w:rsidRPr="0051687D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567F41"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(Ф.И.О (при наличии)</w:t>
      </w:r>
      <w:r w:rsidR="006D4EA3" w:rsidRPr="0051687D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6D4EA3" w:rsidRPr="0074738D" w:rsidRDefault="000B7A96" w:rsidP="006D4EA3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74738D">
        <w:rPr>
          <w:rFonts w:ascii="Times New Roman" w:hAnsi="Times New Roman"/>
          <w:sz w:val="24"/>
          <w:szCs w:val="24"/>
        </w:rPr>
        <w:t>№ 3</w:t>
      </w:r>
    </w:p>
    <w:p w:rsidR="00EB3354" w:rsidRPr="0074738D" w:rsidRDefault="00EB3354" w:rsidP="00EB3354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5"/>
      <w:bookmarkEnd w:id="0"/>
      <w:r w:rsidRPr="0074738D">
        <w:rPr>
          <w:rFonts w:ascii="Times New Roman" w:hAnsi="Times New Roman" w:cs="Times New Roman"/>
          <w:sz w:val="24"/>
          <w:szCs w:val="24"/>
        </w:rPr>
        <w:t>к приказу Минсельхоза РА</w:t>
      </w:r>
    </w:p>
    <w:p w:rsidR="00EB3354" w:rsidRPr="0051687D" w:rsidRDefault="00EB3354" w:rsidP="00EB3354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4738D">
        <w:rPr>
          <w:rFonts w:ascii="Times New Roman" w:hAnsi="Times New Roman" w:cs="Times New Roman"/>
          <w:sz w:val="24"/>
          <w:szCs w:val="24"/>
        </w:rPr>
        <w:t xml:space="preserve">от </w:t>
      </w:r>
      <w:r w:rsidR="000460E1" w:rsidRPr="0074738D">
        <w:rPr>
          <w:rFonts w:ascii="Times New Roman" w:hAnsi="Times New Roman" w:cs="Times New Roman"/>
          <w:sz w:val="24"/>
          <w:szCs w:val="24"/>
        </w:rPr>
        <w:t>«</w:t>
      </w:r>
      <w:r w:rsidR="00DD4DDA" w:rsidRPr="0074738D">
        <w:rPr>
          <w:rFonts w:ascii="Times New Roman" w:hAnsi="Times New Roman" w:cs="Times New Roman"/>
          <w:sz w:val="24"/>
          <w:szCs w:val="24"/>
        </w:rPr>
        <w:t>0</w:t>
      </w:r>
      <w:r w:rsidR="000460E1" w:rsidRPr="0074738D">
        <w:rPr>
          <w:rFonts w:ascii="Times New Roman" w:hAnsi="Times New Roman" w:cs="Times New Roman"/>
          <w:sz w:val="24"/>
          <w:szCs w:val="24"/>
        </w:rPr>
        <w:t>6»</w:t>
      </w:r>
      <w:r w:rsidR="006134B6" w:rsidRPr="0074738D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DD4DDA" w:rsidRPr="0074738D">
        <w:rPr>
          <w:rFonts w:ascii="Times New Roman" w:hAnsi="Times New Roman" w:cs="Times New Roman"/>
          <w:sz w:val="24"/>
          <w:szCs w:val="24"/>
        </w:rPr>
        <w:t>3</w:t>
      </w:r>
      <w:r w:rsidR="006134B6" w:rsidRPr="0074738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738D" w:rsidRPr="0074738D">
        <w:rPr>
          <w:rFonts w:ascii="Times New Roman" w:hAnsi="Times New Roman" w:cs="Times New Roman"/>
          <w:sz w:val="24"/>
          <w:szCs w:val="24"/>
        </w:rPr>
        <w:t>57</w:t>
      </w: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6D4EA3" w:rsidRPr="0051687D" w:rsidRDefault="006D4EA3" w:rsidP="006D4EA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1687D">
        <w:rPr>
          <w:rFonts w:ascii="Times New Roman" w:hAnsi="Times New Roman"/>
          <w:b/>
          <w:sz w:val="24"/>
          <w:szCs w:val="24"/>
        </w:rPr>
        <w:t>прилагаемых</w:t>
      </w:r>
      <w:proofErr w:type="gramEnd"/>
      <w:r w:rsidRPr="0051687D">
        <w:rPr>
          <w:rFonts w:ascii="Times New Roman" w:hAnsi="Times New Roman"/>
          <w:b/>
          <w:sz w:val="24"/>
          <w:szCs w:val="24"/>
        </w:rPr>
        <w:t xml:space="preserve"> к заявлению на участие в отборе</w:t>
      </w:r>
    </w:p>
    <w:p w:rsidR="006D4EA3" w:rsidRPr="0051687D" w:rsidRDefault="006D4EA3" w:rsidP="006D4EA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на предоставление гранта «</w:t>
      </w:r>
      <w:proofErr w:type="spellStart"/>
      <w:r w:rsidRPr="0051687D">
        <w:rPr>
          <w:rFonts w:ascii="Times New Roman" w:hAnsi="Times New Roman"/>
          <w:b/>
          <w:sz w:val="24"/>
          <w:szCs w:val="24"/>
        </w:rPr>
        <w:t>Агростартап</w:t>
      </w:r>
      <w:proofErr w:type="spellEnd"/>
      <w:r w:rsidRPr="0051687D">
        <w:rPr>
          <w:rFonts w:ascii="Times New Roman" w:hAnsi="Times New Roman"/>
          <w:b/>
          <w:sz w:val="24"/>
          <w:szCs w:val="24"/>
        </w:rPr>
        <w:t>»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459"/>
        <w:gridCol w:w="3618"/>
      </w:tblGrid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и реквизиты документа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Номера страниц в пачке</w:t>
            </w:r>
          </w:p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 ___ - по _____</w:t>
            </w:r>
          </w:p>
        </w:tc>
      </w:tr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ление на участие в отборе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 - 2</w:t>
            </w:r>
          </w:p>
        </w:tc>
      </w:tr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 -</w:t>
            </w:r>
          </w:p>
        </w:tc>
      </w:tr>
      <w:tr w:rsidR="00EB3354" w:rsidRPr="0051687D" w:rsidTr="00EB3354">
        <w:trPr>
          <w:trHeight w:val="767"/>
        </w:trPr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. &lt;*&gt;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Бизнес-план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EB3354" w:rsidRPr="0051687D" w:rsidTr="00EB3354">
        <w:trPr>
          <w:trHeight w:val="285"/>
        </w:trPr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EB3354" w:rsidRPr="0051687D" w:rsidTr="00EB3354">
        <w:tc>
          <w:tcPr>
            <w:tcW w:w="557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459" w:type="dxa"/>
          </w:tcPr>
          <w:p w:rsidR="00EB3354" w:rsidRPr="0051687D" w:rsidRDefault="00EB3354" w:rsidP="000B7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3618" w:type="dxa"/>
          </w:tcPr>
          <w:p w:rsidR="00EB3354" w:rsidRPr="0051687D" w:rsidRDefault="00EB3354" w:rsidP="000B7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*&gt; Приведено в качестве примера заполнения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</w:t>
      </w:r>
      <w:r w:rsidR="00EB3354" w:rsidRPr="0051687D">
        <w:rPr>
          <w:rFonts w:ascii="Times New Roman" w:hAnsi="Times New Roman"/>
          <w:sz w:val="24"/>
          <w:szCs w:val="24"/>
          <w:vertAlign w:val="superscript"/>
        </w:rPr>
        <w:t xml:space="preserve">Фамилия </w:t>
      </w:r>
      <w:r w:rsidRPr="0051687D">
        <w:rPr>
          <w:rFonts w:ascii="Times New Roman" w:hAnsi="Times New Roman"/>
          <w:sz w:val="24"/>
          <w:szCs w:val="24"/>
          <w:vertAlign w:val="superscript"/>
        </w:rPr>
        <w:t>И.О.</w:t>
      </w:r>
      <w:r w:rsidR="00EB3354" w:rsidRPr="0051687D">
        <w:rPr>
          <w:rFonts w:ascii="Times New Roman" w:hAnsi="Times New Roman"/>
          <w:sz w:val="24"/>
          <w:szCs w:val="24"/>
          <w:vertAlign w:val="superscript"/>
        </w:rPr>
        <w:t xml:space="preserve"> (при наличии</w:t>
      </w:r>
      <w:r w:rsidRPr="0051687D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(Подпись)</w:t>
      </w:r>
      <w:proofErr w:type="gramEnd"/>
    </w:p>
    <w:p w:rsidR="006D4EA3" w:rsidRPr="0051687D" w:rsidRDefault="006D4EA3" w:rsidP="006D4E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9C53AA" wp14:editId="4C427055">
            <wp:simplePos x="0" y="0"/>
            <wp:positionH relativeFrom="column">
              <wp:posOffset>5669915</wp:posOffset>
            </wp:positionH>
            <wp:positionV relativeFrom="paragraph">
              <wp:posOffset>22860</wp:posOffset>
            </wp:positionV>
            <wp:extent cx="360045" cy="278130"/>
            <wp:effectExtent l="0" t="0" r="0" b="0"/>
            <wp:wrapThrough wrapText="bothSides">
              <wp:wrapPolygon edited="0">
                <wp:start x="0" y="0"/>
                <wp:lineTo x="0" y="20712"/>
                <wp:lineTo x="20571" y="20712"/>
                <wp:lineTo x="20571" y="0"/>
                <wp:lineTo x="0" y="0"/>
              </wp:wrapPolygon>
            </wp:wrapThrough>
            <wp:docPr id="1" name="Рисунок 1" descr="Описание: Описание: Описание: Описание: Описание: C:\Users\User\Desktop\800px_COLOURBOX15018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C:\Users\User\Desktop\800px_COLOURBOX15018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51687D">
        <w:rPr>
          <w:rFonts w:ascii="Times New Roman" w:hAnsi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/>
        </w:rPr>
        <w:t xml:space="preserve"> 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4EA3" w:rsidRPr="0051687D" w:rsidRDefault="006D4EA3" w:rsidP="006D4E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 о приемке на рассмотрение документов заявителя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Регистратор: _________________  ___________________________  ______________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Должность                                                     Ф.И.О.                                                  подпись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принятия ___.__________. 20__ г., время принятия ____ ч. ____ мин.</w:t>
      </w:r>
    </w:p>
    <w:p w:rsidR="006D4EA3" w:rsidRPr="0051687D" w:rsidRDefault="006D4EA3" w:rsidP="006D4E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рисвоен регистрационный номер в журнале регистрации и рассмотрения заявок на участие в отборе № ______.</w:t>
      </w:r>
      <w:r w:rsidRPr="0051687D">
        <w:rPr>
          <w:rFonts w:ascii="Times New Roman" w:hAnsi="Times New Roman"/>
          <w:sz w:val="24"/>
          <w:szCs w:val="24"/>
        </w:rPr>
        <w:br w:type="page"/>
      </w:r>
    </w:p>
    <w:p w:rsidR="000B7A96" w:rsidRPr="0051687D" w:rsidRDefault="000B7A96" w:rsidP="00E009D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lastRenderedPageBreak/>
        <w:t>Форма №1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итульный лист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807"/>
        <w:gridCol w:w="33"/>
        <w:gridCol w:w="807"/>
        <w:gridCol w:w="3238"/>
        <w:gridCol w:w="698"/>
      </w:tblGrid>
      <w:tr w:rsidR="00E009D6" w:rsidRPr="0051687D" w:rsidTr="00E009D6">
        <w:trPr>
          <w:trHeight w:val="2157"/>
        </w:trPr>
        <w:tc>
          <w:tcPr>
            <w:tcW w:w="5021" w:type="dxa"/>
            <w:gridSpan w:val="2"/>
          </w:tcPr>
          <w:p w:rsidR="00E009D6" w:rsidRPr="0051687D" w:rsidRDefault="00E009D6" w:rsidP="0078237E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КФХ/ИП предоставляет региональной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840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В региональную конкурсную комиссию</w:t>
            </w: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vertAlign w:val="superscript"/>
              </w:rPr>
              <w:t>(для заявителей КФХ/ИП – подпись, дата и печать (при наличии); для заявителей граждан РФ – дата и подпись)</w:t>
            </w:r>
          </w:p>
        </w:tc>
      </w:tr>
      <w:tr w:rsidR="00E009D6" w:rsidRPr="0051687D" w:rsidTr="00E009D6">
        <w:trPr>
          <w:gridAfter w:val="1"/>
          <w:wAfter w:w="698" w:type="dxa"/>
        </w:trPr>
        <w:tc>
          <w:tcPr>
            <w:tcW w:w="4214" w:type="dxa"/>
          </w:tcPr>
          <w:p w:rsidR="00E009D6" w:rsidRPr="0051687D" w:rsidRDefault="00E009D6" w:rsidP="00E009D6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gridSpan w:val="2"/>
          </w:tcPr>
          <w:p w:rsidR="00E009D6" w:rsidRPr="0051687D" w:rsidRDefault="00E009D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0B7A96" w:rsidRPr="0051687D" w:rsidRDefault="00E009D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ПРОЕКТ СОЗДАНИЯ И (ИЛИ) РАЗВИТИЯ ХОЗЯЙСТВА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(бизнес-план)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КФХ/ИП)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деятельности в отрасли сельского хозяйства для реализации, которой необходим грант</w:t>
      </w:r>
      <w:r w:rsidR="00E009D6" w:rsidRPr="0051687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009D6" w:rsidRPr="0051687D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E009D6" w:rsidRPr="0051687D">
        <w:rPr>
          <w:rFonts w:ascii="Times New Roman" w:hAnsi="Times New Roman"/>
          <w:sz w:val="24"/>
          <w:szCs w:val="24"/>
        </w:rPr>
        <w:t>»:</w:t>
      </w: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B7A96" w:rsidRPr="0051687D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вид деятельности)</w:t>
      </w:r>
    </w:p>
    <w:p w:rsidR="000B7A96" w:rsidRPr="0051687D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3"/>
        <w:gridCol w:w="3321"/>
      </w:tblGrid>
      <w:tr w:rsidR="000B7A96" w:rsidRPr="0051687D" w:rsidTr="000B7A96">
        <w:trPr>
          <w:trHeight w:val="424"/>
        </w:trPr>
        <w:tc>
          <w:tcPr>
            <w:tcW w:w="3315" w:type="pct"/>
            <w:tcBorders>
              <w:top w:val="single" w:sz="4" w:space="0" w:color="auto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Общая потребность в инвестициях </w:t>
            </w:r>
          </w:p>
        </w:tc>
        <w:tc>
          <w:tcPr>
            <w:tcW w:w="1685" w:type="pct"/>
            <w:tcBorders>
              <w:top w:val="single" w:sz="4" w:space="0" w:color="auto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rPr>
          <w:trHeight w:val="248"/>
        </w:trPr>
        <w:tc>
          <w:tcPr>
            <w:tcW w:w="3315" w:type="pct"/>
            <w:tcBorders>
              <w:top w:val="nil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прашиваемая сумма гранта</w:t>
            </w:r>
          </w:p>
        </w:tc>
        <w:tc>
          <w:tcPr>
            <w:tcW w:w="1685" w:type="pct"/>
            <w:tcBorders>
              <w:top w:val="nil"/>
              <w:bottom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c>
          <w:tcPr>
            <w:tcW w:w="3315" w:type="pct"/>
            <w:tcBorders>
              <w:top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 КФХ/ИП</w:t>
            </w:r>
          </w:p>
        </w:tc>
        <w:tc>
          <w:tcPr>
            <w:tcW w:w="1685" w:type="pct"/>
            <w:tcBorders>
              <w:top w:val="nil"/>
            </w:tcBorders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c>
          <w:tcPr>
            <w:tcW w:w="331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негодовой прирост объемов реализуемой сельскохозяйственной продукции за 5-летний период реализации бизнес-плана</w:t>
            </w:r>
          </w:p>
        </w:tc>
        <w:tc>
          <w:tcPr>
            <w:tcW w:w="168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 руб. ____ коп.</w:t>
            </w:r>
          </w:p>
        </w:tc>
      </w:tr>
      <w:tr w:rsidR="000B7A96" w:rsidRPr="0051687D" w:rsidTr="000B7A96">
        <w:tc>
          <w:tcPr>
            <w:tcW w:w="331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ок окупаемости вложенных средств</w:t>
            </w:r>
          </w:p>
        </w:tc>
        <w:tc>
          <w:tcPr>
            <w:tcW w:w="1685" w:type="pct"/>
          </w:tcPr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__________ месяцев</w:t>
            </w:r>
          </w:p>
          <w:p w:rsidR="000B7A96" w:rsidRPr="0051687D" w:rsidRDefault="000B7A96" w:rsidP="00E009D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(не более 60 месяцев)</w:t>
            </w:r>
          </w:p>
        </w:tc>
      </w:tr>
      <w:tr w:rsidR="000B7A96" w:rsidRPr="0051687D" w:rsidTr="000B7A96">
        <w:tc>
          <w:tcPr>
            <w:tcW w:w="3315" w:type="pct"/>
            <w:tcBorders>
              <w:bottom w:val="single" w:sz="4" w:space="0" w:color="auto"/>
            </w:tcBorders>
          </w:tcPr>
          <w:p w:rsidR="000B7A96" w:rsidRDefault="000B7A96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009D6" w:rsidRPr="0051687D">
              <w:rPr>
                <w:rFonts w:ascii="Times New Roman" w:hAnsi="Times New Roman"/>
                <w:sz w:val="24"/>
                <w:szCs w:val="24"/>
              </w:rPr>
              <w:t xml:space="preserve">принимаемых новых постоянных 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E009D6" w:rsidRPr="0051687D">
              <w:rPr>
                <w:rFonts w:ascii="Times New Roman" w:hAnsi="Times New Roman"/>
                <w:sz w:val="24"/>
                <w:szCs w:val="24"/>
              </w:rPr>
              <w:t>тников</w:t>
            </w:r>
          </w:p>
          <w:p w:rsidR="0074738D" w:rsidRDefault="0074738D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главы КФХ</w:t>
            </w:r>
          </w:p>
          <w:p w:rsidR="0074738D" w:rsidRPr="0051687D" w:rsidRDefault="0074738D" w:rsidP="00E009D6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учета главы КФХ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74738D" w:rsidRDefault="0074738D" w:rsidP="00B17E64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Default="000B7A96" w:rsidP="00B17E64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B17E64" w:rsidRPr="0051687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74738D" w:rsidRPr="0051687D" w:rsidRDefault="0074738D" w:rsidP="00B17E64">
            <w:pPr>
              <w:widowControl w:val="0"/>
              <w:autoSpaceDE w:val="0"/>
              <w:autoSpaceDN w:val="0"/>
              <w:adjustRightInd w:val="0"/>
              <w:spacing w:before="240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4738D">
              <w:rPr>
                <w:rFonts w:ascii="Times New Roman" w:hAnsi="Times New Roman"/>
                <w:sz w:val="24"/>
                <w:szCs w:val="24"/>
              </w:rPr>
              <w:t>__________ человек</w:t>
            </w:r>
          </w:p>
        </w:tc>
      </w:tr>
    </w:tbl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B7A96" w:rsidRPr="0051687D" w:rsidRDefault="000B7A96" w:rsidP="00E009D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</w:t>
      </w:r>
    </w:p>
    <w:p w:rsidR="000B7A96" w:rsidRPr="0051687D" w:rsidRDefault="000B7A96" w:rsidP="00E009D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51687D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45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"/>
        <w:gridCol w:w="77"/>
        <w:gridCol w:w="1570"/>
        <w:gridCol w:w="893"/>
        <w:gridCol w:w="478"/>
        <w:gridCol w:w="1476"/>
        <w:gridCol w:w="121"/>
        <w:gridCol w:w="16"/>
        <w:gridCol w:w="858"/>
        <w:gridCol w:w="739"/>
        <w:gridCol w:w="183"/>
        <w:gridCol w:w="60"/>
        <w:gridCol w:w="1474"/>
        <w:gridCol w:w="207"/>
        <w:gridCol w:w="1530"/>
        <w:gridCol w:w="21"/>
        <w:gridCol w:w="14"/>
        <w:gridCol w:w="14"/>
      </w:tblGrid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F41" w:rsidRPr="0051687D" w:rsidRDefault="00567F41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3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1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КАЛЕНДАРНЫЙ ПЛАН МЕРОПРИЯТИЙ</w:t>
            </w: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рок исполнения (число, месяц, год)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метная стоимость, руб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рганизация финансирования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ивлечение заемного финансирования</w:t>
            </w:r>
          </w:p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в разрезе каждого заемного инструмент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*указываются виды мероприятий, на которые планируется направление сре</w:t>
            </w:r>
            <w:proofErr w:type="gramStart"/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дств гр</w:t>
            </w:r>
            <w:proofErr w:type="gramEnd"/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Ввод мощностей в эксплуатацию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9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441C9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rPr>
          <w:gridAfter w:val="3"/>
          <w:wAfter w:w="25" w:type="pct"/>
          <w:trHeight w:val="20"/>
        </w:trPr>
        <w:tc>
          <w:tcPr>
            <w:tcW w:w="497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 на производственную мощность</w:t>
            </w:r>
          </w:p>
        </w:tc>
      </w:tr>
      <w:tr w:rsidR="000B7A96" w:rsidRPr="0051687D" w:rsidTr="000B7A96">
        <w:trPr>
          <w:gridAfter w:val="3"/>
          <w:wAfter w:w="25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имой продукции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годам, в течение не менее 5 лет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нта)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04FE5">
            <w:pPr>
              <w:spacing w:after="0" w:line="240" w:lineRule="auto"/>
              <w:ind w:left="-8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567F41">
            <w:pPr>
              <w:spacing w:after="0" w:line="240" w:lineRule="auto"/>
              <w:ind w:left="32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(тонна, килограмм, литр) в год 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492D2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новых постоянных работников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492D26">
            <w:pPr>
              <w:spacing w:after="0" w:line="240" w:lineRule="auto"/>
              <w:ind w:right="-39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азрезе каждого </w:t>
            </w:r>
            <w:r w:rsidR="00492D26" w:rsidRPr="0051687D">
              <w:rPr>
                <w:rFonts w:ascii="Times New Roman" w:hAnsi="Times New Roman"/>
                <w:sz w:val="24"/>
                <w:szCs w:val="24"/>
              </w:rPr>
              <w:t>принимаемого работника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 xml:space="preserve"> (должность, уровень оплаты труда)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441C91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74738D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рок освоения гранта</w:t>
            </w:r>
          </w:p>
        </w:tc>
      </w:tr>
      <w:tr w:rsidR="000B7A96" w:rsidRPr="0051687D" w:rsidTr="000B7A96">
        <w:trPr>
          <w:gridBefore w:val="1"/>
          <w:gridAfter w:val="2"/>
          <w:wBefore w:w="8" w:type="pct"/>
          <w:wAfter w:w="14" w:type="pct"/>
          <w:trHeight w:val="20"/>
        </w:trPr>
        <w:tc>
          <w:tcPr>
            <w:tcW w:w="23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ок полного освоения сре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7F41" w:rsidRPr="0051687D" w:rsidRDefault="00567F41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lastRenderedPageBreak/>
              <w:t>Таблица 2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494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A96" w:rsidRPr="0051687D" w:rsidRDefault="000B7A96" w:rsidP="00004FE5">
            <w:pPr>
              <w:spacing w:after="0" w:line="240" w:lineRule="auto"/>
              <w:ind w:left="8" w:right="-4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ОБОСНОВАНИЕ КАПИТАЛЬНЫХ ВЛОЖЕНИЙ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объекта капитальных вложений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-31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0B7A96" w:rsidRPr="0051687D" w:rsidRDefault="000B7A96" w:rsidP="000B7A96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модернизация)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Стоимость капитальных вложений, </w:t>
            </w:r>
          </w:p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-2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Обоснование стоимости капитальных вложений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48" w:type="pct"/>
          <w:wAfter w:w="7" w:type="pct"/>
          <w:trHeight w:val="20"/>
        </w:trPr>
        <w:tc>
          <w:tcPr>
            <w:tcW w:w="12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9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B7A96" w:rsidRPr="0051687D" w:rsidRDefault="000B7A96" w:rsidP="000B7A96">
            <w:pPr>
              <w:spacing w:after="0" w:line="240" w:lineRule="auto"/>
              <w:ind w:left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Таблица 3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vAlign w:val="center"/>
            <w:hideMark/>
          </w:tcPr>
          <w:p w:rsidR="000B7A96" w:rsidRPr="0051687D" w:rsidRDefault="000B7A96" w:rsidP="00004FE5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СМЕТА РАСХОДОВ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4952" w:type="pct"/>
            <w:gridSpan w:val="16"/>
            <w:tcBorders>
              <w:bottom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оимость единицы, руб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5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всего, руб.</w:t>
            </w:r>
          </w:p>
        </w:tc>
        <w:tc>
          <w:tcPr>
            <w:tcW w:w="217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расходов 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гранта,</w:t>
            </w:r>
          </w:p>
          <w:p w:rsidR="000B7A96" w:rsidRPr="0051687D" w:rsidRDefault="000B7A96" w:rsidP="000B7A96">
            <w:pPr>
              <w:spacing w:after="0" w:line="240" w:lineRule="auto"/>
              <w:ind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,</w:t>
            </w:r>
          </w:p>
          <w:p w:rsidR="000B7A96" w:rsidRPr="0051687D" w:rsidRDefault="000B7A96" w:rsidP="000B7A96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1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направления и виды расходов 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0B7A96" w:rsidRPr="0051687D" w:rsidTr="000B7A96">
        <w:tblPrEx>
          <w:tblCellMar>
            <w:left w:w="28" w:type="dxa"/>
            <w:right w:w="28" w:type="dxa"/>
          </w:tblCellMar>
        </w:tblPrEx>
        <w:trPr>
          <w:gridBefore w:val="2"/>
          <w:wBefore w:w="48" w:type="pct"/>
          <w:trHeight w:val="20"/>
        </w:trPr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</w:tbl>
    <w:p w:rsidR="000B7A96" w:rsidRPr="0051687D" w:rsidRDefault="000B7A96" w:rsidP="000B7A96">
      <w:pPr>
        <w:spacing w:after="0" w:line="240" w:lineRule="auto"/>
        <w:ind w:left="709" w:right="-427"/>
        <w:rPr>
          <w:rFonts w:ascii="Times New Roman" w:hAnsi="Times New Roman"/>
          <w:sz w:val="24"/>
          <w:szCs w:val="24"/>
        </w:rPr>
      </w:pPr>
    </w:p>
    <w:p w:rsidR="000B7A96" w:rsidRPr="0051687D" w:rsidRDefault="000B7A96" w:rsidP="0078237E">
      <w:pPr>
        <w:autoSpaceDE w:val="0"/>
        <w:autoSpaceDN w:val="0"/>
        <w:adjustRightInd w:val="0"/>
        <w:spacing w:after="0" w:line="240" w:lineRule="auto"/>
        <w:ind w:left="709" w:right="140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аблица 4</w:t>
      </w:r>
    </w:p>
    <w:p w:rsidR="000B7A96" w:rsidRPr="0051687D" w:rsidRDefault="000B7A96" w:rsidP="000B7A96">
      <w:pPr>
        <w:autoSpaceDE w:val="0"/>
        <w:autoSpaceDN w:val="0"/>
        <w:adjustRightInd w:val="0"/>
        <w:spacing w:after="0" w:line="240" w:lineRule="auto"/>
        <w:ind w:left="709" w:right="-427"/>
        <w:jc w:val="both"/>
        <w:rPr>
          <w:rFonts w:ascii="Times New Roman" w:hAnsi="Times New Roman"/>
          <w:sz w:val="24"/>
          <w:szCs w:val="24"/>
        </w:rPr>
      </w:pPr>
    </w:p>
    <w:p w:rsidR="000B7A96" w:rsidRPr="0051687D" w:rsidRDefault="000B7A96" w:rsidP="00004FE5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072" w:type="pct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320"/>
        <w:gridCol w:w="1944"/>
        <w:gridCol w:w="1081"/>
        <w:gridCol w:w="1416"/>
        <w:gridCol w:w="776"/>
        <w:gridCol w:w="761"/>
        <w:gridCol w:w="1208"/>
      </w:tblGrid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ид занятости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782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8237E" w:rsidRPr="0051687D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spellStart"/>
            <w:r w:rsidR="0078237E" w:rsidRPr="0051687D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штатных единиц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="0078237E" w:rsidRPr="0051687D">
              <w:rPr>
                <w:rFonts w:ascii="Times New Roman" w:hAnsi="Times New Roman"/>
                <w:sz w:val="24"/>
                <w:szCs w:val="24"/>
              </w:rPr>
              <w:t>-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right="-4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7A96" w:rsidRPr="0051687D" w:rsidTr="0078237E">
        <w:trPr>
          <w:trHeight w:val="2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A96" w:rsidRPr="0051687D" w:rsidRDefault="000B7A96" w:rsidP="000B7A96">
            <w:pPr>
              <w:spacing w:after="0" w:line="240" w:lineRule="auto"/>
              <w:ind w:left="709" w:right="-4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B7A96" w:rsidRPr="0051687D" w:rsidRDefault="000B7A96" w:rsidP="000B7A96">
      <w:pPr>
        <w:ind w:left="709" w:right="-427"/>
        <w:rPr>
          <w:rFonts w:ascii="Times New Roman" w:hAnsi="Times New Roman"/>
          <w:b/>
          <w:sz w:val="24"/>
          <w:szCs w:val="24"/>
        </w:rPr>
      </w:pPr>
    </w:p>
    <w:p w:rsidR="000B7A96" w:rsidRPr="0051687D" w:rsidRDefault="000B7A96" w:rsidP="000B7A96">
      <w:pPr>
        <w:rPr>
          <w:rFonts w:ascii="Times New Roman" w:hAnsi="Times New Roman"/>
          <w:b/>
          <w:sz w:val="24"/>
          <w:szCs w:val="24"/>
        </w:rPr>
      </w:pPr>
    </w:p>
    <w:p w:rsidR="000B7A96" w:rsidRPr="0051687D" w:rsidRDefault="000B7A96" w:rsidP="000B7A96">
      <w:pPr>
        <w:rPr>
          <w:rFonts w:ascii="Times New Roman" w:hAnsi="Times New Roman"/>
          <w:b/>
          <w:sz w:val="24"/>
          <w:szCs w:val="24"/>
        </w:rPr>
      </w:pPr>
    </w:p>
    <w:p w:rsidR="000B7A96" w:rsidRPr="0051687D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A96" w:rsidRPr="0051687D" w:rsidRDefault="000B7A96" w:rsidP="000B7A96">
      <w:pPr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br w:type="page"/>
      </w:r>
    </w:p>
    <w:p w:rsidR="000B7A96" w:rsidRPr="0051687D" w:rsidRDefault="000B7A96" w:rsidP="000B7A96">
      <w:pPr>
        <w:jc w:val="right"/>
        <w:rPr>
          <w:rFonts w:ascii="Times New Roman" w:hAnsi="Times New Roman" w:cs="Times New Roman"/>
          <w:sz w:val="28"/>
          <w:szCs w:val="28"/>
        </w:rPr>
        <w:sectPr w:rsidR="000B7A96" w:rsidRPr="0051687D" w:rsidSect="00B17E64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7A96" w:rsidRPr="0051687D" w:rsidRDefault="000B7A96" w:rsidP="006C22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0B7A96" w:rsidRPr="0051687D" w:rsidRDefault="000B7A96" w:rsidP="006C2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b/>
          <w:sz w:val="28"/>
          <w:szCs w:val="28"/>
        </w:rPr>
        <w:t>ЦЕЛЕВЫЕ ИНДИКАТОРЫ БИЗНЕС-ПЛАНА</w:t>
      </w:r>
    </w:p>
    <w:tbl>
      <w:tblPr>
        <w:tblW w:w="15360" w:type="dxa"/>
        <w:tblInd w:w="-10" w:type="dxa"/>
        <w:tblLook w:val="04A0" w:firstRow="1" w:lastRow="0" w:firstColumn="1" w:lastColumn="0" w:noHBand="0" w:noVBand="1"/>
      </w:tblPr>
      <w:tblGrid>
        <w:gridCol w:w="2376"/>
        <w:gridCol w:w="459"/>
        <w:gridCol w:w="1064"/>
        <w:gridCol w:w="496"/>
        <w:gridCol w:w="1134"/>
        <w:gridCol w:w="672"/>
        <w:gridCol w:w="1065"/>
        <w:gridCol w:w="672"/>
        <w:gridCol w:w="1276"/>
        <w:gridCol w:w="567"/>
        <w:gridCol w:w="1134"/>
        <w:gridCol w:w="616"/>
        <w:gridCol w:w="1085"/>
        <w:gridCol w:w="1276"/>
        <w:gridCol w:w="1468"/>
      </w:tblGrid>
      <w:tr w:rsidR="000B7A96" w:rsidRPr="0051687D" w:rsidTr="006C2288">
        <w:trPr>
          <w:trHeight w:val="27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г.</w:t>
            </w:r>
          </w:p>
        </w:tc>
        <w:tc>
          <w:tcPr>
            <w:tcW w:w="1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__ г.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показатель</w:t>
            </w:r>
          </w:p>
        </w:tc>
      </w:tr>
      <w:tr w:rsidR="000B7A96" w:rsidRPr="0051687D" w:rsidTr="006C2288">
        <w:trPr>
          <w:cantSplit/>
          <w:trHeight w:val="1425"/>
        </w:trPr>
        <w:tc>
          <w:tcPr>
            <w:tcW w:w="2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ноз </w:t>
            </w:r>
          </w:p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за 20__-20__ г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 прироста,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ню первого года расчета</w:t>
            </w:r>
          </w:p>
        </w:tc>
      </w:tr>
      <w:tr w:rsidR="002F10DA" w:rsidRPr="0051687D" w:rsidTr="006C2288">
        <w:trPr>
          <w:trHeight w:val="327"/>
        </w:trPr>
        <w:tc>
          <w:tcPr>
            <w:tcW w:w="2376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2F1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тон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0DA" w:rsidRPr="0051687D" w:rsidRDefault="002F10DA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6C2288">
        <w:trPr>
          <w:trHeight w:val="323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ованной сельскохозяйственной продукции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7306F1">
        <w:trPr>
          <w:trHeight w:val="13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прирост объемов </w:t>
            </w:r>
            <w:proofErr w:type="gram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ой</w:t>
            </w:r>
            <w:proofErr w:type="gram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продукции</w:t>
            </w:r>
            <w:proofErr w:type="spellEnd"/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6C2288">
        <w:trPr>
          <w:trHeight w:val="52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B1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производство продукции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7306F1">
        <w:trPr>
          <w:trHeight w:val="40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 (человек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6C2288">
        <w:trPr>
          <w:trHeight w:val="87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заработная плата в расчете на 1 работника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288" w:rsidRPr="0051687D" w:rsidTr="006C2288">
        <w:trPr>
          <w:trHeight w:val="58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руда, 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288" w:rsidRPr="0051687D" w:rsidTr="00567F41">
        <w:trPr>
          <w:trHeight w:val="37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(убыток)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2288" w:rsidRPr="0051687D" w:rsidTr="00567F4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страховых взносов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288" w:rsidRPr="0051687D" w:rsidRDefault="006C2288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13" w:rsidRPr="0051687D" w:rsidTr="00567F4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6E13" w:rsidRDefault="00D86E13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к привлечению кредиты и займы, тыс. рублей</w:t>
            </w:r>
          </w:p>
          <w:p w:rsidR="00D86E13" w:rsidRDefault="00D86E13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сроч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D86E13" w:rsidRPr="0051687D" w:rsidRDefault="00D86E13" w:rsidP="00D8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срочные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6E13" w:rsidRPr="0051687D" w:rsidTr="00567F41">
        <w:trPr>
          <w:trHeight w:val="85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D8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служивание кредитов и займов (оплата процентов, банковские комиссии)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6E13" w:rsidRPr="0051687D" w:rsidRDefault="00D86E13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567F41">
        <w:trPr>
          <w:trHeight w:val="84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6C2288" w:rsidP="006C2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налогов, сборов и обязательных платежей, рубл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A96" w:rsidRPr="0051687D" w:rsidTr="00567F41">
        <w:trPr>
          <w:trHeight w:val="39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96" w:rsidRPr="0051687D" w:rsidRDefault="00567F41" w:rsidP="00567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ая прибыль (убыток) (руб.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96" w:rsidRPr="0051687D" w:rsidRDefault="000B7A96" w:rsidP="000B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7836" w:rsidRDefault="009D7836" w:rsidP="00163CA4">
      <w:pPr>
        <w:rPr>
          <w:rFonts w:ascii="Times New Roman" w:hAnsi="Times New Roman" w:cs="Times New Roman"/>
          <w:sz w:val="28"/>
          <w:szCs w:val="28"/>
        </w:rPr>
      </w:pPr>
    </w:p>
    <w:p w:rsidR="00D86E13" w:rsidRPr="0051687D" w:rsidRDefault="00D86E13" w:rsidP="00163CA4">
      <w:pPr>
        <w:rPr>
          <w:rFonts w:ascii="Times New Roman" w:hAnsi="Times New Roman" w:cs="Times New Roman"/>
          <w:sz w:val="28"/>
          <w:szCs w:val="28"/>
        </w:rPr>
        <w:sectPr w:rsidR="00D86E13" w:rsidRPr="0051687D" w:rsidSect="007306F1">
          <w:headerReference w:type="default" r:id="rId11"/>
          <w:pgSz w:w="16838" w:h="11906" w:orient="landscape" w:code="9"/>
          <w:pgMar w:top="1135" w:right="1134" w:bottom="426" w:left="1134" w:header="709" w:footer="709" w:gutter="0"/>
          <w:cols w:space="708"/>
          <w:docGrid w:linePitch="360"/>
        </w:sectPr>
      </w:pPr>
    </w:p>
    <w:p w:rsidR="0078237E" w:rsidRPr="0051687D" w:rsidRDefault="0078237E" w:rsidP="0078237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51687D">
        <w:rPr>
          <w:rFonts w:ascii="Times New Roman" w:hAnsi="Times New Roman"/>
          <w:sz w:val="24"/>
          <w:szCs w:val="24"/>
        </w:rPr>
        <w:lastRenderedPageBreak/>
        <w:t>Форма № 2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итульный лист бизнес-плана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436"/>
      </w:tblGrid>
      <w:tr w:rsidR="0078237E" w:rsidRPr="0051687D" w:rsidTr="0078237E">
        <w:trPr>
          <w:trHeight w:val="2575"/>
        </w:trPr>
        <w:tc>
          <w:tcPr>
            <w:tcW w:w="5070" w:type="dxa"/>
          </w:tcPr>
          <w:p w:rsidR="0078237E" w:rsidRPr="0051687D" w:rsidRDefault="0078237E" w:rsidP="00004F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37E" w:rsidRPr="0051687D" w:rsidRDefault="00492E26" w:rsidP="00492E26">
            <w:pPr>
              <w:tabs>
                <w:tab w:val="left" w:pos="3828"/>
                <w:tab w:val="left" w:pos="4037"/>
              </w:tabs>
              <w:autoSpaceDE w:val="0"/>
              <w:autoSpaceDN w:val="0"/>
              <w:adjustRightInd w:val="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Кооператив</w:t>
            </w:r>
            <w:r w:rsidR="0078237E" w:rsidRPr="0051687D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ет</w:t>
            </w: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 xml:space="preserve"> региональной</w:t>
            </w:r>
            <w:r w:rsidR="0078237E" w:rsidRPr="0051687D">
              <w:rPr>
                <w:rFonts w:ascii="Times New Roman" w:hAnsi="Times New Roman"/>
                <w:i/>
                <w:sz w:val="24"/>
                <w:szCs w:val="24"/>
              </w:rPr>
              <w:t xml:space="preserve"> конкурсной комиссии, экспертам, специалистам и иным лицам, задействованным в процедуре отбора, право на передачу, ознакомление, анализ и оценку материалов настоящего бизнес-плана для целей отбора и последующего контроля</w:t>
            </w:r>
          </w:p>
        </w:tc>
        <w:tc>
          <w:tcPr>
            <w:tcW w:w="1275" w:type="dxa"/>
          </w:tcPr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78237E" w:rsidRPr="0051687D" w:rsidRDefault="0078237E" w:rsidP="00782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Утвержден:</w:t>
            </w: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237E" w:rsidRPr="0051687D" w:rsidRDefault="0078237E" w:rsidP="00004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</w:rPr>
              <w:t>_________________________</w:t>
            </w:r>
          </w:p>
          <w:p w:rsidR="0078237E" w:rsidRPr="0051687D" w:rsidRDefault="0078237E" w:rsidP="0049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1687D">
              <w:rPr>
                <w:rFonts w:ascii="Times New Roman" w:hAnsi="Times New Roman"/>
                <w:sz w:val="20"/>
                <w:szCs w:val="20"/>
                <w:vertAlign w:val="superscript"/>
              </w:rPr>
              <w:t>(реквизиты протокола общего собрания членов кооператива (дата и номер) об утверждении плана развития, дата, подпись председателя и печать)</w:t>
            </w:r>
          </w:p>
        </w:tc>
      </w:tr>
    </w:tbl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План развития сельскохозяйственного потребительского перерабатывающего кооператива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1687D">
        <w:rPr>
          <w:rFonts w:ascii="Times New Roman" w:hAnsi="Times New Roman"/>
          <w:b/>
          <w:sz w:val="32"/>
          <w:szCs w:val="32"/>
        </w:rPr>
        <w:t>(бизнес-план)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наименование кооператива)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  <w:vertAlign w:val="superscript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ы деятельности</w:t>
      </w:r>
      <w:r w:rsidR="00004FE5" w:rsidRPr="0051687D">
        <w:rPr>
          <w:rFonts w:ascii="Times New Roman" w:hAnsi="Times New Roman"/>
          <w:sz w:val="24"/>
          <w:szCs w:val="24"/>
        </w:rPr>
        <w:t xml:space="preserve"> в отраслях сельского хозяйства:</w:t>
      </w: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виды деятельности)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04FE5" w:rsidRPr="0051687D" w:rsidRDefault="00004FE5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год и место разработки бизнес-плана)</w:t>
      </w:r>
      <w:r w:rsidRPr="0051687D"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4953" w:type="pct"/>
        <w:tblLayout w:type="fixed"/>
        <w:tblLook w:val="04A0" w:firstRow="1" w:lastRow="0" w:firstColumn="1" w:lastColumn="0" w:noHBand="0" w:noVBand="1"/>
      </w:tblPr>
      <w:tblGrid>
        <w:gridCol w:w="77"/>
        <w:gridCol w:w="2473"/>
        <w:gridCol w:w="1794"/>
        <w:gridCol w:w="1751"/>
        <w:gridCol w:w="158"/>
        <w:gridCol w:w="1593"/>
        <w:gridCol w:w="193"/>
        <w:gridCol w:w="1708"/>
        <w:gridCol w:w="14"/>
      </w:tblGrid>
      <w:tr w:rsidR="0078237E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87D" w:rsidRPr="0051687D" w:rsidRDefault="0051687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237E" w:rsidRPr="0051687D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6</w:t>
            </w:r>
          </w:p>
        </w:tc>
      </w:tr>
      <w:tr w:rsidR="0078237E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ЕНДАРНЫЙ ПЛАН МЕРОПРИЯТИЙ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37E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 (содержание работ) по реализации основных этапов бизнес-плана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 (число, месяц, год)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етная стоимость, руб.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финансирования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собственного финансирования (с указанием источник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492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заемного финансирования (в разрезе каждого заемного инструмент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долговых обязательств (в разрезе каждого запланированного обязательства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указываются виды мероприятий, на которые планируется направление </w:t>
            </w:r>
            <w:r w:rsidR="00492D26"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части </w:t>
            </w:r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е</w:t>
            </w:r>
            <w:proofErr w:type="gramStart"/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ств гр</w:t>
            </w:r>
            <w:proofErr w:type="gramEnd"/>
            <w:r w:rsidRPr="0051687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од мощностей в эксплуатацию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объектов капитальных вложений и основных этапов подготовки к вводу в эксплуатацию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492D26" w:rsidP="00492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</w:t>
            </w:r>
            <w:r w:rsidR="0078237E"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овых постоянных </w:t>
            </w: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ников</w:t>
            </w:r>
          </w:p>
        </w:tc>
      </w:tr>
      <w:tr w:rsidR="00492D26" w:rsidRPr="0051687D" w:rsidTr="00004FE5">
        <w:trPr>
          <w:gridAfter w:val="1"/>
          <w:wAfter w:w="7" w:type="pct"/>
          <w:trHeight w:val="20"/>
        </w:trPr>
        <w:tc>
          <w:tcPr>
            <w:tcW w:w="2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каждого создаваемого рабочего места (должность, уровень оплаты труда)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×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37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8237E" w:rsidRPr="0051687D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7</w:t>
            </w: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496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ОСНОВАНИЕ КАПИТАЛЬНЫХ ВЛОЖЕНИЙ</w:t>
            </w: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 капитальных вложений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пособ капитальных вложений (приобретение/ строительство/реконструкция/</w:t>
            </w:r>
            <w:proofErr w:type="gramEnd"/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модернизация)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капитальных вложений, 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ие стоимости капитальных вложений</w:t>
            </w: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22EE" w:rsidRPr="0051687D" w:rsidTr="00004FE5">
        <w:tblPrEx>
          <w:tblCellMar>
            <w:left w:w="28" w:type="dxa"/>
            <w:right w:w="28" w:type="dxa"/>
          </w:tblCellMar>
        </w:tblPrEx>
        <w:trPr>
          <w:gridBefore w:val="1"/>
          <w:wBefore w:w="39" w:type="pct"/>
          <w:trHeight w:val="2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8237E" w:rsidRPr="0051687D" w:rsidRDefault="0078237E" w:rsidP="007823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1377"/>
        <w:gridCol w:w="1477"/>
        <w:gridCol w:w="998"/>
        <w:gridCol w:w="2676"/>
        <w:gridCol w:w="1588"/>
      </w:tblGrid>
      <w:tr w:rsidR="0078237E" w:rsidRPr="0051687D" w:rsidTr="00004FE5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567F41" w:rsidRPr="0051687D" w:rsidRDefault="00567F41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7F41" w:rsidRPr="0051687D" w:rsidRDefault="00567F41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687D" w:rsidRPr="0051687D" w:rsidRDefault="0051687D" w:rsidP="00004F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85D" w:rsidRPr="0051687D" w:rsidRDefault="0022185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185D" w:rsidRPr="0051687D" w:rsidRDefault="0022185D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314C" w:rsidRPr="0051687D" w:rsidRDefault="0009314C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8237E" w:rsidRPr="0051687D" w:rsidRDefault="0078237E" w:rsidP="007823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8</w:t>
            </w: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6"/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МЕТА РАСХОДОВ</w:t>
            </w: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единицы, руб.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умма, всего, руб.</w:t>
            </w:r>
          </w:p>
        </w:tc>
        <w:tc>
          <w:tcPr>
            <w:tcW w:w="21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расходов </w:t>
            </w: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гранта «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Агростартап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»,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средства,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равления и виды расходов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D26" w:rsidRPr="0051687D" w:rsidTr="00004FE5">
        <w:trPr>
          <w:trHeight w:val="2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492D26" w:rsidRPr="0051687D" w:rsidTr="00004FE5">
        <w:trPr>
          <w:trHeight w:val="20"/>
        </w:trPr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687D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8237E" w:rsidRPr="0051687D" w:rsidRDefault="0078237E" w:rsidP="007823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аблица 9</w:t>
      </w: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ШТАТНОЕ РАСПИСАНИЕ И ЗАРАБОТНАЯ ПЛАТА ПЕРСОНАЛА</w:t>
      </w:r>
    </w:p>
    <w:tbl>
      <w:tblPr>
        <w:tblW w:w="5230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1321"/>
        <w:gridCol w:w="1946"/>
        <w:gridCol w:w="1083"/>
        <w:gridCol w:w="1417"/>
        <w:gridCol w:w="778"/>
        <w:gridCol w:w="760"/>
        <w:gridCol w:w="1504"/>
      </w:tblGrid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Вид занятости (сезонная/</w:t>
            </w:r>
            <w:proofErr w:type="gramEnd"/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остоянная)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Должностные обязанности (кратко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Должност</w:t>
            </w:r>
            <w:proofErr w:type="spellEnd"/>
            <w:r w:rsidRPr="0051687D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оклад, руб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Среднеме-сячный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 xml:space="preserve"> фонд оплаты труда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(ФОТ)</w:t>
            </w:r>
          </w:p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тавка, 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ществующие рабочие места</w:t>
            </w: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492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Вновь создаваемые рабочие места</w:t>
            </w: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rPr>
          <w:trHeight w:val="20"/>
        </w:trPr>
        <w:tc>
          <w:tcPr>
            <w:tcW w:w="6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687D">
              <w:rPr>
                <w:rFonts w:ascii="Times New Roman" w:hAnsi="Times New Roman"/>
                <w:b/>
                <w:bCs/>
                <w:sz w:val="24"/>
                <w:szCs w:val="24"/>
              </w:rPr>
              <w:t>×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7E" w:rsidRPr="0051687D" w:rsidRDefault="0078237E" w:rsidP="00004F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br w:type="page"/>
      </w:r>
    </w:p>
    <w:p w:rsidR="0078237E" w:rsidRPr="00517A51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7A51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92D26" w:rsidRPr="00517A51" w:rsidRDefault="0078237E" w:rsidP="0078237E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  <w:r w:rsidRPr="00517A51">
        <w:rPr>
          <w:rFonts w:ascii="Times New Roman" w:hAnsi="Times New Roman"/>
          <w:sz w:val="24"/>
          <w:szCs w:val="24"/>
        </w:rPr>
        <w:t>к приказу Минсельхоза РА</w:t>
      </w:r>
      <w:r w:rsidR="00492D26" w:rsidRPr="00517A51">
        <w:rPr>
          <w:rFonts w:ascii="Times New Roman" w:hAnsi="Times New Roman"/>
          <w:sz w:val="24"/>
          <w:szCs w:val="24"/>
        </w:rPr>
        <w:br/>
      </w:r>
      <w:r w:rsidRPr="00517A51">
        <w:rPr>
          <w:rFonts w:ascii="Times New Roman" w:hAnsi="Times New Roman"/>
          <w:sz w:val="24"/>
          <w:szCs w:val="24"/>
        </w:rPr>
        <w:t xml:space="preserve">от </w:t>
      </w:r>
      <w:r w:rsidR="00DD4DDA" w:rsidRPr="00517A51">
        <w:rPr>
          <w:rFonts w:ascii="Times New Roman" w:hAnsi="Times New Roman"/>
          <w:sz w:val="24"/>
          <w:szCs w:val="24"/>
        </w:rPr>
        <w:t>«0</w:t>
      </w:r>
      <w:r w:rsidR="000460E1" w:rsidRPr="00517A51">
        <w:rPr>
          <w:rFonts w:ascii="Times New Roman" w:hAnsi="Times New Roman"/>
          <w:sz w:val="24"/>
          <w:szCs w:val="24"/>
        </w:rPr>
        <w:t>6» марта 202</w:t>
      </w:r>
      <w:r w:rsidR="00DD4DDA" w:rsidRPr="00517A51">
        <w:rPr>
          <w:rFonts w:ascii="Times New Roman" w:hAnsi="Times New Roman"/>
          <w:sz w:val="24"/>
          <w:szCs w:val="24"/>
        </w:rPr>
        <w:t>3</w:t>
      </w:r>
      <w:r w:rsidR="000460E1" w:rsidRPr="00517A51">
        <w:rPr>
          <w:rFonts w:ascii="Times New Roman" w:hAnsi="Times New Roman"/>
          <w:sz w:val="24"/>
          <w:szCs w:val="24"/>
        </w:rPr>
        <w:t xml:space="preserve"> года № </w:t>
      </w:r>
      <w:r w:rsidR="00517A51" w:rsidRPr="00517A51">
        <w:rPr>
          <w:rFonts w:ascii="Times New Roman" w:hAnsi="Times New Roman"/>
          <w:sz w:val="24"/>
          <w:szCs w:val="24"/>
        </w:rPr>
        <w:t>57</w:t>
      </w:r>
    </w:p>
    <w:p w:rsidR="0078237E" w:rsidRPr="00517A51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7A51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left="6237"/>
        <w:jc w:val="both"/>
        <w:rPr>
          <w:rFonts w:ascii="Times New Roman" w:hAnsi="Times New Roman"/>
          <w:sz w:val="24"/>
          <w:szCs w:val="24"/>
        </w:rPr>
      </w:pPr>
      <w:r w:rsidRPr="00517A51">
        <w:rPr>
          <w:rFonts w:ascii="Times New Roman" w:hAnsi="Times New Roman"/>
          <w:sz w:val="24"/>
          <w:szCs w:val="24"/>
        </w:rPr>
        <w:t>В региональную конкурсную</w:t>
      </w:r>
      <w:r w:rsidRPr="0051687D">
        <w:rPr>
          <w:rFonts w:ascii="Times New Roman" w:hAnsi="Times New Roman"/>
          <w:sz w:val="24"/>
          <w:szCs w:val="24"/>
        </w:rPr>
        <w:t xml:space="preserve"> комиссию </w:t>
      </w: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P1184"/>
      <w:bookmarkEnd w:id="2"/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ЛАН РАСХОДОВ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на создание и (или) развитие хозяйства</w:t>
      </w:r>
    </w:p>
    <w:p w:rsidR="0078237E" w:rsidRPr="0051687D" w:rsidRDefault="0078237E" w:rsidP="0078237E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(Ф.И.О. (при наличии) 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заявителя </w:t>
      </w:r>
      <w:r w:rsidRPr="0051687D">
        <w:rPr>
          <w:rFonts w:ascii="Times New Roman" w:hAnsi="Times New Roman"/>
          <w:sz w:val="24"/>
          <w:szCs w:val="24"/>
          <w:vertAlign w:val="superscript"/>
        </w:rPr>
        <w:t>полностью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78237E" w:rsidRPr="0051687D" w:rsidTr="00492D26">
        <w:tc>
          <w:tcPr>
            <w:tcW w:w="2835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1191"/>
            <w:bookmarkEnd w:id="3"/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1192"/>
            <w:bookmarkEnd w:id="4"/>
            <w:r w:rsidRPr="0051687D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78237E" w:rsidRPr="0051687D" w:rsidTr="00492D26">
        <w:tc>
          <w:tcPr>
            <w:tcW w:w="2835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гранта (не более 90% от общей суммы расходов),</w:t>
            </w:r>
          </w:p>
          <w:p w:rsidR="0078237E" w:rsidRPr="0051687D" w:rsidRDefault="0078237E" w:rsidP="00517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517A51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492" w:type="dxa"/>
          </w:tcPr>
          <w:p w:rsidR="0078237E" w:rsidRPr="0051687D" w:rsidRDefault="0078237E" w:rsidP="00567F4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обственные средства заявителя</w:t>
            </w:r>
            <w:r w:rsidR="00517A51">
              <w:rPr>
                <w:rFonts w:ascii="Times New Roman" w:hAnsi="Times New Roman"/>
                <w:sz w:val="24"/>
                <w:szCs w:val="24"/>
              </w:rPr>
              <w:t>, рублей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237E" w:rsidRPr="0051687D" w:rsidTr="00492D26">
        <w:tc>
          <w:tcPr>
            <w:tcW w:w="283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237E" w:rsidRPr="0051687D" w:rsidTr="00492D26">
        <w:tc>
          <w:tcPr>
            <w:tcW w:w="283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492D26">
        <w:tc>
          <w:tcPr>
            <w:tcW w:w="283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  <w:r w:rsidR="00492D26" w:rsidRPr="0051687D">
        <w:rPr>
          <w:rFonts w:ascii="Times New Roman" w:hAnsi="Times New Roman"/>
          <w:b/>
          <w:sz w:val="24"/>
          <w:szCs w:val="24"/>
        </w:rPr>
        <w:t xml:space="preserve"> </w:t>
      </w:r>
      <w:r w:rsidRPr="0051687D">
        <w:rPr>
          <w:rFonts w:ascii="Times New Roman" w:hAnsi="Times New Roman"/>
          <w:sz w:val="24"/>
          <w:szCs w:val="24"/>
        </w:rPr>
        <w:t>__________________________________       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(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>Ф.</w:t>
      </w:r>
      <w:r w:rsidRPr="0051687D">
        <w:rPr>
          <w:rFonts w:ascii="Times New Roman" w:hAnsi="Times New Roman"/>
          <w:sz w:val="24"/>
          <w:szCs w:val="24"/>
          <w:vertAlign w:val="superscript"/>
        </w:rPr>
        <w:t>И.О.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при наличии</w:t>
      </w:r>
      <w:r w:rsidRPr="0051687D">
        <w:rPr>
          <w:rFonts w:ascii="Times New Roman" w:hAnsi="Times New Roman"/>
          <w:sz w:val="24"/>
          <w:szCs w:val="24"/>
          <w:vertAlign w:val="superscript"/>
        </w:rPr>
        <w:t>)                                                                               (Подпись)</w:t>
      </w:r>
    </w:p>
    <w:p w:rsidR="0078237E" w:rsidRPr="0051687D" w:rsidRDefault="0078237E" w:rsidP="0078237E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CA22EE" w:rsidRPr="00517A51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A22EE" w:rsidRPr="00517A51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CA22EE" w:rsidRPr="0051687D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6134B6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6134B6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78237E" w:rsidRPr="0051687D" w:rsidTr="00CA22EE">
        <w:tc>
          <w:tcPr>
            <w:tcW w:w="3828" w:type="dxa"/>
            <w:vAlign w:val="center"/>
          </w:tcPr>
          <w:p w:rsidR="0078237E" w:rsidRPr="0051687D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8237E" w:rsidRPr="0051687D" w:rsidRDefault="0078237E" w:rsidP="00004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78237E" w:rsidRPr="0051687D" w:rsidRDefault="006F3DCC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</w:t>
      </w:r>
      <w:r w:rsidR="0078237E" w:rsidRPr="0051687D">
        <w:rPr>
          <w:rFonts w:ascii="Times New Roman" w:hAnsi="Times New Roman"/>
          <w:b/>
          <w:sz w:val="24"/>
          <w:szCs w:val="24"/>
        </w:rPr>
        <w:t xml:space="preserve"> земельных участках и расположенных на них производственных и складских зданиях, используемых в реализации проекта создания и </w:t>
      </w:r>
      <w:r w:rsidR="00492D26" w:rsidRPr="0051687D">
        <w:rPr>
          <w:rFonts w:ascii="Times New Roman" w:hAnsi="Times New Roman"/>
          <w:b/>
          <w:sz w:val="24"/>
          <w:szCs w:val="24"/>
        </w:rPr>
        <w:t xml:space="preserve">(или) </w:t>
      </w:r>
      <w:r w:rsidR="0078237E" w:rsidRPr="0051687D">
        <w:rPr>
          <w:rFonts w:ascii="Times New Roman" w:hAnsi="Times New Roman"/>
          <w:b/>
          <w:sz w:val="24"/>
          <w:szCs w:val="24"/>
        </w:rPr>
        <w:t>развития хозяйства</w:t>
      </w:r>
    </w:p>
    <w:p w:rsidR="0078237E" w:rsidRPr="0051687D" w:rsidRDefault="0078237E" w:rsidP="0078237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 заявителя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полностью)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78237E" w:rsidRPr="0051687D" w:rsidRDefault="0078237E" w:rsidP="00492D26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492D26" w:rsidRPr="0051687D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37E" w:rsidRPr="0051687D" w:rsidTr="00004FE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8237E" w:rsidRPr="0051687D" w:rsidRDefault="0078237E" w:rsidP="00492D26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</w:tr>
    </w:tbl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78237E" w:rsidRPr="0051687D" w:rsidRDefault="0078237E" w:rsidP="0078237E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8237E" w:rsidRPr="0051687D" w:rsidRDefault="0078237E" w:rsidP="00492D26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51687D">
        <w:rPr>
          <w:rFonts w:ascii="Times New Roman" w:hAnsi="Times New Roman"/>
          <w:sz w:val="24"/>
          <w:szCs w:val="24"/>
        </w:rPr>
        <w:t>й(</w:t>
      </w:r>
      <w:proofErr w:type="gramEnd"/>
      <w:r w:rsidRPr="0051687D">
        <w:rPr>
          <w:rFonts w:ascii="Times New Roman" w:hAnsi="Times New Roman"/>
          <w:sz w:val="24"/>
          <w:szCs w:val="24"/>
        </w:rPr>
        <w:t>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8"/>
          <w:rFonts w:ascii="Times New Roman" w:hAnsi="Times New Roman"/>
          <w:sz w:val="24"/>
          <w:szCs w:val="24"/>
          <w:lang w:val="en-US"/>
        </w:rPr>
        <w:footnoteReference w:id="2"/>
      </w:r>
    </w:p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492D26" w:rsidRPr="0051687D" w:rsidRDefault="00492D26" w:rsidP="00492D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аявитель:__________________________________       ____________________________</w:t>
      </w:r>
    </w:p>
    <w:p w:rsidR="00492D26" w:rsidRPr="0051687D" w:rsidRDefault="00492D26" w:rsidP="00492D26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Ф.И.О. при наличии)                                                                               (Подпись)</w:t>
      </w:r>
    </w:p>
    <w:p w:rsidR="00492D26" w:rsidRPr="0051687D" w:rsidRDefault="00492D26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CA22EE" w:rsidRPr="00517A51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CA22EE" w:rsidRPr="00517A51" w:rsidRDefault="00CA22EE" w:rsidP="00CA22E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0460E1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0460E1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78237E" w:rsidRPr="00517A51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78237E" w:rsidRPr="0051687D" w:rsidTr="00CA22EE">
        <w:tc>
          <w:tcPr>
            <w:tcW w:w="3828" w:type="dxa"/>
            <w:vAlign w:val="center"/>
          </w:tcPr>
          <w:p w:rsidR="0078237E" w:rsidRPr="00517A51" w:rsidRDefault="0078237E" w:rsidP="00004F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A51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78237E" w:rsidRPr="00517A51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8237E" w:rsidRPr="0051687D" w:rsidRDefault="0078237E" w:rsidP="00004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7A51">
              <w:rPr>
                <w:rFonts w:ascii="Times New Roman" w:hAnsi="Times New Roman"/>
                <w:sz w:val="24"/>
                <w:szCs w:val="24"/>
              </w:rPr>
              <w:t>В региональную конкурсную комиссию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237E" w:rsidRPr="0051687D" w:rsidRDefault="0078237E" w:rsidP="00004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78237E" w:rsidRPr="0051687D" w:rsidRDefault="006F3DCC" w:rsidP="00782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об имеющихся у заявителя </w:t>
      </w:r>
      <w:r w:rsidR="0078237E" w:rsidRPr="0051687D">
        <w:rPr>
          <w:rStyle w:val="fontstyle01"/>
          <w:b/>
          <w:sz w:val="24"/>
          <w:szCs w:val="24"/>
        </w:rPr>
        <w:t>сельскохозяйственных животных, технике, водных объектах, используемых в реализации проекта создания и</w:t>
      </w:r>
      <w:r w:rsidR="00CA22EE" w:rsidRPr="0051687D">
        <w:rPr>
          <w:rStyle w:val="fontstyle01"/>
          <w:b/>
          <w:sz w:val="24"/>
          <w:szCs w:val="24"/>
        </w:rPr>
        <w:t xml:space="preserve"> (или)</w:t>
      </w:r>
      <w:r w:rsidR="0078237E" w:rsidRPr="0051687D">
        <w:rPr>
          <w:rStyle w:val="fontstyle01"/>
          <w:b/>
          <w:sz w:val="24"/>
          <w:szCs w:val="24"/>
        </w:rPr>
        <w:t xml:space="preserve"> развития </w:t>
      </w:r>
      <w:r w:rsidR="0078237E" w:rsidRPr="0051687D">
        <w:rPr>
          <w:rFonts w:ascii="Times New Roman" w:hAnsi="Times New Roman"/>
          <w:b/>
          <w:sz w:val="24"/>
          <w:szCs w:val="24"/>
        </w:rPr>
        <w:t>хозяйства</w:t>
      </w:r>
    </w:p>
    <w:p w:rsidR="0078237E" w:rsidRPr="0051687D" w:rsidRDefault="0078237E" w:rsidP="0078237E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78237E" w:rsidRPr="0051687D" w:rsidRDefault="0078237E" w:rsidP="0078237E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</w:t>
      </w:r>
      <w:r w:rsidR="00CA22EE" w:rsidRPr="0051687D">
        <w:rPr>
          <w:rFonts w:ascii="Times New Roman" w:hAnsi="Times New Roman"/>
          <w:sz w:val="24"/>
          <w:szCs w:val="24"/>
          <w:vertAlign w:val="superscript"/>
        </w:rPr>
        <w:t xml:space="preserve"> (при наличии)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заявителя </w:t>
      </w:r>
      <w:r w:rsidRPr="0051687D">
        <w:rPr>
          <w:rFonts w:ascii="Times New Roman" w:hAnsi="Times New Roman"/>
          <w:sz w:val="24"/>
          <w:szCs w:val="24"/>
          <w:vertAlign w:val="superscript"/>
        </w:rPr>
        <w:t>полностью)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сельскохозяйственных животных:</w:t>
      </w: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1701"/>
        <w:gridCol w:w="2127"/>
      </w:tblGrid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с/х животного (порода)</w:t>
            </w:r>
          </w:p>
        </w:tc>
        <w:tc>
          <w:tcPr>
            <w:tcW w:w="1701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21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Количество голов</w:t>
            </w:r>
          </w:p>
        </w:tc>
      </w:tr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6F3DCC" w:rsidRPr="0051687D" w:rsidRDefault="0078237E" w:rsidP="006F3DCC">
      <w:pPr>
        <w:pStyle w:val="a3"/>
        <w:numPr>
          <w:ilvl w:val="0"/>
          <w:numId w:val="18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Имею на праве ________________________________ сельскохозяйственную </w:t>
      </w:r>
      <w:r w:rsidR="006F3DCC" w:rsidRPr="0051687D">
        <w:rPr>
          <w:rFonts w:ascii="Times New Roman" w:hAnsi="Times New Roman"/>
          <w:sz w:val="24"/>
          <w:szCs w:val="24"/>
        </w:rPr>
        <w:br/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(указать вид права  - собственность, аренда, ссуда)</w:t>
      </w:r>
    </w:p>
    <w:p w:rsidR="0078237E" w:rsidRPr="0051687D" w:rsidRDefault="0078237E" w:rsidP="006F3DCC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хнику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698"/>
        <w:gridCol w:w="1530"/>
        <w:gridCol w:w="3819"/>
      </w:tblGrid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78237E" w:rsidRPr="0051687D" w:rsidTr="00004FE5">
        <w:tc>
          <w:tcPr>
            <w:tcW w:w="709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78237E" w:rsidRPr="0051687D" w:rsidRDefault="0078237E" w:rsidP="00004FE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37E" w:rsidRPr="0051687D" w:rsidRDefault="0078237E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 водные объекты</w:t>
      </w:r>
      <w:r w:rsidRPr="0051687D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51687D">
        <w:rPr>
          <w:rFonts w:ascii="Times New Roman" w:hAnsi="Times New Roman"/>
          <w:sz w:val="24"/>
          <w:szCs w:val="24"/>
        </w:rPr>
        <w:t>:</w:t>
      </w:r>
    </w:p>
    <w:p w:rsidR="0078237E" w:rsidRPr="0051687D" w:rsidRDefault="0078237E" w:rsidP="00782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 w:rsidR="006F3DCC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(указать вид права  - собственность, аренда, ссу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237E" w:rsidRPr="0051687D" w:rsidTr="00004FE5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8237E" w:rsidRPr="0051687D" w:rsidRDefault="0078237E" w:rsidP="00004FE5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78237E" w:rsidRPr="0051687D" w:rsidRDefault="0078237E" w:rsidP="00004FE5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  <w:tc>
          <w:tcPr>
            <w:tcW w:w="397" w:type="dxa"/>
          </w:tcPr>
          <w:p w:rsidR="0078237E" w:rsidRPr="0051687D" w:rsidRDefault="0078237E" w:rsidP="00004FE5">
            <w:pPr>
              <w:pStyle w:val="a3"/>
            </w:pPr>
          </w:p>
        </w:tc>
      </w:tr>
    </w:tbl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местонахождение___________________________________________________________</w:t>
      </w:r>
    </w:p>
    <w:p w:rsidR="0078237E" w:rsidRPr="0051687D" w:rsidRDefault="0078237E" w:rsidP="0078237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78237E" w:rsidRPr="0051687D" w:rsidRDefault="0078237E" w:rsidP="0078237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78237E" w:rsidRPr="0051687D" w:rsidRDefault="0078237E" w:rsidP="0078237E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37E" w:rsidRPr="0051687D" w:rsidRDefault="0078237E" w:rsidP="007823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Заявитель:</w:t>
      </w:r>
      <w:r w:rsidR="00CA22EE" w:rsidRPr="0051687D">
        <w:rPr>
          <w:rFonts w:ascii="Times New Roman" w:hAnsi="Times New Roman"/>
          <w:b/>
          <w:sz w:val="24"/>
          <w:szCs w:val="24"/>
        </w:rPr>
        <w:t xml:space="preserve"> </w:t>
      </w:r>
      <w:r w:rsidRPr="0051687D">
        <w:rPr>
          <w:rFonts w:ascii="Times New Roman" w:hAnsi="Times New Roman"/>
          <w:sz w:val="24"/>
          <w:szCs w:val="24"/>
        </w:rPr>
        <w:t>_</w:t>
      </w:r>
      <w:r w:rsidR="00CA22EE" w:rsidRPr="0051687D">
        <w:rPr>
          <w:rFonts w:ascii="Times New Roman" w:hAnsi="Times New Roman"/>
          <w:sz w:val="24"/>
          <w:szCs w:val="24"/>
        </w:rPr>
        <w:t>_________________________</w:t>
      </w:r>
      <w:r w:rsidRPr="0051687D">
        <w:rPr>
          <w:rFonts w:ascii="Times New Roman" w:hAnsi="Times New Roman"/>
          <w:sz w:val="24"/>
          <w:szCs w:val="24"/>
        </w:rPr>
        <w:t>_       __________________________________</w:t>
      </w:r>
    </w:p>
    <w:p w:rsidR="0078237E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(Ф.И.О. при наличии)                                                                               (Подпись)</w:t>
      </w:r>
    </w:p>
    <w:p w:rsidR="00F92133" w:rsidRPr="0051687D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F92133" w:rsidRPr="00517A51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F92133" w:rsidRPr="0051687D" w:rsidRDefault="00F92133" w:rsidP="00F92133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DD4DDA" w:rsidRPr="00517A51">
        <w:rPr>
          <w:rFonts w:ascii="Times New Roman" w:hAnsi="Times New Roman" w:cs="Times New Roman"/>
          <w:sz w:val="28"/>
          <w:szCs w:val="28"/>
        </w:rPr>
        <w:t>«0</w:t>
      </w:r>
      <w:r w:rsidR="000460E1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0460E1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F92133" w:rsidRPr="0051687D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92133" w:rsidRPr="0051687D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F92133" w:rsidRPr="0051687D" w:rsidTr="00B17E64">
        <w:tc>
          <w:tcPr>
            <w:tcW w:w="3828" w:type="dxa"/>
            <w:vAlign w:val="center"/>
          </w:tcPr>
          <w:p w:rsidR="00F92133" w:rsidRPr="0051687D" w:rsidRDefault="00F92133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F92133" w:rsidRPr="0051687D" w:rsidRDefault="00F92133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92133" w:rsidRPr="0051687D" w:rsidRDefault="00F92133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F92133" w:rsidRPr="0051687D" w:rsidRDefault="00F92133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133" w:rsidRPr="0051687D" w:rsidRDefault="00F92133" w:rsidP="00F92133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92133" w:rsidRPr="0051687D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F92133" w:rsidRPr="0051687D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о правах заявителя на земельный участок, на котором планируется строительство</w:t>
      </w:r>
    </w:p>
    <w:p w:rsidR="00F92133" w:rsidRPr="0051687D" w:rsidRDefault="00F92133" w:rsidP="00F92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(собственность, аренда с остаточным сроком пользования земельным участком не менее 5 лет на дату подачи заявки)</w:t>
      </w:r>
    </w:p>
    <w:p w:rsidR="00F92133" w:rsidRPr="0051687D" w:rsidRDefault="00F92133" w:rsidP="00F9213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92133" w:rsidRPr="0051687D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</w:p>
    <w:p w:rsidR="00F92133" w:rsidRPr="0051687D" w:rsidRDefault="00F92133" w:rsidP="00F92133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Ф.И.О. (при наличии) заявителя полностью)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права 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2133" w:rsidRPr="0051687D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92133" w:rsidRPr="0051687D" w:rsidRDefault="00F92133" w:rsidP="00B17E64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51687D" w:rsidRDefault="00F92133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51687D" w:rsidRDefault="00F92133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92133" w:rsidRPr="0051687D" w:rsidRDefault="00F92133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  <w:tc>
          <w:tcPr>
            <w:tcW w:w="397" w:type="dxa"/>
          </w:tcPr>
          <w:p w:rsidR="00F92133" w:rsidRPr="0051687D" w:rsidRDefault="00F92133" w:rsidP="00B17E64">
            <w:pPr>
              <w:pStyle w:val="a3"/>
            </w:pPr>
          </w:p>
        </w:tc>
      </w:tr>
    </w:tbl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F92133" w:rsidRPr="0051687D" w:rsidRDefault="00F92133" w:rsidP="00F921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F92133" w:rsidRPr="0051687D" w:rsidRDefault="00F92133" w:rsidP="00F92133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92133" w:rsidRPr="0051687D" w:rsidRDefault="00F92133" w:rsidP="00F92133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 и имеющихся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92133" w:rsidRPr="0051687D" w:rsidRDefault="00F92133" w:rsidP="00F9213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51687D">
        <w:rPr>
          <w:rFonts w:ascii="Times New Roman" w:hAnsi="Times New Roman"/>
          <w:sz w:val="24"/>
          <w:szCs w:val="24"/>
        </w:rPr>
        <w:t>й(</w:t>
      </w:r>
      <w:proofErr w:type="gramEnd"/>
      <w:r w:rsidRPr="0051687D">
        <w:rPr>
          <w:rFonts w:ascii="Times New Roman" w:hAnsi="Times New Roman"/>
          <w:sz w:val="24"/>
          <w:szCs w:val="24"/>
        </w:rPr>
        <w:t>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8"/>
          <w:rFonts w:ascii="Times New Roman" w:hAnsi="Times New Roman"/>
          <w:sz w:val="24"/>
          <w:szCs w:val="24"/>
          <w:lang w:val="en-US"/>
        </w:rPr>
        <w:footnoteReference w:id="4"/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:rsidR="00F92133" w:rsidRPr="0051687D" w:rsidRDefault="00F92133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F92133" w:rsidRPr="0051687D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F92133" w:rsidRPr="0051687D" w:rsidRDefault="00F92133" w:rsidP="00F921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аявитель:________________________________       ____________________________</w:t>
      </w:r>
    </w:p>
    <w:p w:rsidR="00F92133" w:rsidRPr="0051687D" w:rsidRDefault="00F92133" w:rsidP="00F92133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Ф.И.О. при наличии)                                                                               (Подпись)</w:t>
      </w:r>
    </w:p>
    <w:p w:rsidR="00F92133" w:rsidRPr="0051687D" w:rsidRDefault="0009314C" w:rsidP="0009314C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09314C" w:rsidRPr="0051687D" w:rsidRDefault="0009314C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  <w:sectPr w:rsidR="0009314C" w:rsidRPr="0051687D" w:rsidSect="00163CA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92133" w:rsidRPr="0051687D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F92133" w:rsidRPr="00517A51" w:rsidRDefault="00F92133" w:rsidP="00F92133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 xml:space="preserve">к </w:t>
      </w:r>
      <w:r w:rsidRPr="00517A51">
        <w:rPr>
          <w:rFonts w:ascii="Times New Roman" w:hAnsi="Times New Roman" w:cs="Times New Roman"/>
          <w:sz w:val="24"/>
          <w:szCs w:val="24"/>
        </w:rPr>
        <w:t>приказу Минсельхоза РА</w:t>
      </w:r>
    </w:p>
    <w:p w:rsidR="00F92133" w:rsidRPr="00517A51" w:rsidRDefault="00F92133" w:rsidP="000460E1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17A51">
        <w:rPr>
          <w:rFonts w:ascii="Times New Roman" w:hAnsi="Times New Roman" w:cs="Times New Roman"/>
          <w:sz w:val="24"/>
          <w:szCs w:val="24"/>
        </w:rPr>
        <w:t xml:space="preserve">от </w:t>
      </w:r>
      <w:r w:rsidR="000460E1" w:rsidRPr="00517A51">
        <w:rPr>
          <w:rFonts w:ascii="Times New Roman" w:hAnsi="Times New Roman" w:cs="Times New Roman"/>
          <w:sz w:val="24"/>
          <w:szCs w:val="24"/>
        </w:rPr>
        <w:t>«</w:t>
      </w:r>
      <w:r w:rsidR="00DD4DDA" w:rsidRPr="00517A51">
        <w:rPr>
          <w:rFonts w:ascii="Times New Roman" w:hAnsi="Times New Roman" w:cs="Times New Roman"/>
          <w:sz w:val="24"/>
          <w:szCs w:val="24"/>
        </w:rPr>
        <w:t>0</w:t>
      </w:r>
      <w:r w:rsidR="000460E1" w:rsidRPr="00517A51">
        <w:rPr>
          <w:rFonts w:ascii="Times New Roman" w:hAnsi="Times New Roman" w:cs="Times New Roman"/>
          <w:sz w:val="24"/>
          <w:szCs w:val="24"/>
        </w:rPr>
        <w:t>6»</w:t>
      </w:r>
      <w:r w:rsidR="00E176AF" w:rsidRPr="00517A51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517A51" w:rsidRPr="00517A51">
        <w:rPr>
          <w:rFonts w:ascii="Times New Roman" w:hAnsi="Times New Roman" w:cs="Times New Roman"/>
          <w:sz w:val="24"/>
          <w:szCs w:val="24"/>
        </w:rPr>
        <w:t xml:space="preserve"> года № 57</w:t>
      </w:r>
    </w:p>
    <w:p w:rsidR="000460E1" w:rsidRPr="00517A51" w:rsidRDefault="000460E1" w:rsidP="000460E1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F92133" w:rsidRPr="0051687D" w:rsidRDefault="00F92133" w:rsidP="00F92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A51">
        <w:rPr>
          <w:rFonts w:ascii="Times New Roman" w:hAnsi="Times New Roman" w:cs="Times New Roman"/>
          <w:b/>
          <w:sz w:val="24"/>
          <w:szCs w:val="24"/>
        </w:rPr>
        <w:t>РАСЧЕТ И ОБОСНОВАНИЕ ЦЕНЫ ДОГОВОРА</w:t>
      </w:r>
    </w:p>
    <w:p w:rsidR="00F92133" w:rsidRPr="0051687D" w:rsidRDefault="00F92133" w:rsidP="00F921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410"/>
        <w:gridCol w:w="2552"/>
        <w:gridCol w:w="1842"/>
        <w:gridCol w:w="2127"/>
      </w:tblGrid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поставки и (или) монтажа</w:t>
            </w:r>
          </w:p>
        </w:tc>
        <w:tc>
          <w:tcPr>
            <w:tcW w:w="2268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  <w:p w:rsidR="00517A51" w:rsidRPr="00517A51" w:rsidRDefault="00517A51" w:rsidP="00B17E64">
            <w:pPr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517A5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(рублей)</w:t>
            </w:r>
          </w:p>
        </w:tc>
        <w:tc>
          <w:tcPr>
            <w:tcW w:w="2410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  <w:p w:rsidR="00517A51" w:rsidRPr="0051687D" w:rsidRDefault="00517A51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(рублей)</w:t>
            </w:r>
          </w:p>
        </w:tc>
        <w:tc>
          <w:tcPr>
            <w:tcW w:w="2552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Цена поставщика </w:t>
            </w:r>
            <w:r w:rsidRPr="00516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92133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поставщика)</w:t>
            </w:r>
          </w:p>
          <w:p w:rsidR="00517A51" w:rsidRPr="0051687D" w:rsidRDefault="00517A51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A5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(рублей)</w:t>
            </w:r>
          </w:p>
        </w:tc>
        <w:tc>
          <w:tcPr>
            <w:tcW w:w="1842" w:type="dxa"/>
          </w:tcPr>
          <w:p w:rsidR="00F92133" w:rsidRPr="0051687D" w:rsidRDefault="00F92133" w:rsidP="00517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Итоговая стоимость, руб</w:t>
            </w:r>
            <w:r w:rsidR="00517A5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7" w:type="dxa"/>
          </w:tcPr>
          <w:p w:rsidR="00F92133" w:rsidRPr="0051687D" w:rsidRDefault="00F92133" w:rsidP="00B17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Комментарий участника отбора</w:t>
            </w:r>
            <w:proofErr w:type="gramEnd"/>
            <w:r w:rsidRPr="0051687D">
              <w:rPr>
                <w:rFonts w:ascii="Times New Roman" w:hAnsi="Times New Roman" w:cs="Times New Roman"/>
                <w:sz w:val="24"/>
                <w:szCs w:val="24"/>
              </w:rPr>
              <w:t xml:space="preserve"> по обоснованию выбора поставщика предмета поставки и (или) монтажа</w:t>
            </w:r>
          </w:p>
        </w:tc>
      </w:tr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33" w:rsidRPr="0051687D" w:rsidTr="00B17E64">
        <w:tc>
          <w:tcPr>
            <w:tcW w:w="56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133" w:rsidRPr="0051687D" w:rsidRDefault="00F92133" w:rsidP="00B17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133" w:rsidRPr="0051687D" w:rsidRDefault="00F92133" w:rsidP="00F9213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>* Цена поставщика определяется в соответствии с коммерческим предложением.</w:t>
      </w:r>
    </w:p>
    <w:p w:rsidR="00F92133" w:rsidRPr="0051687D" w:rsidRDefault="00F92133" w:rsidP="00F9213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 xml:space="preserve">** Итоговая стоимость определяется самостоятельно </w:t>
      </w:r>
      <w:r w:rsidR="0009314C" w:rsidRPr="0051687D">
        <w:rPr>
          <w:rFonts w:ascii="Times New Roman" w:hAnsi="Times New Roman" w:cs="Times New Roman"/>
          <w:sz w:val="24"/>
          <w:szCs w:val="24"/>
        </w:rPr>
        <w:t>заявителем</w:t>
      </w:r>
      <w:r w:rsidRPr="0051687D">
        <w:rPr>
          <w:rFonts w:ascii="Times New Roman" w:hAnsi="Times New Roman" w:cs="Times New Roman"/>
          <w:sz w:val="24"/>
          <w:szCs w:val="24"/>
        </w:rPr>
        <w:t xml:space="preserve"> на основании наилучших предложений цены и технических характеристик предмета поставки и (или) монтажа.</w:t>
      </w:r>
    </w:p>
    <w:p w:rsidR="00F92133" w:rsidRPr="0051687D" w:rsidRDefault="00F92133" w:rsidP="00F921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2133" w:rsidRPr="0051687D" w:rsidRDefault="0009314C" w:rsidP="00F9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</w:rPr>
        <w:t>Заявитель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9"/>
        <w:gridCol w:w="3899"/>
        <w:gridCol w:w="1077"/>
        <w:gridCol w:w="5911"/>
      </w:tblGrid>
      <w:tr w:rsidR="00F92133" w:rsidRPr="0051687D" w:rsidTr="00B17E64"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F92133" w:rsidRPr="0051687D" w:rsidTr="00B17E64"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 (при наличии)</w:t>
            </w:r>
            <w:proofErr w:type="gramEnd"/>
          </w:p>
        </w:tc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  <w:tr w:rsidR="00F92133" w:rsidRPr="0051687D" w:rsidTr="00B17E64"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F92133" w:rsidRPr="0051687D" w:rsidRDefault="00F92133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133" w:rsidRPr="0051687D" w:rsidRDefault="00F92133" w:rsidP="00F92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687D">
        <w:rPr>
          <w:rFonts w:ascii="Times New Roman" w:hAnsi="Times New Roman" w:cs="Times New Roman"/>
          <w:sz w:val="24"/>
          <w:szCs w:val="24"/>
          <w:vertAlign w:val="superscript"/>
        </w:rPr>
        <w:t>М.П. (при наличии печати)</w:t>
      </w:r>
    </w:p>
    <w:p w:rsidR="00F92133" w:rsidRPr="0051687D" w:rsidRDefault="00F92133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09314C" w:rsidRPr="0051687D" w:rsidRDefault="0009314C" w:rsidP="00CA22EE">
      <w:pPr>
        <w:pStyle w:val="a3"/>
        <w:ind w:left="5529"/>
        <w:jc w:val="center"/>
        <w:rPr>
          <w:rFonts w:ascii="Times New Roman" w:hAnsi="Times New Roman"/>
          <w:sz w:val="24"/>
          <w:szCs w:val="24"/>
        </w:rPr>
        <w:sectPr w:rsidR="0009314C" w:rsidRPr="0051687D" w:rsidSect="0009314C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09314C" w:rsidRPr="0051687D" w:rsidRDefault="0009314C" w:rsidP="0009314C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09314C" w:rsidRPr="00517A51" w:rsidRDefault="0009314C" w:rsidP="0009314C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09314C" w:rsidRPr="00517A51" w:rsidRDefault="0009314C" w:rsidP="0009314C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6134B6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6134B6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09314C" w:rsidRPr="00517A51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517A51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left="6237"/>
        <w:jc w:val="both"/>
        <w:rPr>
          <w:rFonts w:ascii="Times New Roman" w:hAnsi="Times New Roman"/>
          <w:sz w:val="24"/>
          <w:szCs w:val="24"/>
        </w:rPr>
      </w:pPr>
      <w:r w:rsidRPr="00517A51">
        <w:rPr>
          <w:rFonts w:ascii="Times New Roman" w:hAnsi="Times New Roman"/>
          <w:sz w:val="24"/>
          <w:szCs w:val="24"/>
        </w:rPr>
        <w:t>В региональную</w:t>
      </w:r>
      <w:r w:rsidRPr="0051687D">
        <w:rPr>
          <w:rFonts w:ascii="Times New Roman" w:hAnsi="Times New Roman"/>
          <w:sz w:val="24"/>
          <w:szCs w:val="24"/>
        </w:rPr>
        <w:t xml:space="preserve"> конкурсную комиссию </w:t>
      </w: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ЛАН РАСХОДОВ</w:t>
      </w: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ре</w:t>
      </w:r>
      <w:proofErr w:type="gramStart"/>
      <w:r w:rsidRPr="0051687D">
        <w:rPr>
          <w:rFonts w:ascii="Times New Roman" w:hAnsi="Times New Roman"/>
          <w:b/>
          <w:sz w:val="24"/>
          <w:szCs w:val="24"/>
        </w:rPr>
        <w:t>дств гр</w:t>
      </w:r>
      <w:proofErr w:type="gramEnd"/>
      <w:r w:rsidRPr="0051687D">
        <w:rPr>
          <w:rFonts w:ascii="Times New Roman" w:hAnsi="Times New Roman"/>
          <w:b/>
          <w:sz w:val="24"/>
          <w:szCs w:val="24"/>
        </w:rPr>
        <w:t xml:space="preserve">анта на цели формирования неделимого фонда </w:t>
      </w:r>
    </w:p>
    <w:p w:rsidR="0009314C" w:rsidRPr="0051687D" w:rsidRDefault="0009314C" w:rsidP="0009314C">
      <w:pPr>
        <w:pStyle w:val="a3"/>
        <w:spacing w:before="240"/>
        <w:jc w:val="center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09314C" w:rsidRPr="0051687D" w:rsidRDefault="0009314C" w:rsidP="0009314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полное наименование сельскохозяйственного потребительского кооператива)</w:t>
      </w:r>
    </w:p>
    <w:p w:rsidR="0009314C" w:rsidRPr="0051687D" w:rsidRDefault="0009314C" w:rsidP="0009314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905"/>
        <w:gridCol w:w="1492"/>
      </w:tblGrid>
      <w:tr w:rsidR="0009314C" w:rsidRPr="0051687D" w:rsidTr="008A4D19">
        <w:tc>
          <w:tcPr>
            <w:tcW w:w="2835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мероприятий, приобретаемого имущества, выполняемых работ, оказываемых услуг</w:t>
            </w:r>
          </w:p>
        </w:tc>
        <w:tc>
          <w:tcPr>
            <w:tcW w:w="1134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Коли-</w:t>
            </w:r>
            <w:proofErr w:type="spellStart"/>
            <w:r w:rsidRPr="0051687D">
              <w:rPr>
                <w:rFonts w:ascii="Times New Roman" w:hAnsi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Цена, рублей</w:t>
            </w:r>
          </w:p>
        </w:tc>
        <w:tc>
          <w:tcPr>
            <w:tcW w:w="1134" w:type="dxa"/>
            <w:vMerge w:val="restart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умма расходов, всего, рублей (</w:t>
            </w:r>
            <w:hyperlink w:anchor="P1191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2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1192" w:history="1">
              <w:r w:rsidRPr="0051687D">
                <w:rPr>
                  <w:rFonts w:ascii="Times New Roman" w:hAnsi="Times New Roman"/>
                  <w:sz w:val="24"/>
                  <w:szCs w:val="24"/>
                </w:rPr>
                <w:t>гр. 3</w:t>
              </w:r>
            </w:hyperlink>
            <w:r w:rsidRPr="005168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7" w:type="dxa"/>
            <w:gridSpan w:val="2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09314C" w:rsidRPr="0051687D" w:rsidTr="008A4D19">
        <w:tc>
          <w:tcPr>
            <w:tcW w:w="2835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51687D" w:rsidRDefault="0009314C" w:rsidP="00492E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редства на формирование не</w:t>
            </w:r>
            <w:r w:rsidR="00517A51">
              <w:rPr>
                <w:rFonts w:ascii="Times New Roman" w:hAnsi="Times New Roman"/>
                <w:sz w:val="24"/>
                <w:szCs w:val="24"/>
              </w:rPr>
              <w:t>делимого фонда кооператива, рублей</w:t>
            </w: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прочие средства,</w:t>
            </w:r>
          </w:p>
          <w:p w:rsidR="0009314C" w:rsidRPr="0051687D" w:rsidRDefault="00517A51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14C" w:rsidRPr="0051687D" w:rsidTr="008A4D19">
        <w:tc>
          <w:tcPr>
            <w:tcW w:w="283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14C" w:rsidRPr="0051687D" w:rsidTr="008A4D19">
        <w:tc>
          <w:tcPr>
            <w:tcW w:w="283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14C" w:rsidRPr="0051687D" w:rsidTr="008A4D19">
        <w:tc>
          <w:tcPr>
            <w:tcW w:w="283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14C" w:rsidRPr="0051687D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Председатель кооператива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699"/>
        <w:gridCol w:w="3923"/>
      </w:tblGrid>
      <w:tr w:rsidR="0009314C" w:rsidRPr="0051687D" w:rsidTr="00B17E64"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364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</w:rPr>
              <w:t>«___» ________20__г.</w:t>
            </w:r>
          </w:p>
        </w:tc>
      </w:tr>
      <w:tr w:rsidR="0009314C" w:rsidRPr="0051687D" w:rsidTr="00B17E64"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</w:t>
            </w:r>
            <w:proofErr w:type="gramStart"/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 (при наличии)</w:t>
            </w:r>
            <w:proofErr w:type="gramEnd"/>
          </w:p>
        </w:tc>
        <w:tc>
          <w:tcPr>
            <w:tcW w:w="1318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64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9" w:type="pct"/>
          </w:tcPr>
          <w:p w:rsidR="0009314C" w:rsidRPr="0051687D" w:rsidRDefault="0009314C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168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дата</w:t>
            </w:r>
          </w:p>
        </w:tc>
      </w:tr>
    </w:tbl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М.П.</w:t>
      </w:r>
    </w:p>
    <w:p w:rsidR="0009314C" w:rsidRPr="0051687D" w:rsidRDefault="0009314C" w:rsidP="0009314C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CA22EE" w:rsidRPr="0051687D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14C" w:rsidRPr="0051687D">
        <w:rPr>
          <w:rFonts w:ascii="Times New Roman" w:hAnsi="Times New Roman" w:cs="Times New Roman"/>
          <w:sz w:val="28"/>
          <w:szCs w:val="28"/>
        </w:rPr>
        <w:t>11</w:t>
      </w:r>
    </w:p>
    <w:p w:rsidR="00CA22EE" w:rsidRPr="00517A51" w:rsidRDefault="00CA22EE" w:rsidP="00CA22EE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09314C" w:rsidRPr="0051687D" w:rsidRDefault="00CA22EE" w:rsidP="000460E1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6134B6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6134B6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6134B6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0460E1" w:rsidRPr="0051687D" w:rsidRDefault="000460E1" w:rsidP="000460E1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09314C" w:rsidRPr="0051687D" w:rsidTr="00B17E64">
        <w:tc>
          <w:tcPr>
            <w:tcW w:w="3828" w:type="dxa"/>
            <w:vAlign w:val="center"/>
          </w:tcPr>
          <w:p w:rsidR="0009314C" w:rsidRPr="0051687D" w:rsidRDefault="0009314C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09314C" w:rsidRPr="0051687D" w:rsidRDefault="0009314C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09314C" w:rsidRPr="0051687D" w:rsidRDefault="0009314C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09314C" w:rsidRPr="0051687D" w:rsidRDefault="0009314C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14C" w:rsidRPr="0051687D" w:rsidRDefault="0009314C" w:rsidP="0009314C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09314C" w:rsidRPr="0051687D" w:rsidRDefault="0009314C" w:rsidP="00093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о земельных участках и расположенных на них производственных и складских зданиях, используемых в </w:t>
      </w:r>
      <w:r w:rsidR="008A4D19" w:rsidRPr="0051687D">
        <w:rPr>
          <w:rFonts w:ascii="Times New Roman" w:hAnsi="Times New Roman"/>
          <w:b/>
          <w:sz w:val="24"/>
          <w:szCs w:val="24"/>
        </w:rPr>
        <w:t>плане развития кооператива</w:t>
      </w:r>
    </w:p>
    <w:p w:rsidR="0009314C" w:rsidRPr="0051687D" w:rsidRDefault="0009314C" w:rsidP="0009314C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9314C" w:rsidRPr="0051687D" w:rsidRDefault="008A4D19" w:rsidP="008A4D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</w:t>
      </w:r>
      <w:r w:rsidR="0009314C" w:rsidRPr="0051687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9314C" w:rsidRPr="0051687D" w:rsidRDefault="00F86BE8" w:rsidP="0009314C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651170" w:rsidRPr="0051687D" w:rsidRDefault="00651170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Имею на праве _________________________________________ земельный участок: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вид права - собственность или арен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9314C" w:rsidRPr="0051687D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09314C" w:rsidRPr="0051687D" w:rsidRDefault="0009314C" w:rsidP="00B17E64">
            <w:pPr>
              <w:pStyle w:val="a3"/>
              <w:ind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51687D" w:rsidRDefault="0009314C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51687D" w:rsidRDefault="0009314C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14C" w:rsidRPr="0051687D" w:rsidRDefault="0009314C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  <w:tc>
          <w:tcPr>
            <w:tcW w:w="397" w:type="dxa"/>
          </w:tcPr>
          <w:p w:rsidR="0009314C" w:rsidRPr="0051687D" w:rsidRDefault="0009314C" w:rsidP="00B17E64">
            <w:pPr>
              <w:pStyle w:val="a3"/>
            </w:pPr>
          </w:p>
        </w:tc>
      </w:tr>
    </w:tbl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атегория земель 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вид разрешенного использования ____________________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адрес местонахождения ____________________________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651170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</w:t>
      </w:r>
      <w:r w:rsidR="0009314C" w:rsidRPr="0051687D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="0009314C"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="0009314C" w:rsidRPr="0051687D">
        <w:rPr>
          <w:rFonts w:ascii="Times New Roman" w:hAnsi="Times New Roman"/>
          <w:sz w:val="24"/>
          <w:szCs w:val="24"/>
        </w:rPr>
        <w:t>.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сервитуты ________________________________________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сервиту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т(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ы), указать лицо в пользу которого установлен(ы)</w:t>
      </w:r>
    </w:p>
    <w:p w:rsidR="0009314C" w:rsidRPr="0051687D" w:rsidRDefault="0009314C" w:rsidP="0009314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объекты капитального строительства, имеющиеся на земельном участке: _____________________________________________________________________________</w:t>
      </w:r>
    </w:p>
    <w:p w:rsidR="0009314C" w:rsidRPr="0051687D" w:rsidRDefault="0009314C" w:rsidP="0009314C">
      <w:pPr>
        <w:pStyle w:val="a3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(имеются, отсутствуют; если имеются перечислить с указанием кадастровых/ условных номеров,</w:t>
      </w:r>
      <w:proofErr w:type="gramEnd"/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09314C" w:rsidRPr="0051687D" w:rsidRDefault="0009314C" w:rsidP="0009314C">
      <w:pPr>
        <w:pStyle w:val="a3"/>
        <w:ind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вида права КФХ на объект и имеющихся </w:t>
      </w:r>
      <w:proofErr w:type="gramStart"/>
      <w:r w:rsidRPr="0051687D">
        <w:rPr>
          <w:rFonts w:ascii="Times New Roman" w:hAnsi="Times New Roman"/>
          <w:sz w:val="24"/>
          <w:szCs w:val="24"/>
          <w:vertAlign w:val="superscript"/>
        </w:rPr>
        <w:t>сервитутах</w:t>
      </w:r>
      <w:proofErr w:type="gramEnd"/>
      <w:r w:rsidRPr="0051687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09314C" w:rsidRPr="0051687D" w:rsidRDefault="0009314C" w:rsidP="0009314C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Земельный участок, размещенные на нем объекты (если имеются), указанны</w:t>
      </w:r>
      <w:proofErr w:type="gramStart"/>
      <w:r w:rsidRPr="0051687D">
        <w:rPr>
          <w:rFonts w:ascii="Times New Roman" w:hAnsi="Times New Roman"/>
          <w:sz w:val="24"/>
          <w:szCs w:val="24"/>
        </w:rPr>
        <w:t>й(</w:t>
      </w:r>
      <w:proofErr w:type="gramEnd"/>
      <w:r w:rsidRPr="0051687D">
        <w:rPr>
          <w:rFonts w:ascii="Times New Roman" w:hAnsi="Times New Roman"/>
          <w:sz w:val="24"/>
          <w:szCs w:val="24"/>
        </w:rPr>
        <w:t>е) в настоящих Сведений, правами третьих лиц не обременен(ы) (кроме сервитутов), в споре, залоге, под арестом не состоит(</w:t>
      </w:r>
      <w:proofErr w:type="spellStart"/>
      <w:r w:rsidRPr="0051687D">
        <w:rPr>
          <w:rFonts w:ascii="Times New Roman" w:hAnsi="Times New Roman"/>
          <w:sz w:val="24"/>
          <w:szCs w:val="24"/>
        </w:rPr>
        <w:t>ят</w:t>
      </w:r>
      <w:proofErr w:type="spellEnd"/>
      <w:r w:rsidRPr="0051687D">
        <w:rPr>
          <w:rFonts w:ascii="Times New Roman" w:hAnsi="Times New Roman"/>
          <w:sz w:val="24"/>
          <w:szCs w:val="24"/>
        </w:rPr>
        <w:t>).</w:t>
      </w: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&lt;….&gt;</w:t>
      </w:r>
      <w:r w:rsidRPr="0051687D">
        <w:rPr>
          <w:rStyle w:val="a8"/>
          <w:rFonts w:ascii="Times New Roman" w:hAnsi="Times New Roman"/>
          <w:sz w:val="24"/>
          <w:szCs w:val="24"/>
          <w:lang w:val="en-US"/>
        </w:rPr>
        <w:footnoteReference w:id="5"/>
      </w: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</w:t>
      </w:r>
    </w:p>
    <w:p w:rsidR="0009314C" w:rsidRPr="0051687D" w:rsidRDefault="0009314C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09314C" w:rsidRPr="0051687D" w:rsidRDefault="00F86BE8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Председатель кооператива</w:t>
      </w:r>
      <w:r w:rsidR="0009314C" w:rsidRPr="0051687D">
        <w:rPr>
          <w:rFonts w:ascii="Times New Roman" w:hAnsi="Times New Roman"/>
          <w:sz w:val="24"/>
          <w:szCs w:val="24"/>
        </w:rPr>
        <w:t>:</w:t>
      </w:r>
      <w:r w:rsidRPr="0051687D">
        <w:rPr>
          <w:rFonts w:ascii="Times New Roman" w:hAnsi="Times New Roman"/>
          <w:sz w:val="24"/>
          <w:szCs w:val="24"/>
        </w:rPr>
        <w:t xml:space="preserve"> </w:t>
      </w:r>
      <w:r w:rsidR="0009314C" w:rsidRPr="0051687D">
        <w:rPr>
          <w:rFonts w:ascii="Times New Roman" w:hAnsi="Times New Roman"/>
          <w:sz w:val="24"/>
          <w:szCs w:val="24"/>
        </w:rPr>
        <w:t>_________________________       ______________________</w:t>
      </w:r>
    </w:p>
    <w:p w:rsidR="0009314C" w:rsidRPr="0051687D" w:rsidRDefault="0009314C" w:rsidP="0009314C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 w:rsidR="00F86BE8"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(Ф.И.О. при наличии)                         </w:t>
      </w:r>
      <w:r w:rsidR="00F86BE8" w:rsidRPr="0051687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(Подпись)</w:t>
      </w:r>
    </w:p>
    <w:p w:rsidR="0009314C" w:rsidRPr="0051687D" w:rsidRDefault="0009314C" w:rsidP="000931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314C" w:rsidRPr="0051687D" w:rsidRDefault="0009314C" w:rsidP="0009314C">
      <w:pPr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</w:p>
    <w:p w:rsidR="00F86BE8" w:rsidRPr="0051687D" w:rsidRDefault="00F86BE8" w:rsidP="00F86BE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F86BE8" w:rsidRPr="00517A51" w:rsidRDefault="00F86BE8" w:rsidP="00F86BE8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F86BE8" w:rsidRDefault="00F86BE8" w:rsidP="006134B6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0460E1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0460E1" w:rsidRPr="00517A51">
        <w:rPr>
          <w:rFonts w:ascii="Times New Roman" w:hAnsi="Times New Roman" w:cs="Times New Roman"/>
          <w:sz w:val="28"/>
          <w:szCs w:val="28"/>
        </w:rPr>
        <w:t xml:space="preserve"> </w:t>
      </w:r>
      <w:r w:rsidR="006134B6" w:rsidRPr="00517A5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6134B6" w:rsidRPr="0051687D" w:rsidRDefault="006134B6" w:rsidP="006134B6">
      <w:pPr>
        <w:pStyle w:val="a3"/>
        <w:ind w:left="5670"/>
        <w:jc w:val="center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3152"/>
      </w:tblGrid>
      <w:tr w:rsidR="00F86BE8" w:rsidRPr="0051687D" w:rsidTr="00B17E64">
        <w:tc>
          <w:tcPr>
            <w:tcW w:w="3828" w:type="dxa"/>
            <w:vAlign w:val="center"/>
          </w:tcPr>
          <w:p w:rsidR="00F86BE8" w:rsidRPr="0051687D" w:rsidRDefault="00F86BE8" w:rsidP="00B17E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2551" w:type="dxa"/>
          </w:tcPr>
          <w:p w:rsidR="00F86BE8" w:rsidRPr="0051687D" w:rsidRDefault="00F86BE8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F86BE8" w:rsidRPr="0051687D" w:rsidRDefault="00F86BE8" w:rsidP="00B17E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F86BE8" w:rsidRPr="0051687D" w:rsidRDefault="00F86BE8" w:rsidP="00B17E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BE8" w:rsidRPr="0051687D" w:rsidRDefault="00F86BE8" w:rsidP="00F86BE8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>СВЕДЕНИЯ</w:t>
      </w:r>
    </w:p>
    <w:p w:rsidR="00F86BE8" w:rsidRPr="0051687D" w:rsidRDefault="00CA6601" w:rsidP="00F86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87D">
        <w:rPr>
          <w:rStyle w:val="fontstyle01"/>
          <w:b/>
          <w:sz w:val="24"/>
          <w:szCs w:val="24"/>
        </w:rPr>
        <w:t xml:space="preserve">об имеющихся у кооператива </w:t>
      </w:r>
      <w:r w:rsidR="00F86BE8" w:rsidRPr="0051687D">
        <w:rPr>
          <w:rStyle w:val="fontstyle01"/>
          <w:b/>
          <w:sz w:val="24"/>
          <w:szCs w:val="24"/>
        </w:rPr>
        <w:t>технике</w:t>
      </w:r>
      <w:r w:rsidRPr="0051687D">
        <w:rPr>
          <w:rStyle w:val="fontstyle01"/>
          <w:b/>
          <w:sz w:val="24"/>
          <w:szCs w:val="24"/>
        </w:rPr>
        <w:t xml:space="preserve"> и</w:t>
      </w:r>
      <w:r w:rsidR="00F86BE8" w:rsidRPr="0051687D">
        <w:rPr>
          <w:rStyle w:val="fontstyle01"/>
          <w:b/>
          <w:sz w:val="24"/>
          <w:szCs w:val="24"/>
        </w:rPr>
        <w:t xml:space="preserve"> водных объектах, используемых в реализации </w:t>
      </w:r>
      <w:r w:rsidR="00F86BE8" w:rsidRPr="0051687D">
        <w:rPr>
          <w:rFonts w:ascii="Times New Roman" w:hAnsi="Times New Roman"/>
          <w:b/>
          <w:sz w:val="24"/>
          <w:szCs w:val="24"/>
        </w:rPr>
        <w:t>плана развития кооператива</w:t>
      </w:r>
    </w:p>
    <w:p w:rsidR="00F86BE8" w:rsidRPr="0051687D" w:rsidRDefault="00F86BE8" w:rsidP="00F86BE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86BE8" w:rsidRPr="0051687D" w:rsidRDefault="00F86BE8" w:rsidP="00F86BE8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>наименование кооператива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настоящим подтверждаю, что на момент подачи заявки: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numPr>
          <w:ilvl w:val="0"/>
          <w:numId w:val="39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Кооператив имеет на праве ____________________________ сельскохозяйственную </w:t>
      </w:r>
      <w:r w:rsidRPr="0051687D">
        <w:rPr>
          <w:rFonts w:ascii="Times New Roman" w:hAnsi="Times New Roman"/>
          <w:sz w:val="24"/>
          <w:szCs w:val="24"/>
        </w:rPr>
        <w:br/>
      </w: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(указать вид права  - собственность, аренда, ссуда)</w:t>
      </w:r>
    </w:p>
    <w:p w:rsidR="00F86BE8" w:rsidRPr="0051687D" w:rsidRDefault="00F86BE8" w:rsidP="00F86BE8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технику: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698"/>
        <w:gridCol w:w="1530"/>
        <w:gridCol w:w="3819"/>
      </w:tblGrid>
      <w:tr w:rsidR="00F86BE8" w:rsidRPr="0051687D" w:rsidTr="00B17E64">
        <w:tc>
          <w:tcPr>
            <w:tcW w:w="709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68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68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Наименование техники (марка)</w:t>
            </w:r>
          </w:p>
        </w:tc>
        <w:tc>
          <w:tcPr>
            <w:tcW w:w="1560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3933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>Сведения о регистрации прав (реквизиты документа, дата регистрации, наименование регистрирующего органа)</w:t>
            </w:r>
          </w:p>
        </w:tc>
      </w:tr>
      <w:tr w:rsidR="00F86BE8" w:rsidRPr="0051687D" w:rsidTr="00B17E64">
        <w:tc>
          <w:tcPr>
            <w:tcW w:w="709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F86BE8" w:rsidRPr="0051687D" w:rsidRDefault="00F86BE8" w:rsidP="00B17E64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BE8" w:rsidRPr="0051687D" w:rsidRDefault="00F86BE8" w:rsidP="00F86BE8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tabs>
          <w:tab w:val="left" w:pos="993"/>
        </w:tabs>
        <w:ind w:left="1068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numPr>
          <w:ilvl w:val="0"/>
          <w:numId w:val="39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Кооператив имеет на праве ________________________________ водные объекты</w:t>
      </w:r>
      <w:r w:rsidRPr="0051687D">
        <w:rPr>
          <w:rStyle w:val="a8"/>
          <w:rFonts w:ascii="Times New Roman" w:hAnsi="Times New Roman"/>
          <w:sz w:val="24"/>
          <w:szCs w:val="24"/>
        </w:rPr>
        <w:footnoteReference w:id="6"/>
      </w:r>
      <w:r w:rsidRPr="0051687D">
        <w:rPr>
          <w:rFonts w:ascii="Times New Roman" w:hAnsi="Times New Roman"/>
          <w:sz w:val="24"/>
          <w:szCs w:val="24"/>
        </w:rPr>
        <w:t>: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(указать вид права  - собственность, аренда, ссуда)</w:t>
      </w:r>
    </w:p>
    <w:tbl>
      <w:tblPr>
        <w:tblStyle w:val="a4"/>
        <w:tblW w:w="9754" w:type="dxa"/>
        <w:tblInd w:w="-34" w:type="dxa"/>
        <w:tblLook w:val="04A0" w:firstRow="1" w:lastRow="0" w:firstColumn="1" w:lastColumn="0" w:noHBand="0" w:noVBand="1"/>
      </w:tblPr>
      <w:tblGrid>
        <w:gridCol w:w="340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86BE8" w:rsidRPr="0051687D" w:rsidTr="00B17E64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86BE8" w:rsidRPr="0051687D" w:rsidRDefault="00F86BE8" w:rsidP="00B17E64">
            <w:pPr>
              <w:pStyle w:val="a3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51687D" w:rsidRDefault="00F86BE8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51687D" w:rsidRDefault="00F86BE8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F86BE8" w:rsidRPr="0051687D" w:rsidRDefault="00F86BE8" w:rsidP="00B17E64">
            <w:pPr>
              <w:pStyle w:val="a3"/>
            </w:pPr>
            <w:r w:rsidRPr="0051687D">
              <w:t>:</w:t>
            </w: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  <w:tc>
          <w:tcPr>
            <w:tcW w:w="397" w:type="dxa"/>
          </w:tcPr>
          <w:p w:rsidR="00F86BE8" w:rsidRPr="0051687D" w:rsidRDefault="00F86BE8" w:rsidP="00B17E64">
            <w:pPr>
              <w:pStyle w:val="a3"/>
            </w:pPr>
          </w:p>
        </w:tc>
      </w:tr>
    </w:tbl>
    <w:p w:rsidR="00F86BE8" w:rsidRPr="0051687D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местонахождение___________________________________________________________</w:t>
      </w:r>
    </w:p>
    <w:p w:rsidR="00F86BE8" w:rsidRPr="0051687D" w:rsidRDefault="00F86BE8" w:rsidP="00F86BE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86BE8" w:rsidRPr="0051687D" w:rsidRDefault="00F86BE8" w:rsidP="00F86BE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 xml:space="preserve">площадь _______________ </w:t>
      </w:r>
      <w:proofErr w:type="spellStart"/>
      <w:r w:rsidRPr="0051687D">
        <w:rPr>
          <w:rFonts w:ascii="Times New Roman" w:hAnsi="Times New Roman"/>
          <w:sz w:val="24"/>
          <w:szCs w:val="24"/>
        </w:rPr>
        <w:t>кв.м</w:t>
      </w:r>
      <w:proofErr w:type="spellEnd"/>
      <w:r w:rsidRPr="0051687D">
        <w:rPr>
          <w:rFonts w:ascii="Times New Roman" w:hAnsi="Times New Roman"/>
          <w:sz w:val="24"/>
          <w:szCs w:val="24"/>
        </w:rPr>
        <w:t>.;</w:t>
      </w:r>
    </w:p>
    <w:p w:rsidR="00F86BE8" w:rsidRPr="0051687D" w:rsidRDefault="00F86BE8" w:rsidP="00F86BE8">
      <w:pPr>
        <w:pStyle w:val="a3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</w:rPr>
        <w:t>Дата составления «____» ________________20__ г.</w:t>
      </w:r>
    </w:p>
    <w:p w:rsidR="00F86BE8" w:rsidRPr="0051687D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BE8" w:rsidRPr="0051687D" w:rsidRDefault="00F86BE8" w:rsidP="00F86B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b/>
          <w:sz w:val="24"/>
          <w:szCs w:val="24"/>
        </w:rPr>
        <w:t xml:space="preserve">Председатель кооператива: </w:t>
      </w:r>
      <w:r w:rsidRPr="0051687D">
        <w:rPr>
          <w:rFonts w:ascii="Times New Roman" w:hAnsi="Times New Roman"/>
          <w:sz w:val="24"/>
          <w:szCs w:val="24"/>
        </w:rPr>
        <w:t>__________________       ___________________________</w:t>
      </w:r>
    </w:p>
    <w:p w:rsidR="00F86BE8" w:rsidRPr="0051687D" w:rsidRDefault="00F86BE8" w:rsidP="00F86BE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1687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Ф.И.О. при наличии)                                                     (Подпись)</w:t>
      </w:r>
    </w:p>
    <w:p w:rsidR="0073477F" w:rsidRPr="00517A51" w:rsidRDefault="00F86BE8" w:rsidP="007347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/>
          <w:sz w:val="24"/>
          <w:szCs w:val="24"/>
        </w:rPr>
        <w:br w:type="page"/>
      </w:r>
      <w:r w:rsidR="0073477F" w:rsidRPr="00517A5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975D54" w:rsidRPr="00517A51">
        <w:rPr>
          <w:rFonts w:ascii="Times New Roman" w:hAnsi="Times New Roman" w:cs="Times New Roman"/>
          <w:sz w:val="28"/>
          <w:szCs w:val="28"/>
        </w:rPr>
        <w:t>3</w:t>
      </w:r>
    </w:p>
    <w:p w:rsidR="0073477F" w:rsidRPr="00517A51" w:rsidRDefault="0073477F" w:rsidP="0073477F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>к приказу Минсельхоза РА</w:t>
      </w:r>
    </w:p>
    <w:p w:rsidR="0073477F" w:rsidRPr="00517A51" w:rsidRDefault="0073477F" w:rsidP="0073477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0460E1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0460E1" w:rsidRPr="00517A51">
        <w:rPr>
          <w:rFonts w:ascii="Times New Roman" w:hAnsi="Times New Roman" w:cs="Times New Roman"/>
          <w:sz w:val="28"/>
          <w:szCs w:val="28"/>
        </w:rPr>
        <w:t>6» марта 202</w:t>
      </w:r>
      <w:r w:rsidR="00E176AF" w:rsidRPr="00517A51">
        <w:rPr>
          <w:rFonts w:ascii="Times New Roman" w:hAnsi="Times New Roman" w:cs="Times New Roman"/>
          <w:sz w:val="28"/>
          <w:szCs w:val="28"/>
        </w:rPr>
        <w:t>3</w:t>
      </w:r>
      <w:r w:rsidR="000460E1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73477F" w:rsidRPr="00517A51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294"/>
      </w:tblGrid>
      <w:tr w:rsidR="0073477F" w:rsidRPr="0051687D" w:rsidTr="00975D54">
        <w:tc>
          <w:tcPr>
            <w:tcW w:w="4820" w:type="dxa"/>
          </w:tcPr>
          <w:p w:rsidR="0073477F" w:rsidRPr="00517A51" w:rsidRDefault="0073477F" w:rsidP="00B17E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7A51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8" w:type="dxa"/>
          </w:tcPr>
          <w:p w:rsidR="0073477F" w:rsidRPr="00517A51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477F" w:rsidRPr="0051687D" w:rsidRDefault="0073477F" w:rsidP="00B17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A51">
              <w:rPr>
                <w:rFonts w:ascii="Times New Roman" w:hAnsi="Times New Roman"/>
                <w:sz w:val="24"/>
                <w:szCs w:val="24"/>
              </w:rPr>
              <w:t>В региональную конкурсную комиссию</w:t>
            </w:r>
            <w:r w:rsidRPr="00516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77F" w:rsidRPr="0051687D" w:rsidRDefault="0073477F" w:rsidP="00B17E6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687D">
        <w:rPr>
          <w:rFonts w:ascii="Times New Roman" w:hAnsi="Times New Roman"/>
          <w:b/>
          <w:sz w:val="28"/>
          <w:szCs w:val="28"/>
        </w:rPr>
        <w:t>ОБЯЗАТЕЛЬСТВО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стоящим, сельскохозяйственный потребительский кооператив _________________________________________________ (далее – кооператив),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vertAlign w:val="superscript"/>
        </w:rPr>
      </w:pPr>
      <w:r w:rsidRPr="0051687D">
        <w:rPr>
          <w:rFonts w:ascii="Times New Roman" w:hAnsi="Times New Roman"/>
          <w:sz w:val="20"/>
          <w:szCs w:val="20"/>
          <w:vertAlign w:val="superscript"/>
        </w:rPr>
        <w:t xml:space="preserve">                          (наименование кооператива, потребительского общества – полностью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в случае признания ____________________________________________________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(Фамилия, Имя, Отчество заявителя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обедителем отбора на получение гр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, принимает на себя следующие обязательства:</w:t>
      </w:r>
    </w:p>
    <w:p w:rsidR="0073477F" w:rsidRPr="0051687D" w:rsidRDefault="0073477F" w:rsidP="0073477F">
      <w:pPr>
        <w:pStyle w:val="a3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</w:rPr>
        <w:t xml:space="preserve">1. Рассмотреть заявление </w:t>
      </w:r>
      <w:r w:rsidR="00975D54" w:rsidRPr="0051687D">
        <w:rPr>
          <w:rFonts w:ascii="Times New Roman" w:hAnsi="Times New Roman"/>
          <w:sz w:val="28"/>
          <w:szCs w:val="28"/>
        </w:rPr>
        <w:t xml:space="preserve">индивидуального предпринимателя/ </w:t>
      </w:r>
      <w:r w:rsidRPr="0051687D">
        <w:rPr>
          <w:rFonts w:ascii="Times New Roman" w:hAnsi="Times New Roman"/>
          <w:sz w:val="28"/>
          <w:szCs w:val="28"/>
        </w:rPr>
        <w:t>главы крестьянского (фермерского) хозяйства</w:t>
      </w:r>
      <w:proofErr w:type="gramStart"/>
      <w:r w:rsidRPr="0051687D">
        <w:rPr>
          <w:rFonts w:ascii="Times New Roman" w:hAnsi="Times New Roman"/>
          <w:sz w:val="28"/>
          <w:szCs w:val="28"/>
        </w:rPr>
        <w:t xml:space="preserve"> __________________________,</w:t>
      </w:r>
      <w:proofErr w:type="gramEnd"/>
      <w:r w:rsidRPr="0051687D">
        <w:rPr>
          <w:rFonts w:ascii="Times New Roman" w:hAnsi="Times New Roman"/>
          <w:sz w:val="28"/>
          <w:szCs w:val="28"/>
        </w:rPr>
        <w:t>о приеме</w:t>
      </w:r>
    </w:p>
    <w:p w:rsidR="0073477F" w:rsidRPr="0051687D" w:rsidRDefault="0073477F" w:rsidP="0073477F">
      <w:pPr>
        <w:pStyle w:val="a3"/>
        <w:ind w:left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</w:r>
      <w:r w:rsidRPr="0051687D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</w:t>
      </w:r>
      <w:proofErr w:type="gramStart"/>
      <w:r w:rsidRPr="0051687D">
        <w:rPr>
          <w:rFonts w:ascii="Times New Roman" w:hAnsi="Times New Roman"/>
          <w:sz w:val="28"/>
          <w:szCs w:val="28"/>
          <w:vertAlign w:val="superscript"/>
        </w:rPr>
        <w:t>(Фамилия И.О.</w:t>
      </w:r>
      <w:r w:rsidR="00975D54" w:rsidRPr="0051687D"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Pr="0051687D">
        <w:rPr>
          <w:rFonts w:ascii="Times New Roman" w:hAnsi="Times New Roman"/>
          <w:sz w:val="28"/>
          <w:szCs w:val="28"/>
          <w:vertAlign w:val="superscript"/>
        </w:rPr>
        <w:t>)</w:t>
      </w:r>
      <w:proofErr w:type="gramEnd"/>
    </w:p>
    <w:p w:rsidR="0073477F" w:rsidRPr="0051687D" w:rsidRDefault="00975D54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687D">
        <w:rPr>
          <w:rFonts w:ascii="Times New Roman" w:hAnsi="Times New Roman"/>
          <w:sz w:val="28"/>
          <w:szCs w:val="28"/>
        </w:rPr>
        <w:t xml:space="preserve">в </w:t>
      </w:r>
      <w:r w:rsidR="0073477F" w:rsidRPr="0051687D">
        <w:rPr>
          <w:rFonts w:ascii="Times New Roman" w:hAnsi="Times New Roman"/>
          <w:sz w:val="28"/>
          <w:szCs w:val="28"/>
        </w:rPr>
        <w:t xml:space="preserve">члены кооператива не позднее 30 календарных дней со дня признания ___________________________ победителем отбора на получение гранта </w:t>
      </w:r>
      <w:r w:rsidR="0073477F" w:rsidRPr="0051687D">
        <w:rPr>
          <w:rFonts w:ascii="Times New Roman" w:hAnsi="Times New Roman"/>
          <w:sz w:val="28"/>
          <w:szCs w:val="28"/>
        </w:rPr>
        <w:br/>
      </w:r>
      <w:r w:rsidR="0073477F"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(Фамилия И.О.</w:t>
      </w: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(при наличии</w:t>
      </w:r>
      <w:r w:rsidR="0073477F" w:rsidRPr="0051687D">
        <w:rPr>
          <w:rFonts w:ascii="Times New Roman" w:hAnsi="Times New Roman"/>
          <w:sz w:val="28"/>
          <w:szCs w:val="28"/>
          <w:vertAlign w:val="superscript"/>
        </w:rPr>
        <w:t>)</w:t>
      </w:r>
      <w:proofErr w:type="gramEnd"/>
    </w:p>
    <w:p w:rsidR="0073477F" w:rsidRPr="0051687D" w:rsidRDefault="00CA6601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>».</w:t>
      </w:r>
    </w:p>
    <w:p w:rsidR="0051687D" w:rsidRPr="0051687D" w:rsidRDefault="0073477F" w:rsidP="00975D5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2. Использовать по целевому назначению часть сре</w:t>
      </w:r>
      <w:proofErr w:type="gramStart"/>
      <w:r w:rsidRPr="0051687D">
        <w:rPr>
          <w:rFonts w:ascii="Times New Roman" w:hAnsi="Times New Roman"/>
          <w:sz w:val="28"/>
          <w:szCs w:val="28"/>
        </w:rPr>
        <w:t>дств гр</w:t>
      </w:r>
      <w:proofErr w:type="gramEnd"/>
      <w:r w:rsidRPr="0051687D">
        <w:rPr>
          <w:rFonts w:ascii="Times New Roman" w:hAnsi="Times New Roman"/>
          <w:sz w:val="28"/>
          <w:szCs w:val="28"/>
        </w:rPr>
        <w:t>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 xml:space="preserve">», внесенную </w:t>
      </w:r>
      <w:r w:rsidR="00975D54" w:rsidRPr="0051687D">
        <w:rPr>
          <w:rFonts w:ascii="Times New Roman" w:hAnsi="Times New Roman"/>
          <w:sz w:val="28"/>
          <w:szCs w:val="28"/>
        </w:rPr>
        <w:t xml:space="preserve">индивидуальным предпринимателем/ главой </w:t>
      </w:r>
      <w:r w:rsidR="0051687D" w:rsidRPr="0051687D">
        <w:rPr>
          <w:rFonts w:ascii="Times New Roman" w:hAnsi="Times New Roman"/>
          <w:sz w:val="28"/>
          <w:szCs w:val="28"/>
        </w:rPr>
        <w:t>КФХ</w:t>
      </w:r>
      <w:r w:rsidRPr="0051687D">
        <w:rPr>
          <w:rFonts w:ascii="Times New Roman" w:hAnsi="Times New Roman"/>
          <w:sz w:val="28"/>
          <w:szCs w:val="28"/>
        </w:rPr>
        <w:t xml:space="preserve"> _______________________ в</w:t>
      </w:r>
      <w:r w:rsidR="0051687D" w:rsidRPr="0051687D">
        <w:t xml:space="preserve"> </w:t>
      </w:r>
      <w:r w:rsidR="0051687D" w:rsidRPr="0051687D">
        <w:rPr>
          <w:rFonts w:ascii="Times New Roman" w:hAnsi="Times New Roman"/>
          <w:sz w:val="28"/>
          <w:szCs w:val="28"/>
        </w:rPr>
        <w:t>неделимый фонд кооператива.</w:t>
      </w:r>
    </w:p>
    <w:p w:rsidR="00975D54" w:rsidRPr="0051687D" w:rsidRDefault="0051687D" w:rsidP="00975D54">
      <w:pPr>
        <w:pStyle w:val="a3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75D54" w:rsidRPr="0051687D">
        <w:rPr>
          <w:rFonts w:ascii="Times New Roman" w:hAnsi="Times New Roman"/>
          <w:sz w:val="28"/>
          <w:szCs w:val="28"/>
          <w:vertAlign w:val="superscript"/>
        </w:rPr>
        <w:t>(Ф И.О. при наличии)</w:t>
      </w:r>
    </w:p>
    <w:p w:rsidR="00975D54" w:rsidRPr="0051687D" w:rsidRDefault="0073477F" w:rsidP="0073477F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Освоить часть сре</w:t>
      </w:r>
      <w:proofErr w:type="gramStart"/>
      <w:r w:rsidRPr="0051687D">
        <w:rPr>
          <w:rFonts w:ascii="Times New Roman" w:hAnsi="Times New Roman"/>
          <w:sz w:val="28"/>
          <w:szCs w:val="28"/>
        </w:rPr>
        <w:t>дств гр</w:t>
      </w:r>
      <w:proofErr w:type="gramEnd"/>
      <w:r w:rsidRPr="0051687D">
        <w:rPr>
          <w:rFonts w:ascii="Times New Roman" w:hAnsi="Times New Roman"/>
          <w:sz w:val="28"/>
          <w:szCs w:val="28"/>
        </w:rPr>
        <w:t>анта «</w:t>
      </w:r>
      <w:proofErr w:type="spellStart"/>
      <w:r w:rsidRPr="0051687D">
        <w:rPr>
          <w:rFonts w:ascii="Times New Roman" w:hAnsi="Times New Roman"/>
          <w:sz w:val="28"/>
          <w:szCs w:val="28"/>
        </w:rPr>
        <w:t>Агростартап</w:t>
      </w:r>
      <w:proofErr w:type="spellEnd"/>
      <w:r w:rsidRPr="0051687D">
        <w:rPr>
          <w:rFonts w:ascii="Times New Roman" w:hAnsi="Times New Roman"/>
          <w:sz w:val="28"/>
          <w:szCs w:val="28"/>
        </w:rPr>
        <w:t xml:space="preserve">», внесенную </w:t>
      </w:r>
      <w:r w:rsidR="00975D54" w:rsidRPr="0051687D">
        <w:rPr>
          <w:rFonts w:ascii="Times New Roman" w:hAnsi="Times New Roman"/>
          <w:sz w:val="28"/>
          <w:szCs w:val="28"/>
        </w:rPr>
        <w:t xml:space="preserve">индивидуальным предпринимателем/ главой крестьянского (фермерского) хозяйства </w:t>
      </w:r>
      <w:r w:rsidRPr="0051687D">
        <w:rPr>
          <w:rFonts w:ascii="Times New Roman" w:hAnsi="Times New Roman"/>
          <w:sz w:val="28"/>
          <w:szCs w:val="28"/>
        </w:rPr>
        <w:t xml:space="preserve">_______________________ в неделимый </w:t>
      </w:r>
      <w:r w:rsidR="00975D54" w:rsidRPr="0051687D">
        <w:rPr>
          <w:rFonts w:ascii="Times New Roman" w:hAnsi="Times New Roman"/>
          <w:sz w:val="28"/>
          <w:szCs w:val="28"/>
        </w:rPr>
        <w:t>фонд кооператива в срок</w:t>
      </w:r>
    </w:p>
    <w:p w:rsidR="00975D54" w:rsidRPr="0051687D" w:rsidRDefault="00975D54" w:rsidP="00975D54">
      <w:pPr>
        <w:pStyle w:val="a3"/>
        <w:ind w:left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proofErr w:type="gramStart"/>
      <w:r w:rsidRPr="0051687D">
        <w:rPr>
          <w:rFonts w:ascii="Times New Roman" w:hAnsi="Times New Roman"/>
          <w:sz w:val="28"/>
          <w:szCs w:val="28"/>
          <w:vertAlign w:val="superscript"/>
        </w:rPr>
        <w:t>(Фамилия И.О. (при наличии)</w:t>
      </w:r>
      <w:proofErr w:type="gramEnd"/>
    </w:p>
    <w:p w:rsidR="0073477F" w:rsidRPr="0051687D" w:rsidRDefault="00975D54" w:rsidP="007347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 более</w:t>
      </w:r>
      <w:r w:rsidR="00567F41" w:rsidRPr="0051687D">
        <w:rPr>
          <w:rFonts w:ascii="Times New Roman" w:hAnsi="Times New Roman"/>
          <w:sz w:val="28"/>
          <w:szCs w:val="28"/>
        </w:rPr>
        <w:t xml:space="preserve"> </w:t>
      </w:r>
      <w:r w:rsidR="0073477F" w:rsidRPr="0051687D">
        <w:rPr>
          <w:rFonts w:ascii="Times New Roman" w:hAnsi="Times New Roman"/>
          <w:sz w:val="28"/>
          <w:szCs w:val="28"/>
        </w:rPr>
        <w:t>18 месяцев со дня поступления сре</w:t>
      </w:r>
      <w:proofErr w:type="gramStart"/>
      <w:r w:rsidR="00CA6601" w:rsidRPr="0051687D">
        <w:rPr>
          <w:rFonts w:ascii="Times New Roman" w:hAnsi="Times New Roman"/>
          <w:sz w:val="28"/>
          <w:szCs w:val="28"/>
        </w:rPr>
        <w:t>дств гр</w:t>
      </w:r>
      <w:proofErr w:type="gramEnd"/>
      <w:r w:rsidR="00CA6601" w:rsidRPr="0051687D">
        <w:rPr>
          <w:rFonts w:ascii="Times New Roman" w:hAnsi="Times New Roman"/>
          <w:sz w:val="28"/>
          <w:szCs w:val="28"/>
        </w:rPr>
        <w:t>анта на счет кооператива.</w:t>
      </w:r>
    </w:p>
    <w:p w:rsidR="0051687D" w:rsidRPr="0051687D" w:rsidRDefault="0073477F" w:rsidP="0051687D">
      <w:pPr>
        <w:pStyle w:val="a3"/>
        <w:numPr>
          <w:ilvl w:val="0"/>
          <w:numId w:val="24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Ежегодно представлять в Министерство сельского хозяйства Республики Алтай заключение ревизионного союза по результатам своей деятельности в течение</w:t>
      </w:r>
      <w:r w:rsidR="0051687D" w:rsidRPr="0051687D">
        <w:rPr>
          <w:rFonts w:ascii="Times New Roman" w:hAnsi="Times New Roman"/>
          <w:sz w:val="28"/>
          <w:szCs w:val="28"/>
        </w:rPr>
        <w:t xml:space="preserve"> всего срока реализации проекта создания и (или) развития хозяйства  _______________________ </w:t>
      </w:r>
    </w:p>
    <w:p w:rsidR="0051687D" w:rsidRPr="0051687D" w:rsidRDefault="0051687D" w:rsidP="0051687D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(Фамилия И.О. (при наличии) КФХ/ИП)</w:t>
      </w:r>
    </w:p>
    <w:p w:rsidR="0073477F" w:rsidRPr="0051687D" w:rsidRDefault="0073477F" w:rsidP="00516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едседатель Кооператива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3476"/>
        <w:gridCol w:w="1141"/>
      </w:tblGrid>
      <w:tr w:rsidR="0073477F" w:rsidRPr="0051687D" w:rsidTr="00B17E64"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644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7" w:type="dxa"/>
            <w:gridSpan w:val="2"/>
          </w:tcPr>
          <w:p w:rsidR="0073477F" w:rsidRPr="0051687D" w:rsidRDefault="0073477F" w:rsidP="00734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73477F" w:rsidRPr="0051687D" w:rsidTr="00B17E64">
        <w:trPr>
          <w:gridAfter w:val="1"/>
          <w:wAfter w:w="1141" w:type="dxa"/>
        </w:trPr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Ф.И.О.</w:t>
            </w:r>
            <w:r w:rsidR="00975D54" w:rsidRPr="00516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87D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34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687D" w:rsidRPr="0051687D" w:rsidRDefault="0051687D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975D54" w:rsidRPr="0051687D" w:rsidRDefault="00975D54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975D54" w:rsidRPr="00517A51" w:rsidRDefault="00975D54" w:rsidP="00975D54">
      <w:pPr>
        <w:pStyle w:val="a3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51687D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517A51">
        <w:rPr>
          <w:rFonts w:ascii="Times New Roman" w:hAnsi="Times New Roman" w:cs="Times New Roman"/>
          <w:sz w:val="28"/>
          <w:szCs w:val="28"/>
        </w:rPr>
        <w:t>Минсельхоза РА</w:t>
      </w:r>
    </w:p>
    <w:p w:rsidR="00975D54" w:rsidRPr="0051687D" w:rsidRDefault="00975D54" w:rsidP="00975D54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17A51">
        <w:rPr>
          <w:rFonts w:ascii="Times New Roman" w:hAnsi="Times New Roman" w:cs="Times New Roman"/>
          <w:sz w:val="28"/>
          <w:szCs w:val="28"/>
        </w:rPr>
        <w:t xml:space="preserve">от </w:t>
      </w:r>
      <w:r w:rsidR="00E176AF" w:rsidRPr="00517A51">
        <w:rPr>
          <w:rFonts w:ascii="Times New Roman" w:hAnsi="Times New Roman" w:cs="Times New Roman"/>
          <w:sz w:val="28"/>
          <w:szCs w:val="28"/>
        </w:rPr>
        <w:t>«</w:t>
      </w:r>
      <w:r w:rsidR="00DD4DDA" w:rsidRPr="00517A51">
        <w:rPr>
          <w:rFonts w:ascii="Times New Roman" w:hAnsi="Times New Roman" w:cs="Times New Roman"/>
          <w:sz w:val="28"/>
          <w:szCs w:val="28"/>
        </w:rPr>
        <w:t>0</w:t>
      </w:r>
      <w:r w:rsidR="00E176AF" w:rsidRPr="00517A51">
        <w:rPr>
          <w:rFonts w:ascii="Times New Roman" w:hAnsi="Times New Roman" w:cs="Times New Roman"/>
          <w:sz w:val="28"/>
          <w:szCs w:val="28"/>
        </w:rPr>
        <w:t>6» марта 2023</w:t>
      </w:r>
      <w:r w:rsidR="006134B6" w:rsidRPr="00517A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7A51" w:rsidRPr="00517A51">
        <w:rPr>
          <w:rFonts w:ascii="Times New Roman" w:hAnsi="Times New Roman" w:cs="Times New Roman"/>
          <w:sz w:val="28"/>
          <w:szCs w:val="28"/>
        </w:rPr>
        <w:t>57</w:t>
      </w:r>
    </w:p>
    <w:p w:rsidR="0073477F" w:rsidRPr="0051687D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p w:rsidR="0073477F" w:rsidRPr="0051687D" w:rsidRDefault="0073477F" w:rsidP="0073477F">
      <w:pPr>
        <w:pStyle w:val="a3"/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8"/>
        <w:gridCol w:w="3577"/>
      </w:tblGrid>
      <w:tr w:rsidR="0073477F" w:rsidRPr="0051687D" w:rsidTr="00975D54">
        <w:tc>
          <w:tcPr>
            <w:tcW w:w="4820" w:type="dxa"/>
          </w:tcPr>
          <w:p w:rsidR="0073477F" w:rsidRPr="0051687D" w:rsidRDefault="0073477F" w:rsidP="00B17E64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687D">
              <w:rPr>
                <w:rFonts w:ascii="Times New Roman" w:hAnsi="Times New Roman"/>
                <w:i/>
                <w:sz w:val="24"/>
                <w:szCs w:val="24"/>
              </w:rPr>
      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      </w:r>
          </w:p>
        </w:tc>
        <w:tc>
          <w:tcPr>
            <w:tcW w:w="1418" w:type="dxa"/>
          </w:tcPr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</w:tcPr>
          <w:p w:rsidR="0073477F" w:rsidRPr="0051687D" w:rsidRDefault="0073477F" w:rsidP="00B17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7D">
              <w:rPr>
                <w:rFonts w:ascii="Times New Roman" w:hAnsi="Times New Roman"/>
                <w:sz w:val="24"/>
                <w:szCs w:val="24"/>
              </w:rPr>
              <w:t xml:space="preserve">В региональную конкурсную комиссию </w:t>
            </w:r>
          </w:p>
          <w:p w:rsidR="0073477F" w:rsidRPr="0051687D" w:rsidRDefault="0073477F" w:rsidP="00B17E64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77F" w:rsidRPr="0051687D" w:rsidRDefault="0073477F" w:rsidP="00B17E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СПРАВКА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Я, председатель сельскохозяйственного потребительского кооператива _________________________________________________ (далее – Кооператив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51687D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</w:t>
      </w:r>
      <w:r w:rsidR="00975D54" w:rsidRPr="0051687D">
        <w:rPr>
          <w:rFonts w:ascii="Times New Roman" w:hAnsi="Times New Roman"/>
          <w:sz w:val="20"/>
          <w:szCs w:val="20"/>
          <w:vertAlign w:val="superscript"/>
        </w:rPr>
        <w:t xml:space="preserve">     (наименование кооператива </w:t>
      </w:r>
      <w:r w:rsidRPr="0051687D">
        <w:rPr>
          <w:rFonts w:ascii="Times New Roman" w:hAnsi="Times New Roman"/>
          <w:sz w:val="20"/>
          <w:szCs w:val="20"/>
          <w:vertAlign w:val="superscript"/>
        </w:rPr>
        <w:t>- полностью)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астоящим подтверждаю, что у Кооператива отсутствуют: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страховым взносам, пеням, штрафам, налогам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заработной плате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неисполненные обязанности перед Министерством сельского хозяйства Республики Алтай, по обязательствам, вытекающим из соглашений (я) о предоставлении субсидий (и) грантов (а)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осроченная задолженность по возврату в республиканский бюджет Республики Алтай субсидий, бюджетных инвестиций, предоставленных, в том числе в соответствии с иными нормативными правовыми актами, и иная просроченная задолженность перед республиканским бюджетом Республики Алтай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изнаки неплатежеспособности и в отношении него не возбуждена процедура реорганизации, ликвидации или несостоятельности (банкротства);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соответствии с законодательством Российской Федерации.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87D">
        <w:rPr>
          <w:rFonts w:ascii="Times New Roman" w:hAnsi="Times New Roman"/>
          <w:sz w:val="28"/>
          <w:szCs w:val="28"/>
        </w:rPr>
        <w:t>Председатель Кооператива:</w:t>
      </w:r>
    </w:p>
    <w:p w:rsidR="0073477F" w:rsidRPr="0051687D" w:rsidRDefault="0073477F" w:rsidP="00734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176"/>
        <w:gridCol w:w="644"/>
        <w:gridCol w:w="766"/>
        <w:gridCol w:w="2710"/>
        <w:gridCol w:w="567"/>
      </w:tblGrid>
      <w:tr w:rsidR="0073477F" w:rsidRPr="0051687D" w:rsidTr="00FA1FF7"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410" w:type="dxa"/>
            <w:gridSpan w:val="2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2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687D">
              <w:rPr>
                <w:rFonts w:ascii="Times New Roman" w:hAnsi="Times New Roman"/>
                <w:sz w:val="28"/>
                <w:szCs w:val="28"/>
              </w:rPr>
              <w:t>«___» ________20__г.</w:t>
            </w:r>
          </w:p>
        </w:tc>
      </w:tr>
      <w:tr w:rsidR="00FA1FF7" w:rsidRPr="0051687D" w:rsidTr="00FA1FF7">
        <w:trPr>
          <w:gridAfter w:val="1"/>
          <w:wAfter w:w="567" w:type="dxa"/>
        </w:trPr>
        <w:tc>
          <w:tcPr>
            <w:tcW w:w="2736" w:type="dxa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176" w:type="dxa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644" w:type="dxa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6" w:type="dxa"/>
            <w:gridSpan w:val="2"/>
          </w:tcPr>
          <w:p w:rsidR="00FA1FF7" w:rsidRPr="0051687D" w:rsidRDefault="00FA1FF7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77F" w:rsidRPr="00AC1EDA" w:rsidTr="00FA1FF7">
        <w:tc>
          <w:tcPr>
            <w:tcW w:w="273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</w:tcPr>
          <w:p w:rsidR="0073477F" w:rsidRPr="0051687D" w:rsidRDefault="0073477F" w:rsidP="00B17E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gridSpan w:val="2"/>
          </w:tcPr>
          <w:p w:rsidR="0073477F" w:rsidRPr="00AC1EDA" w:rsidRDefault="00FA1FF7" w:rsidP="00FA1F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87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2E26" w:rsidRDefault="00492E26">
      <w:pPr>
        <w:rPr>
          <w:rFonts w:ascii="Times New Roman" w:hAnsi="Times New Roman"/>
          <w:color w:val="C00000"/>
          <w:sz w:val="24"/>
          <w:szCs w:val="24"/>
        </w:rPr>
      </w:pPr>
    </w:p>
    <w:p w:rsidR="00FA1FF7" w:rsidRPr="00492E26" w:rsidRDefault="00492E26" w:rsidP="00492E26">
      <w:pPr>
        <w:tabs>
          <w:tab w:val="left" w:pos="308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FA1FF7" w:rsidRPr="00492E26" w:rsidSect="0009314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9C" w:rsidRDefault="002D159C" w:rsidP="00BE397F">
      <w:pPr>
        <w:spacing w:after="0" w:line="240" w:lineRule="auto"/>
      </w:pPr>
      <w:r>
        <w:separator/>
      </w:r>
    </w:p>
  </w:endnote>
  <w:endnote w:type="continuationSeparator" w:id="0">
    <w:p w:rsidR="002D159C" w:rsidRDefault="002D159C" w:rsidP="00BE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9C" w:rsidRDefault="002D159C" w:rsidP="00BE397F">
      <w:pPr>
        <w:spacing w:after="0" w:line="240" w:lineRule="auto"/>
      </w:pPr>
      <w:r>
        <w:separator/>
      </w:r>
    </w:p>
  </w:footnote>
  <w:footnote w:type="continuationSeparator" w:id="0">
    <w:p w:rsidR="002D159C" w:rsidRDefault="002D159C" w:rsidP="00BE397F">
      <w:pPr>
        <w:spacing w:after="0" w:line="240" w:lineRule="auto"/>
      </w:pPr>
      <w:r>
        <w:continuationSeparator/>
      </w:r>
    </w:p>
  </w:footnote>
  <w:footnote w:id="1">
    <w:p w:rsidR="0074738D" w:rsidRPr="0090374D" w:rsidRDefault="0074738D" w:rsidP="009037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0374D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90374D">
        <w:rPr>
          <w:rFonts w:ascii="Times New Roman" w:hAnsi="Times New Roman" w:cs="Times New Roman"/>
          <w:sz w:val="24"/>
          <w:szCs w:val="24"/>
        </w:rPr>
        <w:t xml:space="preserve"> Заполняется в случае если часть гранта «</w:t>
      </w:r>
      <w:proofErr w:type="spellStart"/>
      <w:r w:rsidRPr="0090374D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Pr="0090374D">
        <w:rPr>
          <w:rFonts w:ascii="Times New Roman" w:hAnsi="Times New Roman" w:cs="Times New Roman"/>
          <w:sz w:val="24"/>
          <w:szCs w:val="24"/>
        </w:rPr>
        <w:t>», направляется заявителем на формирование неделимого фонда кооператива</w:t>
      </w:r>
    </w:p>
  </w:footnote>
  <w:footnote w:id="2">
    <w:p w:rsidR="0074738D" w:rsidRPr="00CA58D0" w:rsidRDefault="0074738D" w:rsidP="0078237E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74738D" w:rsidRDefault="0074738D" w:rsidP="0078237E">
      <w:pPr>
        <w:pStyle w:val="a3"/>
        <w:tabs>
          <w:tab w:val="left" w:pos="993"/>
        </w:tabs>
        <w:ind w:left="708"/>
        <w:jc w:val="both"/>
      </w:pPr>
    </w:p>
  </w:footnote>
  <w:footnote w:id="3">
    <w:p w:rsidR="0074738D" w:rsidRDefault="0074738D" w:rsidP="0078237E">
      <w:pPr>
        <w:pStyle w:val="a6"/>
        <w:jc w:val="both"/>
      </w:pPr>
      <w:r w:rsidRPr="002631B0">
        <w:rPr>
          <w:rStyle w:val="a8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</w:t>
      </w:r>
      <w:proofErr w:type="spellStart"/>
      <w:r w:rsidRPr="002631B0">
        <w:rPr>
          <w:rFonts w:ascii="Times New Roman" w:hAnsi="Times New Roman"/>
        </w:rPr>
        <w:t>Агростартап</w:t>
      </w:r>
      <w:proofErr w:type="spellEnd"/>
      <w:r w:rsidRPr="002631B0">
        <w:rPr>
          <w:rFonts w:ascii="Times New Roman" w:hAnsi="Times New Roman"/>
        </w:rPr>
        <w:t>» планируется направить на приобретение рыбопосадочного материала</w:t>
      </w:r>
    </w:p>
  </w:footnote>
  <w:footnote w:id="4">
    <w:p w:rsidR="0074738D" w:rsidRPr="00CA58D0" w:rsidRDefault="0074738D" w:rsidP="00F92133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74738D" w:rsidRDefault="0074738D" w:rsidP="00F92133">
      <w:pPr>
        <w:pStyle w:val="a3"/>
        <w:tabs>
          <w:tab w:val="left" w:pos="993"/>
        </w:tabs>
        <w:ind w:left="708"/>
        <w:jc w:val="both"/>
      </w:pPr>
    </w:p>
  </w:footnote>
  <w:footnote w:id="5">
    <w:p w:rsidR="0074738D" w:rsidRPr="00CA58D0" w:rsidRDefault="0074738D" w:rsidP="0009314C">
      <w:pPr>
        <w:pStyle w:val="a3"/>
        <w:tabs>
          <w:tab w:val="left" w:pos="993"/>
        </w:tabs>
        <w:ind w:left="708"/>
        <w:jc w:val="both"/>
        <w:rPr>
          <w:rFonts w:ascii="Times New Roman" w:hAnsi="Times New Roman"/>
          <w:sz w:val="20"/>
          <w:szCs w:val="20"/>
        </w:rPr>
      </w:pPr>
      <w:r w:rsidRPr="00CA58D0">
        <w:rPr>
          <w:rStyle w:val="a8"/>
          <w:rFonts w:ascii="Times New Roman" w:hAnsi="Times New Roman"/>
          <w:sz w:val="20"/>
          <w:szCs w:val="20"/>
        </w:rPr>
        <w:footnoteRef/>
      </w:r>
      <w:r w:rsidRPr="00CA58D0">
        <w:rPr>
          <w:rFonts w:ascii="Times New Roman" w:hAnsi="Times New Roman"/>
          <w:sz w:val="20"/>
          <w:szCs w:val="20"/>
        </w:rPr>
        <w:t xml:space="preserve"> Заполняется на каждый земельный участок</w:t>
      </w:r>
    </w:p>
    <w:p w:rsidR="0074738D" w:rsidRDefault="0074738D" w:rsidP="0009314C">
      <w:pPr>
        <w:pStyle w:val="a3"/>
        <w:tabs>
          <w:tab w:val="left" w:pos="993"/>
        </w:tabs>
        <w:ind w:left="708"/>
        <w:jc w:val="both"/>
      </w:pPr>
    </w:p>
  </w:footnote>
  <w:footnote w:id="6">
    <w:p w:rsidR="0074738D" w:rsidRDefault="0074738D" w:rsidP="00F86BE8">
      <w:pPr>
        <w:pStyle w:val="a6"/>
        <w:jc w:val="both"/>
      </w:pPr>
      <w:r w:rsidRPr="002631B0">
        <w:rPr>
          <w:rStyle w:val="a8"/>
          <w:rFonts w:ascii="Times New Roman" w:hAnsi="Times New Roman"/>
        </w:rPr>
        <w:footnoteRef/>
      </w:r>
      <w:r w:rsidRPr="002631B0">
        <w:rPr>
          <w:rFonts w:ascii="Times New Roman" w:hAnsi="Times New Roman"/>
        </w:rPr>
        <w:t xml:space="preserve"> Заполняется в случае средства гранта «</w:t>
      </w:r>
      <w:proofErr w:type="spellStart"/>
      <w:r w:rsidRPr="002631B0">
        <w:rPr>
          <w:rFonts w:ascii="Times New Roman" w:hAnsi="Times New Roman"/>
        </w:rPr>
        <w:t>Агростартап</w:t>
      </w:r>
      <w:proofErr w:type="spellEnd"/>
      <w:r w:rsidRPr="002631B0">
        <w:rPr>
          <w:rFonts w:ascii="Times New Roman" w:hAnsi="Times New Roman"/>
        </w:rPr>
        <w:t>» планируется направить на приобретение рыбопосадочного материа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491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38D" w:rsidRPr="00B17E64" w:rsidRDefault="0074738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7E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7E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7E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91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17E6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738D" w:rsidRDefault="0074738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6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38D" w:rsidRPr="009B40DB" w:rsidRDefault="0074738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0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0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91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B40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738D" w:rsidRDefault="007473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B37"/>
    <w:multiLevelType w:val="hybridMultilevel"/>
    <w:tmpl w:val="E99E1A8E"/>
    <w:lvl w:ilvl="0" w:tplc="2A8CBA02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A982573"/>
    <w:multiLevelType w:val="hybridMultilevel"/>
    <w:tmpl w:val="EC4A631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924"/>
    <w:multiLevelType w:val="hybridMultilevel"/>
    <w:tmpl w:val="F684EFC8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86"/>
    <w:multiLevelType w:val="hybridMultilevel"/>
    <w:tmpl w:val="14A685CE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9B64EB66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61F71"/>
    <w:multiLevelType w:val="hybridMultilevel"/>
    <w:tmpl w:val="F6B290BA"/>
    <w:lvl w:ilvl="0" w:tplc="2A8CBA02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2CA7DD7"/>
    <w:multiLevelType w:val="hybridMultilevel"/>
    <w:tmpl w:val="4B403308"/>
    <w:lvl w:ilvl="0" w:tplc="A3A0B958">
      <w:start w:val="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315398F"/>
    <w:multiLevelType w:val="hybridMultilevel"/>
    <w:tmpl w:val="B25CE3C6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EB7DC1"/>
    <w:multiLevelType w:val="hybridMultilevel"/>
    <w:tmpl w:val="BAB08774"/>
    <w:lvl w:ilvl="0" w:tplc="2BE68D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D48ED"/>
    <w:multiLevelType w:val="hybridMultilevel"/>
    <w:tmpl w:val="F7AC3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997678"/>
    <w:multiLevelType w:val="hybridMultilevel"/>
    <w:tmpl w:val="4E0452CE"/>
    <w:lvl w:ilvl="0" w:tplc="2A8CBA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C01688"/>
    <w:multiLevelType w:val="hybridMultilevel"/>
    <w:tmpl w:val="2F58AC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747C8B"/>
    <w:multiLevelType w:val="hybridMultilevel"/>
    <w:tmpl w:val="EAD0CE68"/>
    <w:lvl w:ilvl="0" w:tplc="DB62CA92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27B7322"/>
    <w:multiLevelType w:val="hybridMultilevel"/>
    <w:tmpl w:val="78F00020"/>
    <w:lvl w:ilvl="0" w:tplc="EC80AE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D507E"/>
    <w:multiLevelType w:val="hybridMultilevel"/>
    <w:tmpl w:val="EF3A260A"/>
    <w:lvl w:ilvl="0" w:tplc="1820F70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EB7696"/>
    <w:multiLevelType w:val="multilevel"/>
    <w:tmpl w:val="0419001D"/>
    <w:numStyleLink w:val="1"/>
  </w:abstractNum>
  <w:abstractNum w:abstractNumId="15">
    <w:nsid w:val="2F03348A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2F4F1FEC"/>
    <w:multiLevelType w:val="hybridMultilevel"/>
    <w:tmpl w:val="90C68076"/>
    <w:lvl w:ilvl="0" w:tplc="F28A17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A471F"/>
    <w:multiLevelType w:val="hybridMultilevel"/>
    <w:tmpl w:val="F41CA120"/>
    <w:lvl w:ilvl="0" w:tplc="17AEF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392E57"/>
    <w:multiLevelType w:val="hybridMultilevel"/>
    <w:tmpl w:val="B320597A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CD0CE0"/>
    <w:multiLevelType w:val="hybridMultilevel"/>
    <w:tmpl w:val="E6586F4E"/>
    <w:lvl w:ilvl="0" w:tplc="EDD6E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3BC1"/>
    <w:multiLevelType w:val="hybridMultilevel"/>
    <w:tmpl w:val="D07E2A2C"/>
    <w:lvl w:ilvl="0" w:tplc="3616691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F5609CB"/>
    <w:multiLevelType w:val="hybridMultilevel"/>
    <w:tmpl w:val="D4160356"/>
    <w:lvl w:ilvl="0" w:tplc="CB02C8A8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43926A0D"/>
    <w:multiLevelType w:val="hybridMultilevel"/>
    <w:tmpl w:val="994C7964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0E0752"/>
    <w:multiLevelType w:val="hybridMultilevel"/>
    <w:tmpl w:val="23389B7E"/>
    <w:lvl w:ilvl="0" w:tplc="CB02C8A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2A78BB"/>
    <w:multiLevelType w:val="hybridMultilevel"/>
    <w:tmpl w:val="2E7250F6"/>
    <w:lvl w:ilvl="0" w:tplc="009228C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F900D30"/>
    <w:multiLevelType w:val="hybridMultilevel"/>
    <w:tmpl w:val="5B4606E6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E213C"/>
    <w:multiLevelType w:val="hybridMultilevel"/>
    <w:tmpl w:val="B4DE4CE8"/>
    <w:lvl w:ilvl="0" w:tplc="69DCA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E46B2"/>
    <w:multiLevelType w:val="hybridMultilevel"/>
    <w:tmpl w:val="A37C460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7977429"/>
    <w:multiLevelType w:val="hybridMultilevel"/>
    <w:tmpl w:val="1C401EA6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C534E4"/>
    <w:multiLevelType w:val="hybridMultilevel"/>
    <w:tmpl w:val="86D2B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805E4"/>
    <w:multiLevelType w:val="hybridMultilevel"/>
    <w:tmpl w:val="617A2064"/>
    <w:lvl w:ilvl="0" w:tplc="EC80AE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042999"/>
    <w:multiLevelType w:val="hybridMultilevel"/>
    <w:tmpl w:val="FC7E3B6A"/>
    <w:lvl w:ilvl="0" w:tplc="2A8CBA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06F53"/>
    <w:multiLevelType w:val="hybridMultilevel"/>
    <w:tmpl w:val="0D946572"/>
    <w:lvl w:ilvl="0" w:tplc="2BE68D30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4E7FE4"/>
    <w:multiLevelType w:val="hybridMultilevel"/>
    <w:tmpl w:val="4C34E702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7949"/>
    <w:multiLevelType w:val="hybridMultilevel"/>
    <w:tmpl w:val="539ABCDA"/>
    <w:lvl w:ilvl="0" w:tplc="F28A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5C3CBC"/>
    <w:multiLevelType w:val="hybridMultilevel"/>
    <w:tmpl w:val="8B5858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B1405B0"/>
    <w:multiLevelType w:val="multilevel"/>
    <w:tmpl w:val="2AA69BB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7">
    <w:nsid w:val="7E2C2793"/>
    <w:multiLevelType w:val="hybridMultilevel"/>
    <w:tmpl w:val="FBC2C83C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273D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7F21619C"/>
    <w:multiLevelType w:val="hybridMultilevel"/>
    <w:tmpl w:val="44C247E4"/>
    <w:lvl w:ilvl="0" w:tplc="761A611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0"/>
  </w:num>
  <w:num w:numId="5">
    <w:abstractNumId w:val="30"/>
  </w:num>
  <w:num w:numId="6">
    <w:abstractNumId w:val="35"/>
  </w:num>
  <w:num w:numId="7">
    <w:abstractNumId w:val="17"/>
  </w:num>
  <w:num w:numId="8">
    <w:abstractNumId w:val="19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25"/>
  </w:num>
  <w:num w:numId="14">
    <w:abstractNumId w:val="31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  <w:num w:numId="19">
    <w:abstractNumId w:val="7"/>
  </w:num>
  <w:num w:numId="20">
    <w:abstractNumId w:val="37"/>
  </w:num>
  <w:num w:numId="21">
    <w:abstractNumId w:val="23"/>
  </w:num>
  <w:num w:numId="22">
    <w:abstractNumId w:val="28"/>
  </w:num>
  <w:num w:numId="23">
    <w:abstractNumId w:val="22"/>
  </w:num>
  <w:num w:numId="24">
    <w:abstractNumId w:val="26"/>
  </w:num>
  <w:num w:numId="25">
    <w:abstractNumId w:val="32"/>
  </w:num>
  <w:num w:numId="26">
    <w:abstractNumId w:val="39"/>
  </w:num>
  <w:num w:numId="27">
    <w:abstractNumId w:val="29"/>
  </w:num>
  <w:num w:numId="28">
    <w:abstractNumId w:val="8"/>
  </w:num>
  <w:num w:numId="29">
    <w:abstractNumId w:val="27"/>
  </w:num>
  <w:num w:numId="30">
    <w:abstractNumId w:val="33"/>
  </w:num>
  <w:num w:numId="31">
    <w:abstractNumId w:val="21"/>
  </w:num>
  <w:num w:numId="32">
    <w:abstractNumId w:val="34"/>
  </w:num>
  <w:num w:numId="33">
    <w:abstractNumId w:val="6"/>
  </w:num>
  <w:num w:numId="34">
    <w:abstractNumId w:val="16"/>
  </w:num>
  <w:num w:numId="35">
    <w:abstractNumId w:val="38"/>
  </w:num>
  <w:num w:numId="36">
    <w:abstractNumId w:val="14"/>
  </w:num>
  <w:num w:numId="37">
    <w:abstractNumId w:val="11"/>
  </w:num>
  <w:num w:numId="38">
    <w:abstractNumId w:val="24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EE"/>
    <w:rsid w:val="00004FE5"/>
    <w:rsid w:val="0000720A"/>
    <w:rsid w:val="000206E9"/>
    <w:rsid w:val="00030085"/>
    <w:rsid w:val="00035851"/>
    <w:rsid w:val="000460E1"/>
    <w:rsid w:val="00055301"/>
    <w:rsid w:val="0009314C"/>
    <w:rsid w:val="000B4166"/>
    <w:rsid w:val="000B7A96"/>
    <w:rsid w:val="000D2FDB"/>
    <w:rsid w:val="00122C03"/>
    <w:rsid w:val="00122C5C"/>
    <w:rsid w:val="0013455E"/>
    <w:rsid w:val="00157B47"/>
    <w:rsid w:val="00163CA4"/>
    <w:rsid w:val="00184C06"/>
    <w:rsid w:val="001B1283"/>
    <w:rsid w:val="001C750E"/>
    <w:rsid w:val="0022185D"/>
    <w:rsid w:val="002620F4"/>
    <w:rsid w:val="002A0BB3"/>
    <w:rsid w:val="002D159C"/>
    <w:rsid w:val="002F0D6F"/>
    <w:rsid w:val="002F10DA"/>
    <w:rsid w:val="002F7776"/>
    <w:rsid w:val="0034749E"/>
    <w:rsid w:val="00371ABB"/>
    <w:rsid w:val="00380CAA"/>
    <w:rsid w:val="003C2ECF"/>
    <w:rsid w:val="003D1C19"/>
    <w:rsid w:val="003D6BA3"/>
    <w:rsid w:val="003F2B36"/>
    <w:rsid w:val="00441C91"/>
    <w:rsid w:val="004454A1"/>
    <w:rsid w:val="00447776"/>
    <w:rsid w:val="00492D26"/>
    <w:rsid w:val="00492E26"/>
    <w:rsid w:val="004D5B81"/>
    <w:rsid w:val="004E38CD"/>
    <w:rsid w:val="0051687D"/>
    <w:rsid w:val="00517A51"/>
    <w:rsid w:val="00527988"/>
    <w:rsid w:val="005606AD"/>
    <w:rsid w:val="00567F41"/>
    <w:rsid w:val="00572329"/>
    <w:rsid w:val="00585ECD"/>
    <w:rsid w:val="005B0C99"/>
    <w:rsid w:val="005D7B8B"/>
    <w:rsid w:val="005E6E3C"/>
    <w:rsid w:val="005F03A7"/>
    <w:rsid w:val="005F4C2F"/>
    <w:rsid w:val="006134B6"/>
    <w:rsid w:val="00615540"/>
    <w:rsid w:val="00651170"/>
    <w:rsid w:val="00675663"/>
    <w:rsid w:val="00676FEE"/>
    <w:rsid w:val="00677836"/>
    <w:rsid w:val="006961D9"/>
    <w:rsid w:val="006B4D69"/>
    <w:rsid w:val="006C0B77"/>
    <w:rsid w:val="006C2288"/>
    <w:rsid w:val="006D4EA3"/>
    <w:rsid w:val="006D5C59"/>
    <w:rsid w:val="006D6C1D"/>
    <w:rsid w:val="006E3F07"/>
    <w:rsid w:val="006F1B2E"/>
    <w:rsid w:val="006F3DCC"/>
    <w:rsid w:val="007306F1"/>
    <w:rsid w:val="007312B1"/>
    <w:rsid w:val="0073477F"/>
    <w:rsid w:val="00741DB5"/>
    <w:rsid w:val="0074738D"/>
    <w:rsid w:val="0078237E"/>
    <w:rsid w:val="007A01F7"/>
    <w:rsid w:val="007C6666"/>
    <w:rsid w:val="007D4696"/>
    <w:rsid w:val="007F7912"/>
    <w:rsid w:val="008242FF"/>
    <w:rsid w:val="00825BE9"/>
    <w:rsid w:val="00840315"/>
    <w:rsid w:val="00840836"/>
    <w:rsid w:val="00843033"/>
    <w:rsid w:val="00861D91"/>
    <w:rsid w:val="008703F2"/>
    <w:rsid w:val="00870751"/>
    <w:rsid w:val="0088507D"/>
    <w:rsid w:val="00896F5B"/>
    <w:rsid w:val="008A4D19"/>
    <w:rsid w:val="008A7820"/>
    <w:rsid w:val="008E4A13"/>
    <w:rsid w:val="0090374D"/>
    <w:rsid w:val="00922C48"/>
    <w:rsid w:val="00953405"/>
    <w:rsid w:val="00964DA3"/>
    <w:rsid w:val="009661A8"/>
    <w:rsid w:val="00975D54"/>
    <w:rsid w:val="00992F73"/>
    <w:rsid w:val="009B0E1D"/>
    <w:rsid w:val="009B40DB"/>
    <w:rsid w:val="009D7836"/>
    <w:rsid w:val="009E5FE7"/>
    <w:rsid w:val="009F389A"/>
    <w:rsid w:val="00A671D4"/>
    <w:rsid w:val="00A8077A"/>
    <w:rsid w:val="00AA0AE6"/>
    <w:rsid w:val="00AB651E"/>
    <w:rsid w:val="00AD71C7"/>
    <w:rsid w:val="00B17E64"/>
    <w:rsid w:val="00B41DAB"/>
    <w:rsid w:val="00B55FD5"/>
    <w:rsid w:val="00B915B7"/>
    <w:rsid w:val="00B95A1E"/>
    <w:rsid w:val="00BC0B1F"/>
    <w:rsid w:val="00BC3851"/>
    <w:rsid w:val="00BC6053"/>
    <w:rsid w:val="00BD0F61"/>
    <w:rsid w:val="00BE397F"/>
    <w:rsid w:val="00BF1646"/>
    <w:rsid w:val="00C232D2"/>
    <w:rsid w:val="00C61838"/>
    <w:rsid w:val="00C61AE7"/>
    <w:rsid w:val="00C626EE"/>
    <w:rsid w:val="00C840EC"/>
    <w:rsid w:val="00CA22EE"/>
    <w:rsid w:val="00CA6601"/>
    <w:rsid w:val="00CD2D20"/>
    <w:rsid w:val="00D06239"/>
    <w:rsid w:val="00D10074"/>
    <w:rsid w:val="00D13FB7"/>
    <w:rsid w:val="00D16501"/>
    <w:rsid w:val="00D545EC"/>
    <w:rsid w:val="00D73AC1"/>
    <w:rsid w:val="00D86E13"/>
    <w:rsid w:val="00DB7340"/>
    <w:rsid w:val="00DD4DDA"/>
    <w:rsid w:val="00E009D6"/>
    <w:rsid w:val="00E176AF"/>
    <w:rsid w:val="00E54789"/>
    <w:rsid w:val="00E62665"/>
    <w:rsid w:val="00EA404F"/>
    <w:rsid w:val="00EA59DF"/>
    <w:rsid w:val="00EB3354"/>
    <w:rsid w:val="00EC1EB4"/>
    <w:rsid w:val="00EC27BE"/>
    <w:rsid w:val="00EE4070"/>
    <w:rsid w:val="00F12C76"/>
    <w:rsid w:val="00F326EC"/>
    <w:rsid w:val="00F56EB4"/>
    <w:rsid w:val="00F647B8"/>
    <w:rsid w:val="00F86BE8"/>
    <w:rsid w:val="00F92133"/>
    <w:rsid w:val="00FA1FF7"/>
    <w:rsid w:val="00FB177D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0"/>
    <w:rsid w:val="00992F7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rsid w:val="0078237E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FEE"/>
    <w:pPr>
      <w:spacing w:after="0" w:line="240" w:lineRule="auto"/>
    </w:pPr>
  </w:style>
  <w:style w:type="table" w:styleId="a4">
    <w:name w:val="Table Grid"/>
    <w:basedOn w:val="a1"/>
    <w:uiPriority w:val="59"/>
    <w:rsid w:val="006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E397F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BE39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E39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397F"/>
    <w:rPr>
      <w:vertAlign w:val="superscript"/>
    </w:rPr>
  </w:style>
  <w:style w:type="character" w:customStyle="1" w:styleId="a9">
    <w:name w:val="Основной текст_"/>
    <w:basedOn w:val="a0"/>
    <w:link w:val="10"/>
    <w:rsid w:val="00992F7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992F73"/>
    <w:pPr>
      <w:shd w:val="clear" w:color="auto" w:fill="FFFFFF"/>
      <w:spacing w:before="240" w:after="720" w:line="0" w:lineRule="atLeast"/>
      <w:jc w:val="both"/>
    </w:pPr>
    <w:rPr>
      <w:sz w:val="25"/>
      <w:szCs w:val="25"/>
    </w:rPr>
  </w:style>
  <w:style w:type="character" w:customStyle="1" w:styleId="3">
    <w:name w:val="Заголовок №3_"/>
    <w:basedOn w:val="a0"/>
    <w:link w:val="30"/>
    <w:rsid w:val="00992F73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992F73"/>
    <w:pPr>
      <w:shd w:val="clear" w:color="auto" w:fill="FFFFFF"/>
      <w:spacing w:after="480" w:line="0" w:lineRule="atLeast"/>
      <w:outlineLvl w:val="2"/>
    </w:pPr>
    <w:rPr>
      <w:sz w:val="25"/>
      <w:szCs w:val="25"/>
    </w:rPr>
  </w:style>
  <w:style w:type="character" w:customStyle="1" w:styleId="2">
    <w:name w:val="Подпись к таблице (2)_"/>
    <w:basedOn w:val="a0"/>
    <w:link w:val="20"/>
    <w:rsid w:val="00992F73"/>
    <w:rPr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92F73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992F73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50">
    <w:name w:val="Основной текст (5)"/>
    <w:basedOn w:val="a"/>
    <w:link w:val="5"/>
    <w:rsid w:val="00992F73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ConsPlusNonformat">
    <w:name w:val="ConsPlusNonformat"/>
    <w:uiPriority w:val="99"/>
    <w:rsid w:val="00BC3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585ECD"/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0DB"/>
  </w:style>
  <w:style w:type="paragraph" w:styleId="ac">
    <w:name w:val="footer"/>
    <w:basedOn w:val="a"/>
    <w:link w:val="ad"/>
    <w:uiPriority w:val="99"/>
    <w:unhideWhenUsed/>
    <w:rsid w:val="009B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0DB"/>
  </w:style>
  <w:style w:type="paragraph" w:styleId="ae">
    <w:name w:val="Balloon Text"/>
    <w:basedOn w:val="a"/>
    <w:link w:val="af"/>
    <w:uiPriority w:val="99"/>
    <w:semiHidden/>
    <w:unhideWhenUsed/>
    <w:rsid w:val="00B4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DA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6D6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6C1D"/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Стиль1"/>
    <w:rsid w:val="0078237E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C316-6977-49CB-8DCC-173C45BB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546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User</cp:lastModifiedBy>
  <cp:revision>3</cp:revision>
  <cp:lastPrinted>2023-03-06T09:03:00Z</cp:lastPrinted>
  <dcterms:created xsi:type="dcterms:W3CDTF">2023-03-06T09:27:00Z</dcterms:created>
  <dcterms:modified xsi:type="dcterms:W3CDTF">2023-03-06T09:28:00Z</dcterms:modified>
</cp:coreProperties>
</file>